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78CBE72C" w:rsidR="005A30EB" w:rsidRPr="005A30EB" w:rsidRDefault="00085937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.2024.MSJ</w:t>
      </w:r>
    </w:p>
    <w:p w14:paraId="37513780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1C7136E" w:rsidR="005A30EB" w:rsidRDefault="00C96E42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31731764" w14:textId="77777777" w:rsidR="001C221F" w:rsidRPr="005A30EB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28F7A49" w14:textId="438030E5" w:rsidR="005A30EB" w:rsidRDefault="005A257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 15, 16 oraz</w:t>
      </w:r>
      <w:r w:rsid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19</w:t>
      </w:r>
      <w:r w:rsidR="000A135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lutego 2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024 r.         </w:t>
      </w:r>
      <w:r w:rsidR="0067278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w Środowiskowym D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mu Samopomocy w Sędziszowie Małopolskim z Fil</w:t>
      </w:r>
      <w:r w:rsidR="0011592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ą</w:t>
      </w:r>
      <w:r w:rsidR="001E2A7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                        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Wiercanach</w:t>
      </w:r>
      <w:r w:rsidR="00D613E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3E82990C" w14:textId="44CF925D" w:rsidR="00C96E42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Wydziału Polityki Społecznej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u Wojewódzkiego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Rzeszowie:</w:t>
      </w:r>
    </w:p>
    <w:p w14:paraId="140FAD01" w14:textId="60658310" w:rsidR="00085937" w:rsidRPr="001C39D4" w:rsidRDefault="00D613EC" w:rsidP="0008593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proofErr w:type="spellEnd"/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1 </w:t>
      </w:r>
      <w:r w:rsid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78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/2024) </w:t>
      </w:r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1C221F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ierującą</w:t>
      </w:r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espołem kontrolnym,</w:t>
      </w:r>
    </w:p>
    <w:p w14:paraId="54B76F98" w14:textId="49987BFC" w:rsidR="00085937" w:rsidRPr="001C39D4" w:rsidRDefault="0008593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79/2024)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B62268C" w14:textId="31D45B36" w:rsidR="00FE2F19" w:rsidRPr="00085937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 – inspektora wojewódzkiego – Upoważnienie Wojewody Podkarpackiego Nr 2</w:t>
      </w:r>
      <w:r w:rsid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80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0C90DD2" w14:textId="00E1E76A" w:rsidR="00AA468E" w:rsidRPr="00085937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3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7FEA8CCF" w14:textId="77777777" w:rsidR="00AA468E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FE2F19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2886A22" w14:textId="7D420B58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4-6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73024D9F" w14:textId="45507762" w:rsidR="00FE2F19" w:rsidRDefault="00012483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ganizacja i funkcjonowanie środowiskowego domu samopomocy w zakresie realizacji zadań zawartych w ustawie o pomocy społecznej i r</w:t>
      </w:r>
      <w:r w:rsidR="004362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zporządzeniu w sprawie środowiskowych domów samopomo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362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3A978052" w14:textId="77777777" w:rsidR="00FE2F19" w:rsidRPr="005A30EB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EF21B0D" w14:textId="002EC0F6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1CAD5797" w14:textId="52B9B045" w:rsidR="004165FE" w:rsidRDefault="004165FE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3</w:t>
      </w:r>
      <w:r w:rsidR="006462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5A30EB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8C437A5" w14:textId="28948217" w:rsidR="00FE2F19" w:rsidRPr="004165FE" w:rsidRDefault="00FE2F19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4165F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085937" w:rsidRPr="004165F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</w:t>
      </w:r>
      <w:r w:rsidR="004165FE" w:rsidRPr="004165F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/2024</w:t>
      </w:r>
    </w:p>
    <w:p w14:paraId="5C011F5F" w14:textId="77777777" w:rsidR="00085937" w:rsidRDefault="0008593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0A4033D" w14:textId="77777777" w:rsidR="00FE2F19" w:rsidRPr="005A30EB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42D39A96" w:rsidR="00FE2F19" w:rsidRPr="00965453" w:rsidRDefault="00FE2F19" w:rsidP="00B05E4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43628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Dz. U. z 20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BC4E8A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7B819E4F" w14:textId="21A11759" w:rsidR="00FE2F19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</w:t>
      </w:r>
      <w:r w:rsidR="009E24B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.zm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45EF0C92" w:rsidR="00FE2F19" w:rsidRDefault="00FE2F19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.  o pomocy s</w:t>
      </w:r>
      <w:r>
        <w:rPr>
          <w:rFonts w:eastAsia="Calibri"/>
          <w:sz w:val="24"/>
          <w:szCs w:val="24"/>
        </w:rPr>
        <w:t>połecznej (Dz. U. z 2023</w:t>
      </w:r>
      <w:r w:rsidR="00EF1E06">
        <w:rPr>
          <w:rFonts w:eastAsia="Calibri"/>
          <w:sz w:val="24"/>
          <w:szCs w:val="24"/>
        </w:rPr>
        <w:t xml:space="preserve"> r.</w:t>
      </w:r>
      <w:r w:rsidRPr="00722EB0">
        <w:rPr>
          <w:rFonts w:eastAsia="Calibri"/>
          <w:sz w:val="24"/>
          <w:szCs w:val="24"/>
        </w:rPr>
        <w:t xml:space="preserve">, poz. </w:t>
      </w:r>
      <w:r w:rsidR="00EF1E06">
        <w:rPr>
          <w:rFonts w:eastAsia="Calibri"/>
          <w:sz w:val="24"/>
          <w:szCs w:val="24"/>
        </w:rPr>
        <w:t>901                    ze</w:t>
      </w:r>
      <w:r w:rsidR="00C251AD">
        <w:rPr>
          <w:rFonts w:eastAsia="Calibri"/>
          <w:sz w:val="24"/>
          <w:szCs w:val="24"/>
        </w:rPr>
        <w:t>.zm.</w:t>
      </w:r>
      <w:r w:rsidRPr="00722EB0">
        <w:rPr>
          <w:rFonts w:eastAsia="Calibri"/>
          <w:sz w:val="24"/>
          <w:szCs w:val="24"/>
        </w:rPr>
        <w:t>)</w:t>
      </w:r>
      <w:r w:rsidR="009E24B5">
        <w:rPr>
          <w:rFonts w:eastAsia="Calibri"/>
          <w:sz w:val="24"/>
          <w:szCs w:val="24"/>
        </w:rPr>
        <w:t>.</w:t>
      </w:r>
    </w:p>
    <w:p w14:paraId="10F735BC" w14:textId="2A3429FA" w:rsidR="00BE32F7" w:rsidRPr="00A37C60" w:rsidRDefault="00BE32F7" w:rsidP="00BE32F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BE32F7">
        <w:rPr>
          <w:rFonts w:eastAsia="Calibri"/>
          <w:sz w:val="24"/>
          <w:szCs w:val="24"/>
        </w:rPr>
        <w:t xml:space="preserve">Rozporządzenie Rady Ministrów z dnia 25 października 2021 r. w sprawie wynagradzania pracowników samorządowych (Dz.U. z 2021, poz. 1960 </w:t>
      </w:r>
      <w:r w:rsidR="000809C4" w:rsidRPr="00BE32F7">
        <w:rPr>
          <w:rFonts w:eastAsia="Calibri"/>
          <w:sz w:val="24"/>
          <w:szCs w:val="24"/>
        </w:rPr>
        <w:t>tj.</w:t>
      </w:r>
      <w:r w:rsidRPr="00BE32F7">
        <w:rPr>
          <w:rFonts w:eastAsia="Calibri"/>
          <w:sz w:val="24"/>
          <w:szCs w:val="24"/>
        </w:rPr>
        <w:t>).</w:t>
      </w:r>
    </w:p>
    <w:p w14:paraId="1A321B86" w14:textId="77777777" w:rsidR="00FE2F19" w:rsidRPr="005A30EB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55B55077" w:rsidR="005A30EB" w:rsidRDefault="00B05E49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</w:p>
    <w:p w14:paraId="6F3BE95C" w14:textId="40AD496C" w:rsidR="007C02EB" w:rsidRPr="007C02EB" w:rsidRDefault="00FF5CD9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l. Kościuszki 20</w:t>
      </w:r>
    </w:p>
    <w:p w14:paraId="3EF3E210" w14:textId="79B7126A" w:rsidR="005A30EB" w:rsidRDefault="00FF5CD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9-120 Sędziszów Małopolski </w:t>
      </w:r>
    </w:p>
    <w:p w14:paraId="3ED7D945" w14:textId="1CAC9BA7" w:rsidR="00FF5CD9" w:rsidRDefault="00F77D3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ilia w </w:t>
      </w:r>
      <w:r w:rsidR="00FF5CD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iercanach </w:t>
      </w:r>
    </w:p>
    <w:p w14:paraId="24DC2193" w14:textId="6E4B736C" w:rsidR="00F77D3E" w:rsidRDefault="00F77D3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ercany 73</w:t>
      </w:r>
    </w:p>
    <w:p w14:paraId="329DE448" w14:textId="05668F16" w:rsidR="00F77D3E" w:rsidRPr="005A30EB" w:rsidRDefault="00F77D3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9-124 Wiercany</w:t>
      </w:r>
    </w:p>
    <w:p w14:paraId="27C479F0" w14:textId="77777777" w:rsidR="00D636EB" w:rsidRDefault="00D636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92A125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4A1BF8A7" w:rsidR="005A30EB" w:rsidRDefault="00FF5CD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371708F7" w14:textId="297D979B" w:rsidR="007C02EB" w:rsidRPr="005A30E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 typ B</w:t>
      </w:r>
    </w:p>
    <w:p w14:paraId="27A0D9D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D315A7" w14:textId="68589B4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FF5CD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7</w:t>
      </w:r>
      <w:r w:rsidR="00264942" w:rsidRP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42E250F8" w14:textId="4D098A48" w:rsidR="004D5BD1" w:rsidRDefault="004D5BD1" w:rsidP="004D5BD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 – 10 osób</w:t>
      </w:r>
    </w:p>
    <w:p w14:paraId="7F49150E" w14:textId="00B97D11" w:rsidR="004D5BD1" w:rsidRPr="005A30EB" w:rsidRDefault="004D5BD1" w:rsidP="004D5BD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pośledzonych umysłowo typ B – 37 osób</w:t>
      </w:r>
    </w:p>
    <w:p w14:paraId="35548143" w14:textId="77777777" w:rsidR="00C31C6B" w:rsidRDefault="00C31C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4AF955D" w14:textId="25A7E6F8" w:rsidR="00C31C6B" w:rsidRPr="004D5BD1" w:rsidRDefault="00C31C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31C6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Pr="004D5BD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0</w:t>
      </w:r>
    </w:p>
    <w:p w14:paraId="281CA277" w14:textId="4247C146" w:rsidR="003167AC" w:rsidRPr="000D2CAB" w:rsidRDefault="003167AC" w:rsidP="003167A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przewlekle psychiczne chorych typ A – </w:t>
      </w:r>
      <w:r w:rsidR="000D2CAB" w:rsidRPr="000D2C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2</w:t>
      </w:r>
      <w:r w:rsidRPr="000D2C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1CF2991D" w14:textId="5BE5C871" w:rsidR="005A30EB" w:rsidRDefault="003167A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2C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upośledzonych umysłowo typ B – </w:t>
      </w:r>
      <w:r w:rsidR="000D2CAB" w:rsidRPr="000D2C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8 </w:t>
      </w:r>
      <w:r w:rsidRPr="000D2C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</w:t>
      </w:r>
    </w:p>
    <w:p w14:paraId="1845CBC8" w14:textId="77777777" w:rsidR="00A72ABE" w:rsidRPr="000D2CAB" w:rsidRDefault="00A72AB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E3E87F0" w14:textId="042D11E0" w:rsidR="007C02EB" w:rsidRPr="0062096D" w:rsidRDefault="0062096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5FF1C027" w14:textId="4F692683" w:rsidR="007C02EB" w:rsidRPr="0062096D" w:rsidRDefault="0062096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6 osób – 15.02.2024r.</w:t>
      </w:r>
    </w:p>
    <w:p w14:paraId="7974B095" w14:textId="46EF2970" w:rsidR="0062096D" w:rsidRPr="0062096D" w:rsidRDefault="0062096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2 </w:t>
      </w:r>
      <w:r w:rsidR="00730823"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ob</w:t>
      </w:r>
      <w:r w:rsidR="007308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16.02.2024r.</w:t>
      </w:r>
      <w:r w:rsidR="00310B5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D945924" w14:textId="69DCF8CF" w:rsidR="005A30EB" w:rsidRDefault="0062096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34 osoby  - 19.02.2024r.</w:t>
      </w:r>
    </w:p>
    <w:p w14:paraId="5BFE66F8" w14:textId="77777777" w:rsidR="00730823" w:rsidRPr="00B042A1" w:rsidRDefault="0073082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F2C85C1" w14:textId="77777777" w:rsidR="005A30EB" w:rsidRPr="005A30EB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72E1DCB9" w14:textId="1CBD2682" w:rsidR="00EF1E06" w:rsidRDefault="00FF5CD9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e </w:t>
      </w:r>
      <w:r w:rsidR="004D5BD1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na Rzecz Osób z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pełnosprawnością Intelektualną </w:t>
      </w:r>
    </w:p>
    <w:p w14:paraId="7349EAAC" w14:textId="61242878" w:rsidR="00FF5CD9" w:rsidRPr="00EF1E06" w:rsidRDefault="00FF5CD9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ło w Sędziszowie Małopolskim </w:t>
      </w:r>
    </w:p>
    <w:p w14:paraId="7193A949" w14:textId="72EF2CC4" w:rsidR="005A30EB" w:rsidRPr="00FE2F19" w:rsidRDefault="0062096D" w:rsidP="00FE2F19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ul. Kościuszki 20</w:t>
      </w:r>
    </w:p>
    <w:p w14:paraId="43C91FDB" w14:textId="3FCF745B" w:rsidR="005701A4" w:rsidRDefault="00C31C6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9-120 Sędziszów Małopolski</w:t>
      </w:r>
    </w:p>
    <w:p w14:paraId="031387D3" w14:textId="77777777" w:rsidR="001914EC" w:rsidRPr="00EF1E06" w:rsidRDefault="001914EC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693A217" w14:textId="77777777" w:rsidR="001914EC" w:rsidRPr="001914EC" w:rsidRDefault="001914EC" w:rsidP="001914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914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zwa jednostki samorządu terytorialnego zlecającej prowadzenie</w:t>
      </w:r>
      <w:r w:rsidRPr="001914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1914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lacówki: </w:t>
      </w:r>
    </w:p>
    <w:p w14:paraId="48BE4331" w14:textId="0483EDDA" w:rsidR="001914EC" w:rsidRPr="001914EC" w:rsidRDefault="001914EC" w:rsidP="001914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Powiat Ropczycko- Sędziszowski</w:t>
      </w:r>
      <w:r w:rsidRPr="001914E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</w:t>
      </w:r>
    </w:p>
    <w:p w14:paraId="46248BC9" w14:textId="1299B480" w:rsidR="001914EC" w:rsidRPr="001914EC" w:rsidRDefault="001914EC" w:rsidP="001914E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ul. Konopnickiej 5</w:t>
      </w:r>
      <w:r w:rsidRPr="001914E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9-100 Ropczyce</w:t>
      </w:r>
    </w:p>
    <w:p w14:paraId="50137C44" w14:textId="77777777" w:rsidR="0062096D" w:rsidRDefault="0062096D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12D29CF" w14:textId="387661B9" w:rsidR="00533D2E" w:rsidRDefault="009C61F4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Joanna Leśniak - Dyrektor</w:t>
      </w:r>
      <w:r w:rsidR="00C238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0343EDED" w14:textId="77777777" w:rsidR="00C2388A" w:rsidRPr="00C2388A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A80A8D6" w14:textId="4F418F47" w:rsidR="00A741E0" w:rsidRDefault="009C61F4" w:rsidP="00A741E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Joanna Leśniak - Dyrektor</w:t>
      </w:r>
      <w:r w:rsidR="00C238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19701F2B" w14:textId="61A65783" w:rsidR="004165FE" w:rsidRPr="004165FE" w:rsidRDefault="004165FE" w:rsidP="004165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165F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Władysław </w:t>
      </w:r>
      <w:proofErr w:type="spellStart"/>
      <w:r w:rsidRPr="004165FE">
        <w:rPr>
          <w:rFonts w:ascii="Times New Roman" w:eastAsia="Times New Roman" w:hAnsi="Times New Roman" w:cs="Times New Roman"/>
          <w:sz w:val="24"/>
          <w:szCs w:val="20"/>
          <w:lang w:eastAsia="pl-PL"/>
        </w:rPr>
        <w:t>Antos</w:t>
      </w:r>
      <w:proofErr w:type="spellEnd"/>
      <w:r w:rsidRPr="004165F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Przewodniczący Zarządu PSO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ło w Sędziszowie Małopolskim</w:t>
      </w:r>
      <w:r w:rsidRPr="004165F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54FB8E8A" w14:textId="46FABCA4" w:rsidR="005A30EB" w:rsidRPr="00D636EB" w:rsidRDefault="00744BF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51791DE3" w:rsidR="002477C9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, ośrodek wsparcia, placówka, dom, jednostka – Środowiskowi Dom Samopomocy             </w:t>
      </w:r>
      <w:r w:rsidR="00EE25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Sędziszowie Małopolskim</w:t>
      </w:r>
      <w:r w:rsidR="004C1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raz  z filią w Wiercana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05613121" w14:textId="46DABF59" w:rsidR="00D636EB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- Indywidualn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 – Aktywizując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EE25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401167C3" w14:textId="683A52B9" w:rsidR="00034907" w:rsidRDefault="00034907" w:rsidP="000349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07">
        <w:rPr>
          <w:rFonts w:ascii="Times New Roman" w:eastAsia="Times New Roman" w:hAnsi="Times New Roman" w:cs="Times New Roman"/>
          <w:sz w:val="24"/>
          <w:szCs w:val="24"/>
        </w:rPr>
        <w:t xml:space="preserve">PSONI, Stowarzyszenie – Polskie Stowarzyszenie na Rzecz Osób z Niepełnosprawnością Intelektualną Koło w </w:t>
      </w:r>
      <w:r>
        <w:rPr>
          <w:rFonts w:ascii="Times New Roman" w:eastAsia="Times New Roman" w:hAnsi="Times New Roman" w:cs="Times New Roman"/>
          <w:sz w:val="24"/>
          <w:szCs w:val="24"/>
        </w:rPr>
        <w:t>Sędziszowie Małopolskim</w:t>
      </w:r>
      <w:r w:rsidR="00B13F5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0845EC6" w14:textId="4DC772FB" w:rsidR="00B13F57" w:rsidRPr="00FB1824" w:rsidRDefault="00B13F57" w:rsidP="00B13F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824">
        <w:rPr>
          <w:rFonts w:ascii="Times New Roman" w:eastAsia="Times New Roman" w:hAnsi="Times New Roman" w:cs="Times New Roman"/>
          <w:sz w:val="24"/>
          <w:szCs w:val="24"/>
        </w:rPr>
        <w:t xml:space="preserve">PSOUU – Polskie Stowarzyszenie na Rzecz Osób z Upośledzeniem Umysłowym. </w:t>
      </w:r>
    </w:p>
    <w:p w14:paraId="70D937E4" w14:textId="77777777" w:rsidR="00D636EB" w:rsidRPr="00FB1824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0444641" w14:textId="796CB8AC" w:rsidR="00B1766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636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14:paraId="600B4CAD" w14:textId="541DF1F5" w:rsidR="00C2388A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2388A">
        <w:rPr>
          <w:sz w:val="24"/>
          <w:szCs w:val="24"/>
        </w:rPr>
        <w:t xml:space="preserve"> Funkcjonowanie Środowiskowego Domu Samopomocy.</w:t>
      </w:r>
      <w:r>
        <w:rPr>
          <w:sz w:val="24"/>
          <w:szCs w:val="24"/>
        </w:rPr>
        <w:t xml:space="preserve"> </w:t>
      </w:r>
    </w:p>
    <w:p w14:paraId="5AF5952B" w14:textId="70C98D55" w:rsidR="00D636EB" w:rsidRP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D636EB" w:rsidRPr="00D636EB">
        <w:rPr>
          <w:sz w:val="24"/>
          <w:szCs w:val="24"/>
        </w:rPr>
        <w:t>Warunki spełnienia standardu usług  Domu.</w:t>
      </w:r>
    </w:p>
    <w:p w14:paraId="220EA9A3" w14:textId="6D945FFE" w:rsid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C2388A">
        <w:rPr>
          <w:sz w:val="24"/>
          <w:szCs w:val="24"/>
        </w:rPr>
        <w:t>I</w:t>
      </w:r>
      <w:r>
        <w:rPr>
          <w:sz w:val="24"/>
          <w:szCs w:val="24"/>
        </w:rPr>
        <w:t>. Usługi świadczone w ramach indywidualnych lub zespołowych treningów samoobsług</w:t>
      </w:r>
      <w:r w:rsidR="005A2575">
        <w:rPr>
          <w:sz w:val="24"/>
          <w:szCs w:val="24"/>
        </w:rPr>
        <w:t>i</w:t>
      </w:r>
      <w:r>
        <w:rPr>
          <w:sz w:val="24"/>
          <w:szCs w:val="24"/>
        </w:rPr>
        <w:t xml:space="preserve">              i treningów umiejętności społecznych.</w:t>
      </w:r>
    </w:p>
    <w:p w14:paraId="7B3D13E0" w14:textId="70A8AFF6" w:rsid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D636EB">
        <w:rPr>
          <w:sz w:val="24"/>
          <w:szCs w:val="24"/>
        </w:rPr>
        <w:t>. Prowadzenie dokumentacji indywidualnej i zbiorczej.</w:t>
      </w:r>
    </w:p>
    <w:p w14:paraId="353F34BE" w14:textId="48A76F54" w:rsidR="00730823" w:rsidRP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.</w:t>
      </w:r>
      <w:r w:rsidR="00596841">
        <w:rPr>
          <w:sz w:val="24"/>
          <w:szCs w:val="24"/>
        </w:rPr>
        <w:t xml:space="preserve"> O</w:t>
      </w:r>
      <w:r>
        <w:rPr>
          <w:sz w:val="24"/>
          <w:szCs w:val="24"/>
        </w:rPr>
        <w:t>cena kwalifikacji zatrudnionej kadry, szkolenia kadry, wskaźnik zespoł</w:t>
      </w:r>
      <w:r w:rsidR="003A296C">
        <w:rPr>
          <w:sz w:val="24"/>
          <w:szCs w:val="24"/>
        </w:rPr>
        <w:t>u</w:t>
      </w:r>
      <w:r>
        <w:rPr>
          <w:sz w:val="24"/>
          <w:szCs w:val="24"/>
        </w:rPr>
        <w:t xml:space="preserve"> wspierająco – </w:t>
      </w:r>
      <w:r w:rsidR="00596841">
        <w:rPr>
          <w:sz w:val="24"/>
          <w:szCs w:val="24"/>
        </w:rPr>
        <w:t>aktywizując</w:t>
      </w:r>
      <w:r w:rsidR="003A296C">
        <w:rPr>
          <w:sz w:val="24"/>
          <w:szCs w:val="24"/>
        </w:rPr>
        <w:t>ego</w:t>
      </w:r>
      <w:r w:rsidR="004165FE">
        <w:rPr>
          <w:sz w:val="24"/>
          <w:szCs w:val="24"/>
        </w:rPr>
        <w:t>.</w:t>
      </w:r>
    </w:p>
    <w:p w14:paraId="19A5E861" w14:textId="394E6678" w:rsidR="004C6478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0FBDD6D9" w14:textId="4BFFBE0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7CF9C2B3" w14:textId="586E6537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14:paraId="1E2DCB4B" w14:textId="679CD7E3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informacje i wyjaśnienia złożone przez dyrektora jednostki.</w:t>
      </w:r>
    </w:p>
    <w:p w14:paraId="039B6EF6" w14:textId="77777777" w:rsidR="004165FE" w:rsidRDefault="004165FE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E2EE725" w14:textId="61BE4CA1" w:rsidR="00C456B4" w:rsidRPr="0030077D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W wyniku przeprowadzonych czynności kontrolnych, działalność Środowiskowego Domu Samopomocy w Sędziszowie Małopolskim</w:t>
      </w:r>
      <w:r w:rsidR="007169B3"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wraz z Filią w Wiercanach</w:t>
      </w:r>
      <w:r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w zakresie objętym kontrolą oc</w:t>
      </w:r>
      <w:r w:rsidR="00EE5623"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eniono pozytywnie z nieprawidłowościami</w:t>
      </w:r>
      <w:r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, a jej uzasadnieniem jest stan faktyczny </w:t>
      </w:r>
      <w:r w:rsidR="00D01F0A"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Pr="0030077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i prawny.</w:t>
      </w:r>
    </w:p>
    <w:p w14:paraId="01A86F5F" w14:textId="77777777" w:rsidR="005A2575" w:rsidRPr="00C2388A" w:rsidRDefault="005A257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pl-PL"/>
        </w:rPr>
      </w:pPr>
    </w:p>
    <w:p w14:paraId="4F989B23" w14:textId="540E288B" w:rsidR="00C2388A" w:rsidRPr="00C2388A" w:rsidRDefault="00C2388A" w:rsidP="0003490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C2388A">
        <w:rPr>
          <w:b/>
          <w:bCs/>
          <w:sz w:val="24"/>
          <w:szCs w:val="24"/>
        </w:rPr>
        <w:t xml:space="preserve">Funkcjonowanie Środowiskowego </w:t>
      </w:r>
      <w:r>
        <w:rPr>
          <w:b/>
          <w:bCs/>
          <w:sz w:val="24"/>
          <w:szCs w:val="24"/>
        </w:rPr>
        <w:t>D</w:t>
      </w:r>
      <w:r w:rsidRPr="00C2388A">
        <w:rPr>
          <w:b/>
          <w:bCs/>
          <w:sz w:val="24"/>
          <w:szCs w:val="24"/>
        </w:rPr>
        <w:t>omu Samopomocy.</w:t>
      </w:r>
    </w:p>
    <w:p w14:paraId="2C846A1A" w14:textId="77777777" w:rsidR="00C2388A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pl-PL"/>
        </w:rPr>
      </w:pPr>
    </w:p>
    <w:p w14:paraId="51C77B86" w14:textId="77777777" w:rsidR="00034907" w:rsidRDefault="00034907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E7A">
        <w:rPr>
          <w:rFonts w:ascii="Times New Roman" w:hAnsi="Times New Roman" w:cs="Times New Roman"/>
          <w:sz w:val="24"/>
          <w:szCs w:val="24"/>
        </w:rPr>
        <w:t xml:space="preserve">Funkcjonowanie Domu określają: </w:t>
      </w:r>
    </w:p>
    <w:p w14:paraId="6CDA9DF7" w14:textId="008A0B50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B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E7A">
        <w:rPr>
          <w:rFonts w:ascii="Times New Roman" w:hAnsi="Times New Roman" w:cs="Times New Roman"/>
          <w:sz w:val="24"/>
          <w:szCs w:val="24"/>
        </w:rPr>
        <w:t>Statut Środowisk</w:t>
      </w:r>
      <w:r>
        <w:rPr>
          <w:rFonts w:ascii="Times New Roman" w:hAnsi="Times New Roman" w:cs="Times New Roman"/>
          <w:sz w:val="24"/>
          <w:szCs w:val="24"/>
        </w:rPr>
        <w:t>owego Domu Samopomocy w Sędziszowie Małopolskim – przyjęty do realizacji na posiedzeniu Zarządu Koła PSONI w Sędziszowie Małopolskim w dniu 15.12.2016 r. Uchwałą nr 24/2016</w:t>
      </w:r>
      <w:r w:rsidR="00B4133D">
        <w:rPr>
          <w:rFonts w:ascii="Times New Roman" w:hAnsi="Times New Roman" w:cs="Times New Roman"/>
          <w:sz w:val="24"/>
          <w:szCs w:val="24"/>
        </w:rPr>
        <w:t>.</w:t>
      </w:r>
    </w:p>
    <w:p w14:paraId="19EB0837" w14:textId="262E902A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5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5E7A">
        <w:rPr>
          <w:rFonts w:ascii="Times New Roman" w:hAnsi="Times New Roman" w:cs="Times New Roman"/>
          <w:sz w:val="24"/>
          <w:szCs w:val="24"/>
        </w:rPr>
        <w:t xml:space="preserve">Regulamin Organizacyjny Środowiskowego Domu Samopomocy w </w:t>
      </w:r>
      <w:r>
        <w:rPr>
          <w:rFonts w:ascii="Times New Roman" w:hAnsi="Times New Roman" w:cs="Times New Roman"/>
          <w:sz w:val="24"/>
          <w:szCs w:val="24"/>
        </w:rPr>
        <w:t xml:space="preserve">Sędziszowie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uzgodniony z Wojewoda Podkarpackim w dniu 12.05.2017 r., zatwierdzony i przyjęty do realizacji na posiedzeniu Zarządu Koła PSONI w Sędziszowie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 dniu 26.05.2017 r. Uchwałą nr 08a/2017) </w:t>
      </w:r>
      <w:r w:rsidR="00B4133D">
        <w:rPr>
          <w:rFonts w:ascii="Times New Roman" w:hAnsi="Times New Roman" w:cs="Times New Roman"/>
          <w:sz w:val="24"/>
          <w:szCs w:val="24"/>
        </w:rPr>
        <w:t>.</w:t>
      </w:r>
      <w:r w:rsidRPr="002A5E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6E6A4" w14:textId="117F277C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A5E7A">
        <w:rPr>
          <w:rFonts w:ascii="Times New Roman" w:hAnsi="Times New Roman" w:cs="Times New Roman"/>
          <w:sz w:val="24"/>
          <w:szCs w:val="24"/>
        </w:rPr>
        <w:t xml:space="preserve">Program </w:t>
      </w:r>
      <w:r w:rsidR="009E24B5">
        <w:rPr>
          <w:rFonts w:ascii="Times New Roman" w:hAnsi="Times New Roman" w:cs="Times New Roman"/>
          <w:sz w:val="24"/>
          <w:szCs w:val="24"/>
        </w:rPr>
        <w:t>D</w:t>
      </w:r>
      <w:r w:rsidRPr="002A5E7A">
        <w:rPr>
          <w:rFonts w:ascii="Times New Roman" w:hAnsi="Times New Roman" w:cs="Times New Roman"/>
          <w:sz w:val="24"/>
          <w:szCs w:val="24"/>
        </w:rPr>
        <w:t>ziałalności Domu</w:t>
      </w:r>
      <w:r>
        <w:rPr>
          <w:rFonts w:ascii="Times New Roman" w:hAnsi="Times New Roman" w:cs="Times New Roman"/>
          <w:sz w:val="24"/>
          <w:szCs w:val="24"/>
        </w:rPr>
        <w:t xml:space="preserve"> – uzgodniony z Wojewodą Podkarpackim odrębnie</w:t>
      </w:r>
      <w:r w:rsidRPr="002A5E7A">
        <w:rPr>
          <w:rFonts w:ascii="Times New Roman" w:hAnsi="Times New Roman" w:cs="Times New Roman"/>
          <w:sz w:val="24"/>
          <w:szCs w:val="24"/>
        </w:rPr>
        <w:t xml:space="preserve"> dla t</w:t>
      </w:r>
      <w:r>
        <w:rPr>
          <w:rFonts w:ascii="Times New Roman" w:hAnsi="Times New Roman" w:cs="Times New Roman"/>
          <w:sz w:val="24"/>
          <w:szCs w:val="24"/>
        </w:rPr>
        <w:t xml:space="preserve">ypu </w:t>
      </w:r>
      <w:r>
        <w:rPr>
          <w:rFonts w:ascii="Times New Roman" w:hAnsi="Times New Roman" w:cs="Times New Roman"/>
          <w:sz w:val="24"/>
          <w:szCs w:val="24"/>
        </w:rPr>
        <w:br/>
        <w:t xml:space="preserve">A i B w dniu 18.03.2014 r., zatwierdzony i przyjęty do realizacji na posiedzeniu Zarządu Koła PSOUU w Sędziszowie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>. w dniu 20.12.2013 r. Uchwałą nr 28/2013</w:t>
      </w:r>
      <w:r w:rsidR="00B4133D">
        <w:rPr>
          <w:rFonts w:ascii="Times New Roman" w:hAnsi="Times New Roman" w:cs="Times New Roman"/>
          <w:sz w:val="24"/>
          <w:szCs w:val="24"/>
        </w:rPr>
        <w:t>.</w:t>
      </w:r>
    </w:p>
    <w:p w14:paraId="0714777F" w14:textId="2CE98277" w:rsidR="00034907" w:rsidRDefault="00C24E53" w:rsidP="009E24B5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34907" w:rsidRPr="00C24E53">
        <w:rPr>
          <w:rFonts w:ascii="Times New Roman" w:hAnsi="Times New Roman" w:cs="Times New Roman"/>
          <w:sz w:val="24"/>
          <w:szCs w:val="24"/>
        </w:rPr>
        <w:t xml:space="preserve">Plan </w:t>
      </w:r>
      <w:r w:rsidR="00A72ABE">
        <w:rPr>
          <w:rFonts w:ascii="Times New Roman" w:hAnsi="Times New Roman" w:cs="Times New Roman"/>
          <w:sz w:val="24"/>
          <w:szCs w:val="24"/>
        </w:rPr>
        <w:t>P</w:t>
      </w:r>
      <w:r w:rsidR="00034907" w:rsidRPr="00C24E53">
        <w:rPr>
          <w:rFonts w:ascii="Times New Roman" w:hAnsi="Times New Roman" w:cs="Times New Roman"/>
          <w:sz w:val="24"/>
          <w:szCs w:val="24"/>
        </w:rPr>
        <w:t>racy na</w:t>
      </w:r>
      <w:r w:rsidR="00F0558F">
        <w:rPr>
          <w:rFonts w:ascii="Times New Roman" w:hAnsi="Times New Roman" w:cs="Times New Roman"/>
          <w:sz w:val="24"/>
          <w:szCs w:val="24"/>
        </w:rPr>
        <w:t xml:space="preserve"> rok 2023 </w:t>
      </w:r>
      <w:r w:rsidR="00034907" w:rsidRPr="00C24E53">
        <w:rPr>
          <w:rFonts w:ascii="Times New Roman" w:hAnsi="Times New Roman" w:cs="Times New Roman"/>
          <w:sz w:val="24"/>
          <w:szCs w:val="24"/>
        </w:rPr>
        <w:t xml:space="preserve"> – uzgodniony z Wojewod</w:t>
      </w:r>
      <w:r w:rsidRPr="00C24E53">
        <w:rPr>
          <w:rFonts w:ascii="Times New Roman" w:hAnsi="Times New Roman" w:cs="Times New Roman"/>
          <w:sz w:val="24"/>
          <w:szCs w:val="24"/>
        </w:rPr>
        <w:t>ą Podkarpackim w dniu 27.03.2023</w:t>
      </w:r>
      <w:r w:rsidR="00034907" w:rsidRPr="00C24E53">
        <w:rPr>
          <w:rFonts w:ascii="Times New Roman" w:hAnsi="Times New Roman" w:cs="Times New Roman"/>
          <w:sz w:val="24"/>
          <w:szCs w:val="24"/>
        </w:rPr>
        <w:t xml:space="preserve"> r., </w:t>
      </w:r>
      <w:r w:rsidR="00034907">
        <w:rPr>
          <w:rFonts w:ascii="Times New Roman" w:hAnsi="Times New Roman" w:cs="Times New Roman"/>
          <w:sz w:val="24"/>
          <w:szCs w:val="24"/>
        </w:rPr>
        <w:t>zatwierdzony i przyjęty do realizacji na posiedzeniu Zarząd</w:t>
      </w:r>
      <w:r w:rsidR="00B13F57">
        <w:rPr>
          <w:rFonts w:ascii="Times New Roman" w:hAnsi="Times New Roman" w:cs="Times New Roman"/>
          <w:sz w:val="24"/>
          <w:szCs w:val="24"/>
        </w:rPr>
        <w:t xml:space="preserve">u Koła PSONI w Sędziszowie </w:t>
      </w:r>
      <w:r>
        <w:rPr>
          <w:rFonts w:ascii="Times New Roman" w:hAnsi="Times New Roman" w:cs="Times New Roman"/>
          <w:sz w:val="24"/>
          <w:szCs w:val="24"/>
        </w:rPr>
        <w:t>Małopolskim</w:t>
      </w:r>
      <w:r w:rsidR="00B13F57">
        <w:rPr>
          <w:rFonts w:ascii="Times New Roman" w:hAnsi="Times New Roman" w:cs="Times New Roman"/>
          <w:sz w:val="24"/>
          <w:szCs w:val="24"/>
        </w:rPr>
        <w:t>.</w:t>
      </w:r>
    </w:p>
    <w:p w14:paraId="73CCC454" w14:textId="6ADD4A5A" w:rsidR="00EE293D" w:rsidRDefault="00EE293D" w:rsidP="00EE293D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Plan Pracy na </w:t>
      </w:r>
      <w:r w:rsidR="00F0558F">
        <w:rPr>
          <w:rFonts w:ascii="Times New Roman" w:hAnsi="Times New Roman" w:cs="Times New Roman"/>
          <w:sz w:val="24"/>
          <w:szCs w:val="24"/>
        </w:rPr>
        <w:t xml:space="preserve">rok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CC77D2">
        <w:rPr>
          <w:rFonts w:ascii="Times New Roman" w:hAnsi="Times New Roman" w:cs="Times New Roman"/>
          <w:sz w:val="24"/>
          <w:szCs w:val="24"/>
        </w:rPr>
        <w:t xml:space="preserve"> </w:t>
      </w:r>
      <w:r w:rsidRPr="00C24E53">
        <w:rPr>
          <w:rFonts w:ascii="Times New Roman" w:hAnsi="Times New Roman" w:cs="Times New Roman"/>
          <w:sz w:val="24"/>
          <w:szCs w:val="24"/>
        </w:rPr>
        <w:t xml:space="preserve">– uzgodniony z Wojewodą Podkarpackim w dniu </w:t>
      </w:r>
      <w:r w:rsidR="00CC77D2" w:rsidRPr="00CC77D2">
        <w:rPr>
          <w:rFonts w:ascii="Times New Roman" w:hAnsi="Times New Roman" w:cs="Times New Roman"/>
          <w:sz w:val="24"/>
          <w:szCs w:val="24"/>
        </w:rPr>
        <w:t>27.02.2024</w:t>
      </w:r>
      <w:r w:rsidRPr="00CC77D2">
        <w:rPr>
          <w:rFonts w:ascii="Times New Roman" w:hAnsi="Times New Roman" w:cs="Times New Roman"/>
          <w:sz w:val="24"/>
          <w:szCs w:val="24"/>
        </w:rPr>
        <w:t xml:space="preserve"> r., </w:t>
      </w:r>
      <w:r>
        <w:rPr>
          <w:rFonts w:ascii="Times New Roman" w:hAnsi="Times New Roman" w:cs="Times New Roman"/>
          <w:sz w:val="24"/>
          <w:szCs w:val="24"/>
        </w:rPr>
        <w:t>zatwierdzony i przyjęty do realizacji na posiedzeniu Zarządu Koła PSONI w Sędziszowie Małopolskim.</w:t>
      </w:r>
    </w:p>
    <w:p w14:paraId="6C2ED3E7" w14:textId="282EAC50" w:rsidR="007762A0" w:rsidRDefault="007762A0" w:rsidP="00EE293D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Umowa </w:t>
      </w:r>
      <w:r w:rsidR="009E24CC">
        <w:rPr>
          <w:rFonts w:ascii="Times New Roman" w:hAnsi="Times New Roman" w:cs="Times New Roman"/>
          <w:sz w:val="24"/>
          <w:szCs w:val="24"/>
        </w:rPr>
        <w:t xml:space="preserve">o realizację zadania publicznego  nr PCPR.533.1.2023 pod tytułem: „Prowadzenie Środowiskowego Domu Samopomocy dla osób z zaburzeniami psychicznymi” zawarta               </w:t>
      </w:r>
      <w:r w:rsidR="009E24CC">
        <w:rPr>
          <w:rFonts w:ascii="Times New Roman" w:hAnsi="Times New Roman" w:cs="Times New Roman"/>
          <w:sz w:val="24"/>
          <w:szCs w:val="24"/>
        </w:rPr>
        <w:lastRenderedPageBreak/>
        <w:t>w dniu</w:t>
      </w:r>
      <w:r>
        <w:rPr>
          <w:rFonts w:ascii="Times New Roman" w:hAnsi="Times New Roman" w:cs="Times New Roman"/>
          <w:sz w:val="24"/>
          <w:szCs w:val="24"/>
        </w:rPr>
        <w:t xml:space="preserve"> 22 listopada 2023</w:t>
      </w:r>
      <w:r w:rsidR="00B61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9E24CC">
        <w:rPr>
          <w:rFonts w:ascii="Times New Roman" w:hAnsi="Times New Roman" w:cs="Times New Roman"/>
          <w:sz w:val="24"/>
          <w:szCs w:val="24"/>
        </w:rPr>
        <w:t xml:space="preserve">między Powiatem Ropczycko Sędziszowskim, reprezentowanym przez Pana Witolda </w:t>
      </w:r>
      <w:proofErr w:type="spellStart"/>
      <w:r w:rsidR="009E24CC">
        <w:rPr>
          <w:rFonts w:ascii="Times New Roman" w:hAnsi="Times New Roman" w:cs="Times New Roman"/>
          <w:sz w:val="24"/>
          <w:szCs w:val="24"/>
        </w:rPr>
        <w:t>Darłaka</w:t>
      </w:r>
      <w:proofErr w:type="spellEnd"/>
      <w:r w:rsidR="009E24CC">
        <w:rPr>
          <w:rFonts w:ascii="Times New Roman" w:hAnsi="Times New Roman" w:cs="Times New Roman"/>
          <w:sz w:val="24"/>
          <w:szCs w:val="24"/>
        </w:rPr>
        <w:t xml:space="preserve"> Starostę Powiatu  Ropczycko- Sędziszowskiego, Pana Andrzeja Bączkowskiego – Etatowego Członku Zarządu Powiatu, a Polskim Stowarzyszeniem na rzecz Osób z Niepełnosprawnością Intelektualną Koło w Sędziszowie Małopolskim, reprezentowanym przez </w:t>
      </w:r>
      <w:r w:rsidR="009809EC">
        <w:rPr>
          <w:rFonts w:ascii="Times New Roman" w:hAnsi="Times New Roman" w:cs="Times New Roman"/>
          <w:sz w:val="24"/>
          <w:szCs w:val="24"/>
        </w:rPr>
        <w:t>Panią Joannę Leśniak, Pana Stanisława Antończaka.</w:t>
      </w:r>
    </w:p>
    <w:p w14:paraId="170577AA" w14:textId="1194BECF" w:rsidR="00EE293D" w:rsidRPr="009E24B5" w:rsidRDefault="00EE293D" w:rsidP="009E24B5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390693" w14:textId="0A2B4B4E" w:rsidR="00034907" w:rsidRPr="00522FF0" w:rsidRDefault="00034907" w:rsidP="0003490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0B0C22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805ACD">
        <w:rPr>
          <w:rFonts w:ascii="Times New Roman" w:hAnsi="Times New Roman" w:cs="Times New Roman"/>
          <w:i/>
          <w:sz w:val="24"/>
          <w:szCs w:val="24"/>
        </w:rPr>
        <w:t>4</w:t>
      </w:r>
      <w:r w:rsidR="007762A0">
        <w:rPr>
          <w:rFonts w:ascii="Times New Roman" w:hAnsi="Times New Roman" w:cs="Times New Roman"/>
          <w:i/>
          <w:sz w:val="24"/>
          <w:szCs w:val="24"/>
        </w:rPr>
        <w:t>2</w:t>
      </w:r>
      <w:r w:rsidRPr="00522FF0">
        <w:rPr>
          <w:rFonts w:ascii="Times New Roman" w:hAnsi="Times New Roman" w:cs="Times New Roman"/>
          <w:i/>
          <w:sz w:val="24"/>
          <w:szCs w:val="24"/>
        </w:rPr>
        <w:t>)</w:t>
      </w:r>
    </w:p>
    <w:p w14:paraId="0D708202" w14:textId="006DC525" w:rsidR="00C24E53" w:rsidRDefault="00034907" w:rsidP="00034907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8B">
        <w:rPr>
          <w:rFonts w:ascii="Times New Roman" w:hAnsi="Times New Roman" w:cs="Times New Roman"/>
          <w:sz w:val="24"/>
          <w:szCs w:val="24"/>
        </w:rPr>
        <w:t xml:space="preserve">               Analiza Statutu oraz Regulaminu Organizacyjnego wykazała, że Środowiskowy Dom Samopomocy w </w:t>
      </w:r>
      <w:r>
        <w:rPr>
          <w:rFonts w:ascii="Times New Roman" w:hAnsi="Times New Roman" w:cs="Times New Roman"/>
          <w:sz w:val="24"/>
          <w:szCs w:val="24"/>
        </w:rPr>
        <w:t xml:space="preserve">Sędziszowie </w:t>
      </w:r>
      <w:r w:rsidR="00B4133D">
        <w:rPr>
          <w:rFonts w:ascii="Times New Roman" w:hAnsi="Times New Roman" w:cs="Times New Roman"/>
          <w:sz w:val="24"/>
          <w:szCs w:val="24"/>
        </w:rPr>
        <w:t xml:space="preserve">Małopolskim wraz z Filią w Wiercanach </w:t>
      </w:r>
      <w:r>
        <w:rPr>
          <w:rFonts w:ascii="Times New Roman" w:hAnsi="Times New Roman" w:cs="Times New Roman"/>
          <w:sz w:val="24"/>
          <w:szCs w:val="24"/>
        </w:rPr>
        <w:t xml:space="preserve"> jest ośrodkiem wsparcia powołanym przez Zarząd </w:t>
      </w:r>
      <w:r w:rsidRPr="00630F5C">
        <w:rPr>
          <w:rFonts w:ascii="Times New Roman" w:hAnsi="Times New Roman" w:cs="Times New Roman"/>
          <w:sz w:val="24"/>
          <w:szCs w:val="24"/>
        </w:rPr>
        <w:t>Główny PSOUU.</w:t>
      </w:r>
      <w:r>
        <w:rPr>
          <w:rFonts w:ascii="Times New Roman" w:hAnsi="Times New Roman" w:cs="Times New Roman"/>
          <w:sz w:val="24"/>
          <w:szCs w:val="24"/>
        </w:rPr>
        <w:t xml:space="preserve"> Kontrolowana placówka rozpoczęła swoją działalność w dniu 16.02.2000 r. na podstawie Zarządzenia nr 26/2000 Wojewody Podkarpackiego w sprawie ustalania zasad określających sposób zorganizowania, prowadzenia i finansowania Środowiskowego Domu Samopomocy dla osób z zaburzeniami psychicznymi w Sędziszowie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ia kontrolowanego Domu została powołana Uchwałą 2/2002 Walnego Zebrania członków PSOUU w Sędziszowie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 dniu 24.04.2002 r. </w:t>
      </w:r>
    </w:p>
    <w:p w14:paraId="21BDFB2A" w14:textId="7A9C7FE1" w:rsidR="00034907" w:rsidRDefault="00034907" w:rsidP="00C24E53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C8B">
        <w:rPr>
          <w:rFonts w:ascii="Times New Roman" w:hAnsi="Times New Roman" w:cs="Times New Roman"/>
          <w:sz w:val="24"/>
          <w:szCs w:val="24"/>
        </w:rPr>
        <w:t xml:space="preserve">Powiat </w:t>
      </w:r>
      <w:r>
        <w:rPr>
          <w:rFonts w:ascii="Times New Roman" w:hAnsi="Times New Roman" w:cs="Times New Roman"/>
          <w:sz w:val="24"/>
          <w:szCs w:val="24"/>
        </w:rPr>
        <w:t>Ropczycko-Sędziszowski,</w:t>
      </w:r>
      <w:r w:rsidRPr="00207C8B">
        <w:rPr>
          <w:rFonts w:ascii="Times New Roman" w:hAnsi="Times New Roman" w:cs="Times New Roman"/>
          <w:sz w:val="24"/>
          <w:szCs w:val="24"/>
        </w:rPr>
        <w:t xml:space="preserve"> który zawarł porozumienie z Wojewodą Podkarpackim w sprawie realizacji zadania z zakresu administracji rządow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7C8B">
        <w:rPr>
          <w:rFonts w:ascii="Times New Roman" w:hAnsi="Times New Roman" w:cs="Times New Roman"/>
          <w:sz w:val="24"/>
          <w:szCs w:val="24"/>
        </w:rPr>
        <w:t xml:space="preserve"> obejmującego prowadzenie i rozwój infrastruktury środowiskowych domów samopomocy, umową </w:t>
      </w:r>
      <w:r w:rsidR="00503488">
        <w:rPr>
          <w:rFonts w:ascii="Times New Roman" w:hAnsi="Times New Roman" w:cs="Times New Roman"/>
          <w:sz w:val="24"/>
          <w:szCs w:val="24"/>
        </w:rPr>
        <w:t>z dnia 22 listopada 2023</w:t>
      </w:r>
      <w:r w:rsidR="00D44796">
        <w:rPr>
          <w:rFonts w:ascii="Times New Roman" w:hAnsi="Times New Roman" w:cs="Times New Roman"/>
          <w:sz w:val="24"/>
          <w:szCs w:val="24"/>
        </w:rPr>
        <w:t xml:space="preserve"> </w:t>
      </w:r>
      <w:r w:rsidR="007762A0">
        <w:rPr>
          <w:rFonts w:ascii="Times New Roman" w:hAnsi="Times New Roman" w:cs="Times New Roman"/>
          <w:sz w:val="24"/>
          <w:szCs w:val="24"/>
        </w:rPr>
        <w:t>r. po raz kolejny  zlecił</w:t>
      </w:r>
      <w:r w:rsidRPr="00207C8B">
        <w:rPr>
          <w:rFonts w:ascii="Times New Roman" w:hAnsi="Times New Roman" w:cs="Times New Roman"/>
          <w:sz w:val="24"/>
          <w:szCs w:val="24"/>
        </w:rPr>
        <w:t xml:space="preserve"> realizację zadania publicznego z zakresu pomocy społecznej pod nazwą: </w:t>
      </w:r>
      <w:r w:rsidR="00503488">
        <w:rPr>
          <w:rFonts w:ascii="Times New Roman" w:hAnsi="Times New Roman" w:cs="Times New Roman"/>
          <w:sz w:val="24"/>
          <w:szCs w:val="24"/>
        </w:rPr>
        <w:t>„</w:t>
      </w:r>
      <w:r w:rsidRPr="00207C8B">
        <w:rPr>
          <w:rFonts w:ascii="Times New Roman" w:hAnsi="Times New Roman" w:cs="Times New Roman"/>
          <w:sz w:val="24"/>
          <w:szCs w:val="24"/>
        </w:rPr>
        <w:t xml:space="preserve">Prowadzenie </w:t>
      </w:r>
      <w:r>
        <w:rPr>
          <w:rFonts w:ascii="Times New Roman" w:hAnsi="Times New Roman" w:cs="Times New Roman"/>
          <w:sz w:val="24"/>
          <w:szCs w:val="24"/>
        </w:rPr>
        <w:t>Środowiskowego Domu Samopomocy dla</w:t>
      </w:r>
      <w:r w:rsidR="00C24E53">
        <w:rPr>
          <w:rFonts w:ascii="Times New Roman" w:hAnsi="Times New Roman" w:cs="Times New Roman"/>
          <w:sz w:val="24"/>
          <w:szCs w:val="24"/>
        </w:rPr>
        <w:t xml:space="preserve"> osób </w:t>
      </w:r>
      <w:r w:rsidR="005034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24E53">
        <w:rPr>
          <w:rFonts w:ascii="Times New Roman" w:hAnsi="Times New Roman" w:cs="Times New Roman"/>
          <w:sz w:val="24"/>
          <w:szCs w:val="24"/>
        </w:rPr>
        <w:t xml:space="preserve">z zaburzeniami </w:t>
      </w:r>
      <w:r w:rsidR="00503488">
        <w:rPr>
          <w:rFonts w:ascii="Times New Roman" w:hAnsi="Times New Roman" w:cs="Times New Roman"/>
          <w:sz w:val="24"/>
          <w:szCs w:val="24"/>
        </w:rPr>
        <w:t xml:space="preserve">psychicznymi” </w:t>
      </w:r>
      <w:r w:rsidRPr="00207C8B">
        <w:rPr>
          <w:rFonts w:ascii="Times New Roman" w:hAnsi="Times New Roman" w:cs="Times New Roman"/>
          <w:sz w:val="24"/>
          <w:szCs w:val="24"/>
        </w:rPr>
        <w:t>ww. Stowarzyszeniu</w:t>
      </w:r>
      <w:r>
        <w:rPr>
          <w:rFonts w:ascii="Times New Roman" w:hAnsi="Times New Roman" w:cs="Times New Roman"/>
          <w:sz w:val="24"/>
          <w:szCs w:val="24"/>
        </w:rPr>
        <w:t xml:space="preserve"> na okres</w:t>
      </w:r>
      <w:r w:rsidR="00503488">
        <w:rPr>
          <w:rFonts w:ascii="Times New Roman" w:hAnsi="Times New Roman" w:cs="Times New Roman"/>
          <w:sz w:val="24"/>
          <w:szCs w:val="24"/>
        </w:rPr>
        <w:t xml:space="preserve"> od 1.01.2024 r. do 31.12.202</w:t>
      </w:r>
      <w:r>
        <w:rPr>
          <w:rFonts w:ascii="Times New Roman" w:hAnsi="Times New Roman" w:cs="Times New Roman"/>
          <w:sz w:val="24"/>
          <w:szCs w:val="24"/>
        </w:rPr>
        <w:t>8 r.</w:t>
      </w:r>
      <w:r w:rsidRPr="00207C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931DC" w14:textId="77777777" w:rsidR="00034907" w:rsidRPr="0068388D" w:rsidRDefault="00034907" w:rsidP="00034907">
      <w:pPr>
        <w:pStyle w:val="Normalny1"/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8DA6FDB" w14:textId="71CAC6C3" w:rsidR="00034907" w:rsidRDefault="00034907" w:rsidP="0003490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1D7B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>
        <w:rPr>
          <w:rFonts w:ascii="Times New Roman" w:hAnsi="Times New Roman" w:cs="Times New Roman"/>
          <w:i/>
          <w:sz w:val="24"/>
          <w:szCs w:val="24"/>
        </w:rPr>
        <w:t>,</w:t>
      </w:r>
      <w:r w:rsidRPr="00351D7B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805ACD">
        <w:rPr>
          <w:rFonts w:ascii="Times New Roman" w:hAnsi="Times New Roman" w:cs="Times New Roman"/>
          <w:i/>
          <w:sz w:val="24"/>
          <w:szCs w:val="24"/>
        </w:rPr>
        <w:t>42</w:t>
      </w:r>
      <w:r w:rsidR="00C24E53">
        <w:rPr>
          <w:rFonts w:ascii="Times New Roman" w:hAnsi="Times New Roman" w:cs="Times New Roman"/>
          <w:i/>
          <w:sz w:val="24"/>
          <w:szCs w:val="24"/>
        </w:rPr>
        <w:t>-</w:t>
      </w:r>
      <w:r w:rsidR="001250C0">
        <w:rPr>
          <w:rFonts w:ascii="Times New Roman" w:hAnsi="Times New Roman" w:cs="Times New Roman"/>
          <w:i/>
          <w:sz w:val="24"/>
          <w:szCs w:val="24"/>
        </w:rPr>
        <w:t>46</w:t>
      </w:r>
      <w:r w:rsidRPr="00351D7B">
        <w:rPr>
          <w:rFonts w:ascii="Times New Roman" w:hAnsi="Times New Roman" w:cs="Times New Roman"/>
          <w:i/>
          <w:sz w:val="24"/>
          <w:szCs w:val="24"/>
        </w:rPr>
        <w:t>)</w:t>
      </w:r>
    </w:p>
    <w:p w14:paraId="0FF9C373" w14:textId="77777777" w:rsidR="00290C5D" w:rsidRDefault="00290C5D" w:rsidP="00290C5D">
      <w:pPr>
        <w:pStyle w:val="Akapitzlist1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55F700F6" w14:textId="4D50C7C9" w:rsidR="00290C5D" w:rsidRDefault="00290C5D" w:rsidP="00290C5D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C8B">
        <w:rPr>
          <w:rFonts w:ascii="Times New Roman" w:hAnsi="Times New Roman" w:cs="Times New Roman"/>
          <w:sz w:val="24"/>
          <w:szCs w:val="24"/>
        </w:rPr>
        <w:t xml:space="preserve">Kontrolowany Dom </w:t>
      </w:r>
      <w:r>
        <w:rPr>
          <w:rFonts w:ascii="Times New Roman" w:hAnsi="Times New Roman" w:cs="Times New Roman"/>
          <w:sz w:val="24"/>
          <w:szCs w:val="24"/>
        </w:rPr>
        <w:t xml:space="preserve">świadczy swoje usługi w trzech budynkach, w tym w dwóch budynkach w Sędziszowie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>. i jednym budynku w Wiercanach, gmina Iwierzyce.</w:t>
      </w:r>
      <w:r w:rsidR="000C582F">
        <w:rPr>
          <w:rFonts w:ascii="Times New Roman" w:hAnsi="Times New Roman" w:cs="Times New Roman"/>
          <w:sz w:val="24"/>
          <w:szCs w:val="24"/>
        </w:rPr>
        <w:t xml:space="preserve"> Łączna powierzchnia użytkowa wszystkich trzech budynków wynosi 524 m², co stanowi 12 m² na jednego uczestnika. </w:t>
      </w:r>
      <w:r>
        <w:rPr>
          <w:rFonts w:ascii="Times New Roman" w:hAnsi="Times New Roman" w:cs="Times New Roman"/>
          <w:sz w:val="24"/>
          <w:szCs w:val="24"/>
        </w:rPr>
        <w:t xml:space="preserve"> Jednostka macierzysta jest usytuowana w centrum miasta Sędz</w:t>
      </w:r>
      <w:r w:rsidR="00930B2B">
        <w:rPr>
          <w:rFonts w:ascii="Times New Roman" w:hAnsi="Times New Roman" w:cs="Times New Roman"/>
          <w:sz w:val="24"/>
          <w:szCs w:val="24"/>
        </w:rPr>
        <w:t xml:space="preserve">iszowa </w:t>
      </w:r>
      <w:proofErr w:type="spellStart"/>
      <w:r w:rsidR="00930B2B">
        <w:rPr>
          <w:rFonts w:ascii="Times New Roman" w:hAnsi="Times New Roman" w:cs="Times New Roman"/>
          <w:sz w:val="24"/>
          <w:szCs w:val="24"/>
        </w:rPr>
        <w:t>Młp</w:t>
      </w:r>
      <w:proofErr w:type="spellEnd"/>
      <w:r w:rsidR="00930B2B">
        <w:rPr>
          <w:rFonts w:ascii="Times New Roman" w:hAnsi="Times New Roman" w:cs="Times New Roman"/>
          <w:sz w:val="24"/>
          <w:szCs w:val="24"/>
        </w:rPr>
        <w:t>. w dwóch budynkach</w:t>
      </w:r>
      <w:r>
        <w:rPr>
          <w:rFonts w:ascii="Times New Roman" w:hAnsi="Times New Roman" w:cs="Times New Roman"/>
          <w:sz w:val="24"/>
          <w:szCs w:val="24"/>
        </w:rPr>
        <w:t xml:space="preserve">. Jest to  budynek parterowy, podpiwniczony, posiadający dwa wejścia, przy jednym zamontowany jest podjazd dla osób poruszających się za pomocą wózka inwalidzkiego. </w:t>
      </w:r>
      <w:r w:rsidRPr="00601CA8">
        <w:rPr>
          <w:rFonts w:ascii="Times New Roman" w:hAnsi="Times New Roman" w:cs="Times New Roman"/>
          <w:sz w:val="24"/>
          <w:szCs w:val="24"/>
        </w:rPr>
        <w:t xml:space="preserve">Obok opisywanego budynku znajduje się budynek </w:t>
      </w:r>
      <w:r>
        <w:rPr>
          <w:rFonts w:ascii="Times New Roman" w:hAnsi="Times New Roman" w:cs="Times New Roman"/>
          <w:sz w:val="24"/>
          <w:szCs w:val="24"/>
        </w:rPr>
        <w:t xml:space="preserve">mieszkania treningowego, wyposażony w podnośnik pionowy przeznaczony do transportu osób niepełnosprawnych. </w:t>
      </w:r>
    </w:p>
    <w:p w14:paraId="5C9A8DE6" w14:textId="21325DC9" w:rsidR="00730823" w:rsidRPr="00FC767C" w:rsidRDefault="00290C5D" w:rsidP="00FC767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ugi budynek stanowiący filię kontrolowanego Domu znajduje się w Wiercanach, </w:t>
      </w:r>
      <w:r>
        <w:rPr>
          <w:rFonts w:ascii="Times New Roman" w:hAnsi="Times New Roman" w:cs="Times New Roman"/>
          <w:sz w:val="24"/>
          <w:szCs w:val="24"/>
        </w:rPr>
        <w:br/>
        <w:t xml:space="preserve">w miejscowości oddalonej od Sędziszowa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około 9 km. Placówka jest zaadaptowana po byłym przedszkolu, parterowa, wewnątrz podzielona, wyposażona w trzy oddzielne wejścia. Dwa wejścia do budynku są dostosowane do potrzeb osób niepełnosprawnych poprzez wyposażenie w podjazd dla wózków inwalidzkich, trzecie wejście do budynku jest z poziomu gruntu. Filia w Wiercanach posiada ponadto budynek garażowo-gospodarczy, w którym jest przechowywany sprzęt wykorzystywany do prowadzenia zajęć i treningów w placówce. </w:t>
      </w:r>
      <w:r>
        <w:rPr>
          <w:rFonts w:ascii="Times New Roman" w:hAnsi="Times New Roman" w:cs="Times New Roman"/>
          <w:sz w:val="24"/>
          <w:szCs w:val="24"/>
        </w:rPr>
        <w:br/>
        <w:t xml:space="preserve">W wymienionym budynku znajduje się również pomieszczenie wyposażone w piec ceramiczny, wykorzystywany do realizacji zajęć w ramach terapii zajęciowej.  </w:t>
      </w:r>
      <w:r w:rsidR="008B3C3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en wokół budynków jest ogrodzony i zagospodarowany. </w:t>
      </w:r>
      <w:r w:rsidR="00FC767C">
        <w:rPr>
          <w:rFonts w:ascii="Times New Roman" w:hAnsi="Times New Roman" w:cs="Times New Roman"/>
          <w:sz w:val="24"/>
          <w:szCs w:val="24"/>
        </w:rPr>
        <w:t>Plac zieleni wykorzystywany jest do rekreacji. Na placu obok budynku głównego usytuowana jest altana wykorzystywana do zajęć terapeutycznych.</w:t>
      </w:r>
    </w:p>
    <w:p w14:paraId="528FC7E5" w14:textId="7592D00A" w:rsidR="00290C5D" w:rsidRPr="008B3C3F" w:rsidRDefault="00290C5D" w:rsidP="00290C5D">
      <w:pPr>
        <w:pStyle w:val="Normalny1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3C3F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8B3C3F">
        <w:rPr>
          <w:rFonts w:ascii="Times New Roman" w:hAnsi="Times New Roman" w:cs="Times New Roman"/>
          <w:i/>
          <w:sz w:val="24"/>
          <w:szCs w:val="24"/>
        </w:rPr>
        <w:t>,</w:t>
      </w:r>
      <w:r w:rsidRPr="008B3C3F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1250C0">
        <w:rPr>
          <w:rFonts w:ascii="Times New Roman" w:hAnsi="Times New Roman" w:cs="Times New Roman"/>
          <w:i/>
          <w:sz w:val="24"/>
          <w:szCs w:val="24"/>
        </w:rPr>
        <w:t>47</w:t>
      </w:r>
      <w:r w:rsidRPr="008B3C3F">
        <w:rPr>
          <w:rFonts w:ascii="Times New Roman" w:hAnsi="Times New Roman" w:cs="Times New Roman"/>
          <w:i/>
          <w:sz w:val="24"/>
          <w:szCs w:val="24"/>
        </w:rPr>
        <w:t>)</w:t>
      </w:r>
    </w:p>
    <w:p w14:paraId="06C393D6" w14:textId="77777777" w:rsidR="00730823" w:rsidRDefault="00730823" w:rsidP="003F7C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A726E" w14:textId="4ED413D3" w:rsidR="00E10FFC" w:rsidRPr="00F0558F" w:rsidRDefault="00627074" w:rsidP="0044776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7169B3" w:rsidRPr="00F0558F">
        <w:rPr>
          <w:rFonts w:ascii="Times New Roman" w:eastAsia="Times New Roman" w:hAnsi="Times New Roman" w:cs="Times New Roman"/>
          <w:sz w:val="24"/>
          <w:szCs w:val="24"/>
        </w:rPr>
        <w:t>Ośrodek wsparcia funkcjonuje</w:t>
      </w:r>
      <w:r w:rsidR="003F7CC5" w:rsidRPr="00F0558F">
        <w:rPr>
          <w:rFonts w:ascii="Times New Roman" w:eastAsia="Times New Roman" w:hAnsi="Times New Roman" w:cs="Times New Roman"/>
          <w:sz w:val="24"/>
          <w:szCs w:val="24"/>
        </w:rPr>
        <w:t xml:space="preserve"> w dniach od poniedziałku do piątku w godzinach od 7.00</w:t>
      </w:r>
      <w:r w:rsidR="00E26FB8" w:rsidRPr="00F05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CC5" w:rsidRPr="00F0558F">
        <w:rPr>
          <w:rFonts w:ascii="Times New Roman" w:eastAsia="Times New Roman" w:hAnsi="Times New Roman" w:cs="Times New Roman"/>
          <w:sz w:val="24"/>
          <w:szCs w:val="24"/>
        </w:rPr>
        <w:t>do 15.00. Z analizy dokumentów przekazanych kontrolującym</w:t>
      </w:r>
      <w:r w:rsidR="00AF3F64" w:rsidRPr="00F0558F">
        <w:rPr>
          <w:rFonts w:ascii="Times New Roman" w:eastAsia="Times New Roman" w:hAnsi="Times New Roman" w:cs="Times New Roman"/>
          <w:sz w:val="24"/>
          <w:szCs w:val="24"/>
        </w:rPr>
        <w:t xml:space="preserve"> tj.: tygodniowy rozkład zajęć 2023</w:t>
      </w:r>
      <w:r w:rsidR="004311B2" w:rsidRPr="00F0558F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BD79C4" w:rsidRPr="00F0558F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="00AF3F64" w:rsidRPr="00F0558F">
        <w:rPr>
          <w:rFonts w:ascii="Times New Roman" w:eastAsia="Times New Roman" w:hAnsi="Times New Roman" w:cs="Times New Roman"/>
          <w:sz w:val="24"/>
          <w:szCs w:val="24"/>
        </w:rPr>
        <w:t xml:space="preserve"> tygodniowy rozkład dowozów i odwozów uczestników</w:t>
      </w:r>
      <w:r w:rsidR="00321CC0" w:rsidRPr="00F0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7CC5" w:rsidRPr="00F0558F">
        <w:rPr>
          <w:rFonts w:ascii="Times New Roman" w:eastAsia="Times New Roman" w:hAnsi="Times New Roman" w:cs="Times New Roman"/>
          <w:sz w:val="24"/>
          <w:szCs w:val="24"/>
        </w:rPr>
        <w:t xml:space="preserve">wynika, że </w:t>
      </w:r>
      <w:r w:rsidRPr="00F0558F">
        <w:rPr>
          <w:rFonts w:ascii="Times New Roman" w:eastAsia="Times New Roman" w:hAnsi="Times New Roman" w:cs="Times New Roman"/>
          <w:sz w:val="24"/>
          <w:szCs w:val="24"/>
        </w:rPr>
        <w:t xml:space="preserve">zajęcia </w:t>
      </w:r>
      <w:r w:rsidR="00D01F0A" w:rsidRPr="00F055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0558F">
        <w:rPr>
          <w:rFonts w:ascii="Times New Roman" w:eastAsia="Times New Roman" w:hAnsi="Times New Roman" w:cs="Times New Roman"/>
          <w:sz w:val="24"/>
          <w:szCs w:val="24"/>
        </w:rPr>
        <w:t>w ramach poszczególnych treningów prowadzone są w godzinach od 7</w:t>
      </w:r>
      <w:r w:rsidR="006A55DE" w:rsidRPr="00F0558F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0558F">
        <w:rPr>
          <w:rFonts w:ascii="Times New Roman" w:eastAsia="Times New Roman" w:hAnsi="Times New Roman" w:cs="Times New Roman"/>
          <w:sz w:val="24"/>
          <w:szCs w:val="24"/>
        </w:rPr>
        <w:t xml:space="preserve"> do 15</w:t>
      </w:r>
      <w:r w:rsidR="006A55DE" w:rsidRPr="00F0558F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447762" w:rsidRPr="00F0558F">
        <w:rPr>
          <w:rFonts w:ascii="Times New Roman" w:eastAsia="Times New Roman" w:hAnsi="Times New Roman" w:cs="Times New Roman"/>
          <w:sz w:val="24"/>
          <w:szCs w:val="24"/>
        </w:rPr>
        <w:t xml:space="preserve"> każdego dnia</w:t>
      </w:r>
      <w:r w:rsidR="006A55DE" w:rsidRPr="00F0558F">
        <w:rPr>
          <w:rFonts w:ascii="Times New Roman" w:eastAsia="Times New Roman" w:hAnsi="Times New Roman" w:cs="Times New Roman"/>
          <w:sz w:val="24"/>
          <w:szCs w:val="24"/>
        </w:rPr>
        <w:t>. Natomiast przywozy poszczególnych uczestników z ich miejsc zamieszkania do placówki odbywają się w godzinach  od 7.1</w:t>
      </w:r>
      <w:r w:rsidR="00FC767C" w:rsidRPr="00F0558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A55DE" w:rsidRPr="00F0558F">
        <w:rPr>
          <w:rFonts w:ascii="Times New Roman" w:eastAsia="Times New Roman" w:hAnsi="Times New Roman" w:cs="Times New Roman"/>
          <w:sz w:val="24"/>
          <w:szCs w:val="24"/>
        </w:rPr>
        <w:t xml:space="preserve"> do 11.25. Ponadto odwozy </w:t>
      </w:r>
      <w:r w:rsidR="00447762" w:rsidRPr="00F0558F">
        <w:rPr>
          <w:rFonts w:ascii="Times New Roman" w:eastAsia="Times New Roman" w:hAnsi="Times New Roman" w:cs="Times New Roman"/>
          <w:sz w:val="24"/>
          <w:szCs w:val="24"/>
        </w:rPr>
        <w:t>uczestników do ich miejsc zamieszkania rozpoczynają się o</w:t>
      </w:r>
      <w:r w:rsidR="008267A2" w:rsidRPr="00F0558F">
        <w:rPr>
          <w:rFonts w:ascii="Times New Roman" w:eastAsia="Times New Roman" w:hAnsi="Times New Roman" w:cs="Times New Roman"/>
          <w:sz w:val="24"/>
          <w:szCs w:val="24"/>
        </w:rPr>
        <w:t xml:space="preserve"> godzinie</w:t>
      </w:r>
      <w:r w:rsidR="00447762" w:rsidRPr="00F0558F">
        <w:rPr>
          <w:rFonts w:ascii="Times New Roman" w:eastAsia="Times New Roman" w:hAnsi="Times New Roman" w:cs="Times New Roman"/>
          <w:sz w:val="24"/>
          <w:szCs w:val="24"/>
        </w:rPr>
        <w:t xml:space="preserve"> 12.30. W związku z </w:t>
      </w:r>
      <w:r w:rsidR="00BD79C4" w:rsidRPr="00F0558F">
        <w:rPr>
          <w:rFonts w:ascii="Times New Roman" w:eastAsia="Times New Roman" w:hAnsi="Times New Roman" w:cs="Times New Roman"/>
          <w:sz w:val="24"/>
          <w:szCs w:val="24"/>
        </w:rPr>
        <w:t>uprzednim</w:t>
      </w:r>
      <w:r w:rsidR="00447762" w:rsidRPr="00F0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61F4" w:rsidRPr="00F05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0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F3F64" w:rsidRPr="00F0558F">
        <w:rPr>
          <w:rFonts w:ascii="Times New Roman" w:eastAsia="Times New Roman" w:hAnsi="Times New Roman" w:cs="Times New Roman"/>
          <w:sz w:val="24"/>
          <w:szCs w:val="24"/>
        </w:rPr>
        <w:t>w</w:t>
      </w:r>
      <w:r w:rsidR="00C36CBA" w:rsidRPr="00F0558F">
        <w:rPr>
          <w:rFonts w:ascii="Times New Roman" w:eastAsia="Times New Roman" w:hAnsi="Times New Roman" w:cs="Times New Roman"/>
          <w:sz w:val="24"/>
          <w:szCs w:val="24"/>
        </w:rPr>
        <w:t xml:space="preserve"> poszczególnych dniach </w:t>
      </w:r>
      <w:r w:rsidR="00640BCE" w:rsidRPr="00F0558F">
        <w:rPr>
          <w:rFonts w:ascii="Times New Roman" w:eastAsia="Times New Roman" w:hAnsi="Times New Roman" w:cs="Times New Roman"/>
          <w:sz w:val="24"/>
          <w:szCs w:val="24"/>
        </w:rPr>
        <w:t xml:space="preserve">zaplanowane zajęcia </w:t>
      </w:r>
      <w:r w:rsidR="00BD79C4" w:rsidRPr="00F0558F">
        <w:rPr>
          <w:rFonts w:ascii="Times New Roman" w:eastAsia="Times New Roman" w:hAnsi="Times New Roman" w:cs="Times New Roman"/>
          <w:sz w:val="24"/>
          <w:szCs w:val="24"/>
        </w:rPr>
        <w:t>realizowane</w:t>
      </w:r>
      <w:r w:rsidR="00447762" w:rsidRPr="00F0558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BD79C4" w:rsidRPr="00F0558F">
        <w:rPr>
          <w:rFonts w:ascii="Times New Roman" w:eastAsia="Times New Roman" w:hAnsi="Times New Roman" w:cs="Times New Roman"/>
          <w:sz w:val="24"/>
          <w:szCs w:val="24"/>
        </w:rPr>
        <w:t>ą</w:t>
      </w:r>
      <w:r w:rsidR="00447762" w:rsidRPr="00F05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9C4" w:rsidRPr="00F0558F">
        <w:rPr>
          <w:rFonts w:ascii="Times New Roman" w:eastAsia="Times New Roman" w:hAnsi="Times New Roman" w:cs="Times New Roman"/>
          <w:sz w:val="24"/>
          <w:szCs w:val="24"/>
        </w:rPr>
        <w:t xml:space="preserve">w obrębie 3 lub 4 </w:t>
      </w:r>
      <w:r w:rsidR="00321CC0" w:rsidRPr="00F0558F">
        <w:rPr>
          <w:rFonts w:ascii="Times New Roman" w:eastAsia="Times New Roman" w:hAnsi="Times New Roman" w:cs="Times New Roman"/>
          <w:sz w:val="24"/>
          <w:szCs w:val="24"/>
        </w:rPr>
        <w:t>godzin dziennie</w:t>
      </w:r>
      <w:r w:rsidR="003F7CC5" w:rsidRPr="00F0558F">
        <w:rPr>
          <w:rFonts w:ascii="Times New Roman" w:eastAsia="Times New Roman" w:hAnsi="Times New Roman" w:cs="Times New Roman"/>
          <w:sz w:val="24"/>
          <w:szCs w:val="24"/>
        </w:rPr>
        <w:t xml:space="preserve">, zaś pozostały czas </w:t>
      </w:r>
      <w:r w:rsidR="00C36CBA" w:rsidRPr="00F0558F">
        <w:rPr>
          <w:rFonts w:ascii="Times New Roman" w:eastAsia="Times New Roman" w:hAnsi="Times New Roman" w:cs="Times New Roman"/>
          <w:sz w:val="24"/>
          <w:szCs w:val="24"/>
        </w:rPr>
        <w:t>przeznaczony był</w:t>
      </w:r>
      <w:r w:rsidR="003F7CC5" w:rsidRPr="00F05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F64" w:rsidRPr="00F0558F">
        <w:rPr>
          <w:rFonts w:ascii="Times New Roman" w:eastAsia="Times New Roman" w:hAnsi="Times New Roman" w:cs="Times New Roman"/>
          <w:sz w:val="24"/>
          <w:szCs w:val="24"/>
        </w:rPr>
        <w:t xml:space="preserve">głównie na </w:t>
      </w:r>
      <w:r w:rsidR="00672785" w:rsidRPr="00F0558F">
        <w:rPr>
          <w:rFonts w:ascii="Times New Roman" w:eastAsia="Times New Roman" w:hAnsi="Times New Roman" w:cs="Times New Roman"/>
          <w:sz w:val="24"/>
          <w:szCs w:val="24"/>
        </w:rPr>
        <w:t>przywozy</w:t>
      </w:r>
      <w:r w:rsidR="003F7CC5" w:rsidRPr="00F05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CBA" w:rsidRPr="00F0558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4311B2" w:rsidRPr="00F0558F">
        <w:rPr>
          <w:rFonts w:ascii="Times New Roman" w:eastAsia="Times New Roman" w:hAnsi="Times New Roman" w:cs="Times New Roman"/>
          <w:sz w:val="24"/>
          <w:szCs w:val="24"/>
        </w:rPr>
        <w:t>odwozy</w:t>
      </w:r>
      <w:r w:rsidR="00C36CBA" w:rsidRPr="00F05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CC5" w:rsidRPr="00F0558F">
        <w:rPr>
          <w:rFonts w:ascii="Times New Roman" w:eastAsia="Times New Roman" w:hAnsi="Times New Roman" w:cs="Times New Roman"/>
          <w:sz w:val="24"/>
          <w:szCs w:val="24"/>
        </w:rPr>
        <w:t xml:space="preserve">uczestników. </w:t>
      </w:r>
    </w:p>
    <w:p w14:paraId="29C20F5C" w14:textId="0E30C608" w:rsidR="00C36CBA" w:rsidRPr="004D1081" w:rsidRDefault="00E10FFC" w:rsidP="0064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081">
        <w:rPr>
          <w:rFonts w:ascii="Times New Roman" w:eastAsia="Times New Roman" w:hAnsi="Times New Roman" w:cs="Times New Roman"/>
          <w:b/>
          <w:sz w:val="24"/>
          <w:szCs w:val="24"/>
        </w:rPr>
        <w:t>Re</w:t>
      </w:r>
      <w:r w:rsidR="00B4133D" w:rsidRPr="004D108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D1081">
        <w:rPr>
          <w:rFonts w:ascii="Times New Roman" w:eastAsia="Times New Roman" w:hAnsi="Times New Roman" w:cs="Times New Roman"/>
          <w:b/>
          <w:sz w:val="24"/>
          <w:szCs w:val="24"/>
        </w:rPr>
        <w:t xml:space="preserve">sumując powyższe, stwierdzono, że nie jest to zgodne z treścią z </w:t>
      </w:r>
      <w:r w:rsidR="00E26FB8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zapisami § 6 ust. 1</w:t>
      </w:r>
      <w:r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rozporządzenia w sprawie środowiskowych </w:t>
      </w:r>
      <w:r w:rsidR="00E26FB8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omów samopomocy</w:t>
      </w:r>
      <w:r w:rsidR="006462D5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6462D5" w:rsidRPr="004D1081">
        <w:rPr>
          <w:rFonts w:ascii="Times New Roman" w:eastAsia="Times New Roman" w:hAnsi="Times New Roman" w:cs="Times New Roman"/>
          <w:b/>
          <w:sz w:val="24"/>
          <w:szCs w:val="24"/>
        </w:rPr>
        <w:t xml:space="preserve">(Dz.U. z 2020 r., Nr 249 tj.) </w:t>
      </w:r>
      <w:r w:rsidR="00EA79F7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cyt.</w:t>
      </w:r>
      <w:r w:rsidR="00E26FB8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 „</w:t>
      </w:r>
      <w:r w:rsidR="00BD4793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</w:t>
      </w:r>
      <w:r w:rsidR="00E26FB8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m działa co </w:t>
      </w:r>
      <w:r w:rsidR="00BD4793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najmniej</w:t>
      </w:r>
      <w:r w:rsidR="00E26FB8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5 dni w tygodniu po 8 godzin dziennie, w tym co najmniej przez 6 godzin dziennie są prowadzone zajęcia z uczestnikami</w:t>
      </w:r>
      <w:r w:rsidR="000615AA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, a pozostały czas przeznacza się na czynności porządkowe, przygotowywanie do zajęć, uzupełnianie prowadzonej dokumentacji, a także zapewnienie opieki uczestnikom w </w:t>
      </w:r>
      <w:r w:rsidR="00EE2583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rakcie</w:t>
      </w:r>
      <w:r w:rsidR="000615AA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dowożenia na zajęcia lub </w:t>
      </w:r>
      <w:r w:rsidR="00EE2583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dwożenia po zajęciach (…)</w:t>
      </w:r>
      <w:r w:rsidR="00BD4793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”</w:t>
      </w:r>
      <w:r w:rsidR="00672785" w:rsidRPr="004D108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p w14:paraId="03A843CE" w14:textId="64768E47" w:rsidR="00BD4793" w:rsidRPr="003F7CC5" w:rsidRDefault="00BD4793" w:rsidP="003167A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F7C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</w:t>
      </w:r>
      <w:r w:rsidR="00AF3F64" w:rsidRPr="00AF3F6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3F7C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.</w:t>
      </w:r>
      <w:r w:rsidR="001250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8</w:t>
      </w:r>
      <w:r w:rsidR="00E775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 w:rsidR="001250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9</w:t>
      </w:r>
      <w:r w:rsidRPr="003F7C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EAEBD51" w14:textId="5A9B56D7" w:rsidR="00B4133D" w:rsidRPr="00B4133D" w:rsidRDefault="003F7CC5" w:rsidP="00EA79F7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3F7CC5">
        <w:rPr>
          <w:rFonts w:ascii="Times New Roman" w:eastAsia="Times New Roman" w:hAnsi="Times New Roman" w:cs="Times New Roman"/>
          <w:sz w:val="24"/>
          <w:szCs w:val="24"/>
        </w:rPr>
        <w:tab/>
      </w:r>
      <w:r w:rsidR="003167A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Placówka </w:t>
      </w:r>
      <w:r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jest </w:t>
      </w:r>
      <w:r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3167AC">
        <w:rPr>
          <w:rFonts w:ascii="Times New Roman" w:hAnsi="Times New Roman" w:cs="Times New Roman"/>
          <w:bCs/>
          <w:iCs/>
          <w:sz w:val="24"/>
          <w:szCs w:val="24"/>
          <w:lang w:val="pl"/>
        </w:rPr>
        <w:t>a</w:t>
      </w:r>
      <w:r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a okres nie dłuższy niż 15 dni roboczych. Termin poszczególnych dni zamknięcia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 </w:t>
      </w:r>
      <w:r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zgadniany jest po uprzednim zasięgnięciu </w:t>
      </w:r>
      <w:r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lastRenderedPageBreak/>
        <w:t>opinii uczestników lub ich opiekunów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, czy rodzin na zebraniach społecznościowych, </w:t>
      </w:r>
      <w:r>
        <w:rPr>
          <w:rFonts w:ascii="Times New Roman" w:hAnsi="Times New Roman" w:cs="Times New Roman"/>
          <w:bCs/>
          <w:sz w:val="24"/>
        </w:rPr>
        <w:t xml:space="preserve">po czym informacja przekazywana jest do </w:t>
      </w:r>
      <w:r w:rsidRPr="00D0731E">
        <w:rPr>
          <w:rFonts w:ascii="Times New Roman" w:hAnsi="Times New Roman" w:cs="Times New Roman"/>
          <w:bCs/>
          <w:sz w:val="24"/>
        </w:rPr>
        <w:t>Wydział</w:t>
      </w:r>
      <w:r>
        <w:rPr>
          <w:rFonts w:ascii="Times New Roman" w:hAnsi="Times New Roman" w:cs="Times New Roman"/>
          <w:bCs/>
          <w:sz w:val="24"/>
        </w:rPr>
        <w:t>u</w:t>
      </w:r>
      <w:r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>
        <w:rPr>
          <w:rFonts w:ascii="Times New Roman" w:hAnsi="Times New Roman" w:cs="Times New Roman"/>
          <w:bCs/>
          <w:sz w:val="24"/>
        </w:rPr>
        <w:t xml:space="preserve"> Podkarpackiego Urzędu Wojewódzkiego w Rzeszowie</w:t>
      </w:r>
      <w:r w:rsidRPr="00D0731E">
        <w:rPr>
          <w:rFonts w:ascii="Times New Roman" w:hAnsi="Times New Roman" w:cs="Times New Roman"/>
          <w:bCs/>
          <w:sz w:val="24"/>
        </w:rPr>
        <w:t xml:space="preserve"> oraz </w:t>
      </w:r>
      <w:r>
        <w:rPr>
          <w:rFonts w:ascii="Times New Roman" w:hAnsi="Times New Roman" w:cs="Times New Roman"/>
          <w:bCs/>
          <w:sz w:val="24"/>
        </w:rPr>
        <w:t>jednostki prowadzącej.</w:t>
      </w:r>
      <w:r w:rsidR="00B4133D">
        <w:rPr>
          <w:rFonts w:ascii="Times New Roman" w:hAnsi="Times New Roman" w:cs="Times New Roman"/>
          <w:bCs/>
          <w:sz w:val="24"/>
        </w:rPr>
        <w:t xml:space="preserve"> </w:t>
      </w:r>
      <w:r w:rsidR="00B4133D" w:rsidRPr="00B4133D">
        <w:rPr>
          <w:rFonts w:ascii="Times New Roman" w:hAnsi="Times New Roman" w:cs="Times New Roman"/>
          <w:bCs/>
          <w:sz w:val="24"/>
        </w:rPr>
        <w:t xml:space="preserve">Jest to zgodne z </w:t>
      </w:r>
      <w:r w:rsidR="00B4133D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1724C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B4133D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>5 rozporządzenia w sprawie środowiskowych domów samopomocy</w:t>
      </w:r>
      <w:r w:rsidR="00A72A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cyt.: „Dopuszcza się możliwość zamknięcia domu na okres łącznie nie dłuższy niż 15 dni roboczych w roku kalendarzowym. Termin zamknięcia domu ustala się po uprzednim zasięgnięciu opinii uczestników lub ich opiekunów. Zamkniecie domu może nastąpić po uprzednim poinformowaniu, z dwutygodniowym wyprzedzeniem, jednostki prowadzącej lub jednostki zlecającej oraz wydziału właściwego do spraw pomocy społecznej odpowiedniego urzędu wojewódzkiego.”</w:t>
      </w:r>
    </w:p>
    <w:p w14:paraId="6029F34D" w14:textId="642662D3" w:rsidR="003F7CC5" w:rsidRPr="00DB5F1E" w:rsidRDefault="004311B2" w:rsidP="00EA79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owany Dom zapewnia usługę transportową, polegającą</w:t>
      </w:r>
      <w:r w:rsidR="003F7CC5" w:rsidRPr="003F7CC5">
        <w:rPr>
          <w:rFonts w:ascii="Times New Roman" w:eastAsia="Times New Roman" w:hAnsi="Times New Roman" w:cs="Times New Roman"/>
          <w:sz w:val="24"/>
          <w:szCs w:val="24"/>
        </w:rPr>
        <w:t xml:space="preserve"> na dowożeniu na zajęcia z miejsca zamieszkania lub z innego miejsca uzgodnionego z kierownikiem Domu </w:t>
      </w:r>
      <w:r w:rsidR="003F7CC5" w:rsidRPr="003F7CC5">
        <w:rPr>
          <w:rFonts w:ascii="Times New Roman" w:eastAsia="Times New Roman" w:hAnsi="Times New Roman" w:cs="Times New Roman"/>
          <w:sz w:val="24"/>
          <w:szCs w:val="24"/>
        </w:rPr>
        <w:br/>
        <w:t>i odwożeniu po zajęciach. W celu zapewnienia usług</w:t>
      </w:r>
      <w:r>
        <w:rPr>
          <w:rFonts w:ascii="Times New Roman" w:eastAsia="Times New Roman" w:hAnsi="Times New Roman" w:cs="Times New Roman"/>
          <w:sz w:val="24"/>
          <w:szCs w:val="24"/>
        </w:rPr>
        <w:t>i transportowej</w:t>
      </w:r>
      <w:r w:rsidR="003F7CC5" w:rsidRPr="003F7CC5">
        <w:rPr>
          <w:rFonts w:ascii="Times New Roman" w:eastAsia="Times New Roman" w:hAnsi="Times New Roman" w:cs="Times New Roman"/>
          <w:sz w:val="24"/>
          <w:szCs w:val="24"/>
        </w:rPr>
        <w:t xml:space="preserve"> w dniu </w:t>
      </w:r>
      <w:r w:rsidR="00BD4793">
        <w:rPr>
          <w:rFonts w:ascii="Times New Roman" w:eastAsia="Times New Roman" w:hAnsi="Times New Roman" w:cs="Times New Roman"/>
          <w:sz w:val="24"/>
          <w:szCs w:val="24"/>
        </w:rPr>
        <w:t>23.11.2022</w:t>
      </w:r>
      <w:r w:rsidR="003F7CC5" w:rsidRPr="003F7CC5">
        <w:rPr>
          <w:rFonts w:ascii="Times New Roman" w:eastAsia="Times New Roman" w:hAnsi="Times New Roman" w:cs="Times New Roman"/>
          <w:sz w:val="24"/>
          <w:szCs w:val="24"/>
        </w:rPr>
        <w:t xml:space="preserve"> r. została zawarta umowa pomiędzy PSONI Koło w Sędzi</w:t>
      </w:r>
      <w:r w:rsidR="00BD4793">
        <w:rPr>
          <w:rFonts w:ascii="Times New Roman" w:eastAsia="Times New Roman" w:hAnsi="Times New Roman" w:cs="Times New Roman"/>
          <w:sz w:val="24"/>
          <w:szCs w:val="24"/>
        </w:rPr>
        <w:t xml:space="preserve">szowie </w:t>
      </w:r>
      <w:proofErr w:type="spellStart"/>
      <w:r w:rsidR="00BD4793">
        <w:rPr>
          <w:rFonts w:ascii="Times New Roman" w:eastAsia="Times New Roman" w:hAnsi="Times New Roman" w:cs="Times New Roman"/>
          <w:sz w:val="24"/>
          <w:szCs w:val="24"/>
        </w:rPr>
        <w:t>Młp</w:t>
      </w:r>
      <w:proofErr w:type="spellEnd"/>
      <w:r w:rsidR="00BD47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27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4793">
        <w:rPr>
          <w:rFonts w:ascii="Times New Roman" w:eastAsia="Times New Roman" w:hAnsi="Times New Roman" w:cs="Times New Roman"/>
          <w:sz w:val="24"/>
          <w:szCs w:val="24"/>
        </w:rPr>
        <w:t xml:space="preserve"> a Panem Tomaszem </w:t>
      </w:r>
      <w:proofErr w:type="spellStart"/>
      <w:r w:rsidR="00BD4793">
        <w:rPr>
          <w:rFonts w:ascii="Times New Roman" w:eastAsia="Times New Roman" w:hAnsi="Times New Roman" w:cs="Times New Roman"/>
          <w:sz w:val="24"/>
          <w:szCs w:val="24"/>
        </w:rPr>
        <w:t>Giergielem</w:t>
      </w:r>
      <w:proofErr w:type="spellEnd"/>
      <w:r w:rsidR="003F7CC5" w:rsidRPr="003F7CC5">
        <w:rPr>
          <w:rFonts w:ascii="Times New Roman" w:eastAsia="Times New Roman" w:hAnsi="Times New Roman" w:cs="Times New Roman"/>
          <w:sz w:val="24"/>
          <w:szCs w:val="24"/>
        </w:rPr>
        <w:t xml:space="preserve"> prowadzącymi działalno</w:t>
      </w:r>
      <w:r w:rsidR="00BD4793">
        <w:rPr>
          <w:rFonts w:ascii="Times New Roman" w:eastAsia="Times New Roman" w:hAnsi="Times New Roman" w:cs="Times New Roman"/>
          <w:sz w:val="24"/>
          <w:szCs w:val="24"/>
        </w:rPr>
        <w:t xml:space="preserve">ść gospodarczą pn. Firma Remontowo -Budowlana Tomasz </w:t>
      </w:r>
      <w:proofErr w:type="spellStart"/>
      <w:r w:rsidR="00BD4793">
        <w:rPr>
          <w:rFonts w:ascii="Times New Roman" w:eastAsia="Times New Roman" w:hAnsi="Times New Roman" w:cs="Times New Roman"/>
          <w:sz w:val="24"/>
          <w:szCs w:val="24"/>
        </w:rPr>
        <w:t>Giergiel</w:t>
      </w:r>
      <w:proofErr w:type="spellEnd"/>
      <w:r w:rsidR="00BD479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BD4793">
        <w:rPr>
          <w:rFonts w:ascii="Times New Roman" w:eastAsia="Times New Roman" w:hAnsi="Times New Roman" w:cs="Times New Roman"/>
          <w:sz w:val="24"/>
          <w:szCs w:val="24"/>
        </w:rPr>
        <w:t xml:space="preserve">leja 1000-lecia 16, 39-120 Sędziszów </w:t>
      </w:r>
      <w:proofErr w:type="spellStart"/>
      <w:r w:rsidR="00BD4793">
        <w:rPr>
          <w:rFonts w:ascii="Times New Roman" w:eastAsia="Times New Roman" w:hAnsi="Times New Roman" w:cs="Times New Roman"/>
          <w:sz w:val="24"/>
          <w:szCs w:val="24"/>
        </w:rPr>
        <w:t>Młp</w:t>
      </w:r>
      <w:proofErr w:type="spellEnd"/>
      <w:r w:rsidR="00BD47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CC5" w:rsidRPr="003F7CC5">
        <w:rPr>
          <w:rFonts w:ascii="Times New Roman" w:eastAsia="Times New Roman" w:hAnsi="Times New Roman" w:cs="Times New Roman"/>
          <w:sz w:val="24"/>
          <w:szCs w:val="24"/>
        </w:rPr>
        <w:t xml:space="preserve"> na okres od </w:t>
      </w:r>
      <w:r w:rsidR="00BD4793">
        <w:rPr>
          <w:rFonts w:ascii="Times New Roman" w:eastAsia="Times New Roman" w:hAnsi="Times New Roman" w:cs="Times New Roman"/>
          <w:sz w:val="24"/>
          <w:szCs w:val="24"/>
        </w:rPr>
        <w:t>31.01.2023</w:t>
      </w:r>
      <w:r w:rsidR="003F7CC5" w:rsidRPr="003F7CC5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BD4793">
        <w:rPr>
          <w:rFonts w:ascii="Times New Roman" w:eastAsia="Times New Roman" w:hAnsi="Times New Roman" w:cs="Times New Roman"/>
          <w:sz w:val="24"/>
          <w:szCs w:val="24"/>
        </w:rPr>
        <w:t>do 31.12.2023</w:t>
      </w:r>
      <w:r w:rsidR="003F7CC5" w:rsidRPr="003F7CC5">
        <w:rPr>
          <w:rFonts w:ascii="Times New Roman" w:eastAsia="Times New Roman" w:hAnsi="Times New Roman" w:cs="Times New Roman"/>
          <w:sz w:val="24"/>
          <w:szCs w:val="24"/>
        </w:rPr>
        <w:t xml:space="preserve"> r. Opiekę w czasie transportu zapewnia Dom. </w:t>
      </w:r>
      <w:r w:rsidR="003F7CC5" w:rsidRPr="00DB5F1E">
        <w:rPr>
          <w:rFonts w:ascii="Times New Roman" w:eastAsia="Times New Roman" w:hAnsi="Times New Roman" w:cs="Times New Roman"/>
          <w:sz w:val="24"/>
          <w:szCs w:val="24"/>
        </w:rPr>
        <w:t>Z usług</w:t>
      </w:r>
      <w:r w:rsidR="006C5582">
        <w:rPr>
          <w:rFonts w:ascii="Times New Roman" w:eastAsia="Times New Roman" w:hAnsi="Times New Roman" w:cs="Times New Roman"/>
          <w:sz w:val="24"/>
          <w:szCs w:val="24"/>
        </w:rPr>
        <w:t>i transportowej</w:t>
      </w:r>
      <w:r w:rsidR="003F7CC5" w:rsidRPr="00DB5F1E">
        <w:rPr>
          <w:rFonts w:ascii="Times New Roman" w:eastAsia="Times New Roman" w:hAnsi="Times New Roman" w:cs="Times New Roman"/>
          <w:sz w:val="24"/>
          <w:szCs w:val="24"/>
        </w:rPr>
        <w:t xml:space="preserve"> korzystali wszyscy uczestnicy, w różnym zakresie oraz różnym czasie. </w:t>
      </w:r>
    </w:p>
    <w:p w14:paraId="5BE38329" w14:textId="183A1F1E" w:rsidR="003F7CC5" w:rsidRDefault="003F7CC5" w:rsidP="005A460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F7C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</w:t>
      </w:r>
      <w:r w:rsidR="00EA79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3F7C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.</w:t>
      </w:r>
      <w:r w:rsidR="001250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0</w:t>
      </w:r>
      <w:r w:rsidR="00EA79F7" w:rsidRPr="00EA79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 w:rsidR="001250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3</w:t>
      </w:r>
      <w:r w:rsidRPr="003F7C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76B2A03" w14:textId="77777777" w:rsidR="00A72ABE" w:rsidRPr="005A4608" w:rsidRDefault="00A72ABE" w:rsidP="005A460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1977D97" w14:textId="5AB7AE56" w:rsidR="007C7B92" w:rsidRPr="00765F9E" w:rsidRDefault="007C7B92" w:rsidP="00D52E9A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decyzji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Powiatowego Centrum Pomocy  Rodzinie w </w:t>
      </w:r>
      <w:r w:rsidR="009D678B">
        <w:rPr>
          <w:rFonts w:ascii="Times New Roman" w:eastAsia="Calibri" w:hAnsi="Times New Roman" w:cs="Times New Roman"/>
          <w:iCs/>
          <w:sz w:val="24"/>
          <w:szCs w:val="24"/>
        </w:rPr>
        <w:t xml:space="preserve">Ropczycach 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z określeniem do jednego z typów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występującego w ŚDS, 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tj. do typu A</w:t>
      </w:r>
      <w:r w:rsidR="009D678B">
        <w:rPr>
          <w:rFonts w:ascii="Times New Roman" w:eastAsia="Calibri" w:hAnsi="Times New Roman" w:cs="Times New Roman"/>
          <w:iCs/>
          <w:sz w:val="24"/>
          <w:szCs w:val="24"/>
        </w:rPr>
        <w:t xml:space="preserve"> i B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4BB9D53C" w14:textId="24E8A1DD" w:rsidR="007C7B92" w:rsidRDefault="007C7B92" w:rsidP="007C7B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0809C4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yrektora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 wynika, </w:t>
      </w:r>
      <w:r w:rsidR="009D678B">
        <w:rPr>
          <w:rFonts w:ascii="Times New Roman" w:eastAsia="Times New Roman" w:hAnsi="Times New Roman" w:cs="Times New Roman"/>
          <w:iCs/>
          <w:sz w:val="24"/>
          <w:szCs w:val="24"/>
        </w:rPr>
        <w:t>że w roku 202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zostały skierowane</w:t>
      </w:r>
      <w:r w:rsidR="009D678B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omu 4 osoby</w:t>
      </w:r>
      <w:r w:rsidR="000E16FD">
        <w:rPr>
          <w:rFonts w:ascii="Times New Roman" w:eastAsia="Times New Roman" w:hAnsi="Times New Roman" w:cs="Times New Roman"/>
          <w:iCs/>
          <w:sz w:val="24"/>
          <w:szCs w:val="24"/>
        </w:rPr>
        <w:t>, które poosiadały pierwsze decyzji o skierowaniu na czas określony, nie dłuższy  niż 3 miesiące, konieczny do dokonania przez zespół wspierająco-oceniający  oceny możliwość zaproponowania osobie indywidualnego planu postepowania wspierająco-aktywizującego.</w:t>
      </w:r>
    </w:p>
    <w:p w14:paraId="2BC5AD5D" w14:textId="59988B65" w:rsidR="001E6EDE" w:rsidRPr="00C46CA2" w:rsidRDefault="007C7B92" w:rsidP="000E16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5F4D7473" w14:textId="77777777" w:rsidR="009F638A" w:rsidRDefault="007C7B92" w:rsidP="009F63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DB5F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dokumentacji są zgodne, pod względem czasookresu realizacji, z czasem założonym  </w:t>
      </w:r>
      <w:r w:rsidR="000E16F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w decyzjach kierujących do  ŚDS. </w:t>
      </w:r>
      <w:r w:rsidR="000E16FD" w:rsidRPr="009F638A">
        <w:rPr>
          <w:rFonts w:ascii="Times New Roman" w:hAnsi="Times New Roman" w:cs="Times New Roman"/>
          <w:sz w:val="24"/>
          <w:szCs w:val="24"/>
        </w:rPr>
        <w:t>Przed przyjęciem do Domu, dyrektor przekazywała osobie kierowanej lub jej opiekunowi prawnemu informacje dotyczące zasad funkcjonowania placówki.</w:t>
      </w:r>
      <w:r w:rsidR="00367365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3AB5F32" w14:textId="5A5504BF" w:rsidR="00EB6413" w:rsidRPr="009F638A" w:rsidRDefault="00367365" w:rsidP="009F63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</w:t>
      </w:r>
      <w:r w:rsidR="006C5582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9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F19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>§ 7 ust. 5, 6 oraz 7 rozporządzenia w sprawie środowiskowych domów samopomocy</w:t>
      </w:r>
      <w:r w:rsidR="00EE293D">
        <w:rPr>
          <w:rFonts w:ascii="Times New Roman" w:eastAsia="Times New Roman" w:hAnsi="Times New Roman" w:cs="Times New Roman"/>
          <w:sz w:val="24"/>
          <w:szCs w:val="24"/>
        </w:rPr>
        <w:t xml:space="preserve"> cyt.: „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Skierowanie do domu następuje w drodze decyzji administracyjnej. W przypadku osób, które po raz pierwszy wystąpiły o skierowanie do domu, decyzję o kierowaniu do domu wydaje się na czas określony, nie dłuższy niż 3 miesiące, konieczny do dokonania przez zespół wspierająco-aktywizujący oceny możliwości zaproponowania osobie indywidulanego planu postępowania wspierająco- aktywizującego oraz okresu, jaki będzie niezbędny do jego realizacji. Po dokonaniu oceny, o której mowa w ust.6, oraz przygotowaniu indywidulanego planu postępowania wspierająco-aktywizującego osobę kieruje się do domu na czas określony, uzgodniony z kierownikiem domu, niezbędny do realizacji indywidualnego planu postepowania wspierająco-aktywizującego.”</w:t>
      </w:r>
    </w:p>
    <w:p w14:paraId="5B1B7812" w14:textId="77777777" w:rsidR="009F638A" w:rsidRPr="001A1F6E" w:rsidRDefault="009F638A" w:rsidP="0036736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4641B1" w14:textId="1BD82F3B" w:rsidR="004165FE" w:rsidRPr="004165FE" w:rsidRDefault="004165FE" w:rsidP="004165F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4165FE">
        <w:rPr>
          <w:b/>
          <w:sz w:val="24"/>
          <w:szCs w:val="24"/>
        </w:rPr>
        <w:t>I</w:t>
      </w:r>
      <w:r w:rsidR="00C2388A">
        <w:rPr>
          <w:b/>
          <w:sz w:val="24"/>
          <w:szCs w:val="24"/>
        </w:rPr>
        <w:t>I</w:t>
      </w:r>
      <w:r w:rsidRPr="004165FE">
        <w:rPr>
          <w:b/>
          <w:sz w:val="24"/>
          <w:szCs w:val="24"/>
        </w:rPr>
        <w:t>. Warunki spełnienia standardu usług  Domu.</w:t>
      </w:r>
    </w:p>
    <w:p w14:paraId="06DD849A" w14:textId="77777777" w:rsidR="007C2CF1" w:rsidRPr="007C2CF1" w:rsidRDefault="007C2CF1" w:rsidP="007C2CF1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37EB855D" w14:textId="4080B5E9" w:rsidR="00537C44" w:rsidRPr="00537C44" w:rsidRDefault="00537C44" w:rsidP="00537C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C4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</w:t>
      </w:r>
      <w:r w:rsidR="005A4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7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y usługi w trzech budynkach, dwa budynki znajdują się w Sędziszowie </w:t>
      </w:r>
      <w:r w:rsidR="005A4608" w:rsidRPr="00537C44">
        <w:rPr>
          <w:rFonts w:ascii="Times New Roman" w:eastAsia="Times New Roman" w:hAnsi="Times New Roman" w:cs="Times New Roman"/>
          <w:sz w:val="24"/>
          <w:szCs w:val="24"/>
          <w:lang w:eastAsia="pl-PL"/>
        </w:rPr>
        <w:t>Mał</w:t>
      </w:r>
      <w:r w:rsidR="005A4608">
        <w:rPr>
          <w:rFonts w:ascii="Times New Roman" w:eastAsia="Times New Roman" w:hAnsi="Times New Roman" w:cs="Times New Roman"/>
          <w:sz w:val="24"/>
          <w:szCs w:val="24"/>
          <w:lang w:eastAsia="pl-PL"/>
        </w:rPr>
        <w:t>opolskim</w:t>
      </w:r>
      <w:r w:rsidRPr="00537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en budynek w Wiercanach w Gminie Iwierzyce. W Sędziszowie </w:t>
      </w:r>
      <w:proofErr w:type="spellStart"/>
      <w:r w:rsidRPr="00537C44">
        <w:rPr>
          <w:rFonts w:ascii="Times New Roman" w:eastAsia="Times New Roman" w:hAnsi="Times New Roman" w:cs="Times New Roman"/>
          <w:sz w:val="24"/>
          <w:szCs w:val="24"/>
          <w:lang w:eastAsia="pl-PL"/>
        </w:rPr>
        <w:t>Młp</w:t>
      </w:r>
      <w:proofErr w:type="spellEnd"/>
      <w:r w:rsidRPr="00537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en budynek jest parterowy podpiwniczony z dwoma wejściami, przy jednym wejściu usytuowano podjazd dla wózków inwalidzkich. </w:t>
      </w:r>
    </w:p>
    <w:p w14:paraId="616810F5" w14:textId="77777777" w:rsidR="00537C44" w:rsidRPr="00537C44" w:rsidRDefault="00537C44" w:rsidP="00537C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i budynek to dwukondygnacyjny budynek mieszkania treningowego, w części wykorzystany na działalność ośrodka wsparcia dziennego.  </w:t>
      </w:r>
    </w:p>
    <w:p w14:paraId="705F6E7A" w14:textId="77777777" w:rsidR="00537C44" w:rsidRPr="00537C44" w:rsidRDefault="00537C44" w:rsidP="00537C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rcanach budynek parterowy z trzema wejściami, przy jednym wejściu zamontowane są szyny dla wózków inwalidzkich przy drugim podjazd, trzecie wejście nie wymaga żadnych urządzeń, gdyż wejście jest z poziomu gruntu. </w:t>
      </w:r>
    </w:p>
    <w:p w14:paraId="5A6E5691" w14:textId="320235FC" w:rsidR="00537C44" w:rsidRPr="00537C44" w:rsidRDefault="00537C44" w:rsidP="00537C44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7C44">
        <w:rPr>
          <w:rFonts w:ascii="Times New Roman" w:eastAsia="Times New Roman" w:hAnsi="Times New Roman" w:cs="Times New Roman"/>
          <w:sz w:val="24"/>
          <w:szCs w:val="24"/>
        </w:rPr>
        <w:tab/>
        <w:t xml:space="preserve">Biorąc powyższe pod uwagę, osoby posiadające problemy w poruszaniu się, mogą swobodnie wejść do pomieszczeń placówki. W obiekcie brak jest barier architektonicznych, różnic w poziomie posadzek i progów. Korytarze i drzwi są wystarczająco szerokie, aby mogły się nimi przemieszczać osoby niepełnosprawne fizycznie, używające sprzętu rehabilitacyjnego. Łazienki są dostosowane do potrzeb osób niepełnosprawnych poprzez zamontowane </w:t>
      </w:r>
      <w:r w:rsidRPr="00BC4F7A">
        <w:rPr>
          <w:rFonts w:ascii="Times New Roman" w:eastAsia="Times New Roman" w:hAnsi="Times New Roman" w:cs="Times New Roman"/>
          <w:sz w:val="24"/>
          <w:szCs w:val="24"/>
        </w:rPr>
        <w:t xml:space="preserve">pochwyty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oraz odpowiednią powierzchnię manewru. W związku z powyższym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lastRenderedPageBreak/>
        <w:t>obiekty, w których odbywają się zajęcia,  są pozbawione barier architektonicznych, zaś ich usy</w:t>
      </w:r>
      <w:r w:rsidR="00AB2C2B">
        <w:rPr>
          <w:rFonts w:ascii="Times New Roman" w:eastAsia="Times New Roman" w:hAnsi="Times New Roman" w:cs="Times New Roman"/>
          <w:sz w:val="24"/>
          <w:szCs w:val="24"/>
        </w:rPr>
        <w:t>tuowanie zapewnia bezpieczeństw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2D5">
        <w:rPr>
          <w:rFonts w:ascii="Times New Roman" w:eastAsia="Times New Roman" w:hAnsi="Times New Roman" w:cs="Times New Roman"/>
          <w:sz w:val="24"/>
          <w:szCs w:val="24"/>
        </w:rPr>
        <w:t xml:space="preserve">dla osób w nich przebywających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FBE4B9" w14:textId="77777777" w:rsidR="00537C44" w:rsidRPr="00537C44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7C44">
        <w:rPr>
          <w:rFonts w:ascii="Times New Roman" w:eastAsia="Times New Roman" w:hAnsi="Times New Roman" w:cs="Times New Roman"/>
          <w:color w:val="548DD4"/>
          <w:sz w:val="24"/>
          <w:szCs w:val="24"/>
        </w:rPr>
        <w:tab/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Kontrola wykazała, że uczestnicy korzystają naprzemiennie z zajęć prowadzonych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br/>
        <w:t xml:space="preserve">w budynkach jednostki macierzystej oraz budynku filii. Biorąc powyższe pod uwagę w Domu znajdowały się pomieszczenia wyposażone w meble i sprzęty niezbędne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br/>
        <w:t xml:space="preserve">do prowadzenia zajęć, w tym: </w:t>
      </w:r>
    </w:p>
    <w:p w14:paraId="144ACDF3" w14:textId="3553DEA3" w:rsidR="00537C44" w:rsidRPr="00537C44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1) dwa pomieszczenia sali ogólnej – umożliwiające spotykanie się uczestników zajęć i ich rodzin, w tym jedno usytuowane w budynku mieszkania treningowego w Sędziszowie </w:t>
      </w:r>
      <w:proofErr w:type="spellStart"/>
      <w:r w:rsidRPr="00537C44">
        <w:rPr>
          <w:rFonts w:ascii="Times New Roman" w:eastAsia="Times New Roman" w:hAnsi="Times New Roman" w:cs="Times New Roman"/>
          <w:sz w:val="24"/>
          <w:szCs w:val="24"/>
        </w:rPr>
        <w:t>Młp</w:t>
      </w:r>
      <w:proofErr w:type="spellEnd"/>
      <w:r w:rsidRPr="00537C44">
        <w:rPr>
          <w:rFonts w:ascii="Times New Roman" w:eastAsia="Times New Roman" w:hAnsi="Times New Roman" w:cs="Times New Roman"/>
          <w:sz w:val="24"/>
          <w:szCs w:val="24"/>
        </w:rPr>
        <w:t>. zaś drugie w filii Domu w Wiercanach,</w:t>
      </w:r>
    </w:p>
    <w:p w14:paraId="14CB9974" w14:textId="77777777" w:rsidR="00537C44" w:rsidRPr="00537C44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>2)  pięć pomieszczeń wielofunkcyjnych, w tym:</w:t>
      </w:r>
    </w:p>
    <w:p w14:paraId="61CAB721" w14:textId="77777777" w:rsidR="00537C44" w:rsidRPr="00537C44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a) dwie pracownie w placówce macierzystej, tj. sala do prowadzenia zajęć z zakresu rękodzieła artystycznego oraz sala rehabilitacyjna.  </w:t>
      </w:r>
    </w:p>
    <w:p w14:paraId="38E04B79" w14:textId="77777777" w:rsidR="00537C44" w:rsidRPr="008F68CC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8F68CC">
        <w:rPr>
          <w:rFonts w:ascii="Times New Roman" w:eastAsia="Times New Roman" w:hAnsi="Times New Roman" w:cs="Times New Roman"/>
          <w:sz w:val="24"/>
          <w:szCs w:val="24"/>
        </w:rPr>
        <w:t xml:space="preserve">trzy pomieszczenia w filii Domu, tj. sala do prowadzenia działalności w zakresie zajęć </w:t>
      </w:r>
      <w:r w:rsidRPr="008F68CC">
        <w:rPr>
          <w:rFonts w:ascii="Times New Roman" w:eastAsia="Times New Roman" w:hAnsi="Times New Roman" w:cs="Times New Roman"/>
          <w:sz w:val="24"/>
          <w:szCs w:val="24"/>
        </w:rPr>
        <w:br/>
        <w:t xml:space="preserve">z ceramiki, witrażu, rękodzieła artystycznego, sala do rehabilitacji oraz pracownia gospodarstwa domowego. </w:t>
      </w:r>
    </w:p>
    <w:p w14:paraId="4370528C" w14:textId="6D90E52F" w:rsidR="00537C44" w:rsidRPr="00537C44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ab/>
        <w:t>Wymienione pomieszczenia były wielofunkcyjne i służyły do prowadzenia działalności wspierającej, aktywizującej i rehabilitacyjnej między innymi w formie treningów,</w:t>
      </w:r>
    </w:p>
    <w:p w14:paraId="471BAA50" w14:textId="6AB53156" w:rsidR="00537C44" w:rsidRPr="00537C44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3) dwa pokoje (jeden w jednostce macierzystej, drugi w filii) do indywidualnego poradnictwa psychologicznego, logopedycznego, pełniące ponadto funkcję pokoju wyciszenia. </w:t>
      </w:r>
    </w:p>
    <w:p w14:paraId="39DD6B78" w14:textId="2E1ABD01" w:rsidR="00537C44" w:rsidRPr="00537C44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4) trzy wydzielone pomieszczenia (jedno w jednostce macierzystej, dwa w filii) kuchenne pełniące funkcję pracowni kulinarnej, wyposażone w niezbędne urządzenia i sprzęt gospodarstwa domowego. </w:t>
      </w:r>
    </w:p>
    <w:p w14:paraId="7E70BC86" w14:textId="26F5725F" w:rsidR="00537C44" w:rsidRPr="00537C44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5) jadalnia mogąca ponadto pełnić funkcję klubu lub sali aktywizacji i terapii ruchowej znajdowała się w placówce macierzystej. W budynku filii Domu jedno z pomieszczeń pracowni kulinarnej pełniło również funkcje jadalni, posiada niezbędne wyposażenie w stoliki i krzesła, zaś spożywanie posiłków nie zaburza czynności związanych z ich przygotowywaniem.  </w:t>
      </w:r>
    </w:p>
    <w:p w14:paraId="210DD75F" w14:textId="409C2B32" w:rsidR="00537C44" w:rsidRPr="00537C44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AB2C2B">
        <w:rPr>
          <w:rFonts w:ascii="Times New Roman" w:eastAsia="Times New Roman" w:hAnsi="Times New Roman" w:cs="Times New Roman"/>
          <w:sz w:val="24"/>
          <w:szCs w:val="24"/>
        </w:rPr>
        <w:t>sześć łazienek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B2C2B">
        <w:rPr>
          <w:rFonts w:ascii="Times New Roman" w:eastAsia="Times New Roman" w:hAnsi="Times New Roman" w:cs="Times New Roman"/>
          <w:sz w:val="24"/>
          <w:szCs w:val="24"/>
        </w:rPr>
        <w:t>trzy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 w ŚDS w Sędziszowie </w:t>
      </w:r>
      <w:proofErr w:type="spellStart"/>
      <w:r w:rsidRPr="00537C44">
        <w:rPr>
          <w:rFonts w:ascii="Times New Roman" w:eastAsia="Times New Roman" w:hAnsi="Times New Roman" w:cs="Times New Roman"/>
          <w:sz w:val="24"/>
          <w:szCs w:val="24"/>
        </w:rPr>
        <w:t>Młp</w:t>
      </w:r>
      <w:proofErr w:type="spellEnd"/>
      <w:r w:rsidRPr="00537C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2C2B">
        <w:rPr>
          <w:rFonts w:ascii="Times New Roman" w:eastAsia="Times New Roman" w:hAnsi="Times New Roman" w:cs="Times New Roman"/>
          <w:sz w:val="24"/>
          <w:szCs w:val="24"/>
        </w:rPr>
        <w:t>, trzy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 w filii). </w:t>
      </w:r>
      <w:r w:rsidR="000D7CA7">
        <w:rPr>
          <w:rFonts w:ascii="Times New Roman" w:eastAsia="Times New Roman" w:hAnsi="Times New Roman" w:cs="Times New Roman"/>
          <w:sz w:val="24"/>
          <w:szCs w:val="24"/>
        </w:rPr>
        <w:t>Trzy łazienki w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 Sędziszowi</w:t>
      </w:r>
      <w:r w:rsidR="000D7CA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0D7CA7">
        <w:rPr>
          <w:rFonts w:ascii="Times New Roman" w:eastAsia="Times New Roman" w:hAnsi="Times New Roman" w:cs="Times New Roman"/>
          <w:sz w:val="24"/>
          <w:szCs w:val="24"/>
        </w:rPr>
        <w:t>Młp</w:t>
      </w:r>
      <w:proofErr w:type="spellEnd"/>
      <w:r w:rsidR="000D7CA7">
        <w:rPr>
          <w:rFonts w:ascii="Times New Roman" w:eastAsia="Times New Roman" w:hAnsi="Times New Roman" w:cs="Times New Roman"/>
          <w:sz w:val="24"/>
          <w:szCs w:val="24"/>
        </w:rPr>
        <w:t xml:space="preserve">. wyposażone w prysznic,  wannę, krzesełka kąpielowe, umywalki.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W Wiercanach </w:t>
      </w:r>
      <w:r w:rsidR="000D7CA7">
        <w:rPr>
          <w:rFonts w:ascii="Times New Roman" w:eastAsia="Times New Roman" w:hAnsi="Times New Roman" w:cs="Times New Roman"/>
          <w:sz w:val="24"/>
          <w:szCs w:val="24"/>
        </w:rPr>
        <w:t xml:space="preserve">trzy łazienki z prysznicem wyposażone w uchwyty, krzesełka kąpielowe, umywalki,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łazienki, </w:t>
      </w:r>
      <w:r w:rsidR="000D7C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>w tym jedna była wyposażona w natrysk a druga w dwa natryski. Łazienk</w:t>
      </w:r>
      <w:r w:rsidR="000D7CA7">
        <w:rPr>
          <w:rFonts w:ascii="Times New Roman" w:eastAsia="Times New Roman" w:hAnsi="Times New Roman" w:cs="Times New Roman"/>
          <w:sz w:val="24"/>
          <w:szCs w:val="24"/>
        </w:rPr>
        <w:t xml:space="preserve">i są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dostosowane do potrzeb osób niepełnosprawnych poprzez zamontowane pochwyty, poręcze oraz pole manewru dla wózków inwalidzkich.  </w:t>
      </w:r>
    </w:p>
    <w:p w14:paraId="08B7F5F5" w14:textId="61DA1ADA" w:rsidR="00537C44" w:rsidRPr="00537C44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) toalety, co najmniej dwie osobno dla kobiet i mężczyzn oraz toaleta dla personelu.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br/>
        <w:t xml:space="preserve">W kontrolowanej placówce (ŚDS w Sędziszowie </w:t>
      </w:r>
      <w:proofErr w:type="spellStart"/>
      <w:r w:rsidRPr="00537C44">
        <w:rPr>
          <w:rFonts w:ascii="Times New Roman" w:eastAsia="Times New Roman" w:hAnsi="Times New Roman" w:cs="Times New Roman"/>
          <w:sz w:val="24"/>
          <w:szCs w:val="24"/>
        </w:rPr>
        <w:t>Młp</w:t>
      </w:r>
      <w:proofErr w:type="spellEnd"/>
      <w:r w:rsidRPr="00537C44">
        <w:rPr>
          <w:rFonts w:ascii="Times New Roman" w:eastAsia="Times New Roman" w:hAnsi="Times New Roman" w:cs="Times New Roman"/>
          <w:sz w:val="24"/>
          <w:szCs w:val="24"/>
        </w:rPr>
        <w:t>.) znajd</w:t>
      </w:r>
      <w:r w:rsidR="008F68CC">
        <w:rPr>
          <w:rFonts w:ascii="Times New Roman" w:eastAsia="Times New Roman" w:hAnsi="Times New Roman" w:cs="Times New Roman"/>
          <w:sz w:val="24"/>
          <w:szCs w:val="24"/>
        </w:rPr>
        <w:t>ują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 się odrębne pomieszczenia </w:t>
      </w:r>
      <w:proofErr w:type="spellStart"/>
      <w:r w:rsidRPr="00537C44"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 osobno dla kobiet, dla mężczyzn oraz dla personelu, natomiast w filii Domu, znajd</w:t>
      </w:r>
      <w:r w:rsidR="008F68CC">
        <w:rPr>
          <w:rFonts w:ascii="Times New Roman" w:eastAsia="Times New Roman" w:hAnsi="Times New Roman" w:cs="Times New Roman"/>
          <w:sz w:val="24"/>
          <w:szCs w:val="24"/>
        </w:rPr>
        <w:t>uje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 się jedno pomieszczenie, w którym </w:t>
      </w:r>
      <w:r w:rsidR="008F68CC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 kabiny </w:t>
      </w:r>
      <w:proofErr w:type="spellStart"/>
      <w:r w:rsidRPr="00537C44"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 z oznaczeniem dla kobiet, mężczyzn oraz personelu. </w:t>
      </w:r>
    </w:p>
    <w:p w14:paraId="14635E12" w14:textId="53573981" w:rsidR="00537C44" w:rsidRPr="00537C44" w:rsidRDefault="00537C44" w:rsidP="009F6A4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37C4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Wymienione pomieszczenia </w:t>
      </w:r>
      <w:r w:rsidR="008F68CC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 wyposażone w meble, sprzęt oraz urządzenia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br/>
        <w:t>i materiały niezbędne do prowadzenia w nich zajęć z uczestnikami, w tym: pralkę automatyczną, żelazko, deskę do prasowania, suszarkę do włosów i inne sprzęty w zależności od rodzaju prowadzonej terapii, a także sprzęt sportowo-rekreacyjny.</w:t>
      </w:r>
    </w:p>
    <w:p w14:paraId="431C9681" w14:textId="7A7D7024" w:rsidR="00537C44" w:rsidRPr="00537C44" w:rsidRDefault="00537C44" w:rsidP="009F6A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Kontrola wykazała, że placówka posiada również sprzęt komputerowy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br/>
        <w:t xml:space="preserve">i muzyczny oraz tv-audio-video. </w:t>
      </w:r>
    </w:p>
    <w:p w14:paraId="5BB623B2" w14:textId="08C88EB4" w:rsidR="00BC4F7A" w:rsidRPr="00537C44" w:rsidRDefault="00537C44" w:rsidP="001250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>Biorąc powyższe pod uwagę pomieszczenia wraz z wyposażeniem spełniały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 xml:space="preserve"> wymagany standard, zgodnie </w:t>
      </w:r>
      <w:bookmarkStart w:id="0" w:name="_Hlk160896248"/>
      <w:r w:rsidR="009F638A">
        <w:rPr>
          <w:rFonts w:ascii="Times New Roman" w:eastAsia="Times New Roman" w:hAnsi="Times New Roman" w:cs="Times New Roman"/>
          <w:sz w:val="24"/>
          <w:szCs w:val="24"/>
        </w:rPr>
        <w:t>z §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="00A44426">
        <w:rPr>
          <w:rFonts w:ascii="Times New Roman" w:eastAsia="Times New Roman" w:hAnsi="Times New Roman" w:cs="Times New Roman"/>
          <w:sz w:val="24"/>
          <w:szCs w:val="24"/>
        </w:rPr>
        <w:t xml:space="preserve">ww.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rozporządzenia w sprawie </w:t>
      </w:r>
      <w:r w:rsidR="00401AAA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B58B4" w14:textId="545D637D" w:rsidR="00537C44" w:rsidRPr="00BC4F7A" w:rsidRDefault="00537C44" w:rsidP="00537C44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Hlk160896924"/>
      <w:bookmarkEnd w:id="0"/>
      <w:r w:rsidRPr="00BC4F7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BC4F7A">
        <w:rPr>
          <w:rFonts w:ascii="Times New Roman" w:eastAsia="Times New Roman" w:hAnsi="Times New Roman" w:cs="Times New Roman"/>
          <w:i/>
          <w:sz w:val="24"/>
          <w:szCs w:val="24"/>
        </w:rPr>
        <w:t>Dowód: akta kontroli, str.</w:t>
      </w:r>
      <w:r w:rsidR="001250C0">
        <w:rPr>
          <w:rFonts w:ascii="Times New Roman" w:eastAsia="Times New Roman" w:hAnsi="Times New Roman" w:cs="Times New Roman"/>
          <w:i/>
          <w:sz w:val="24"/>
          <w:szCs w:val="24"/>
        </w:rPr>
        <w:t>64-66</w:t>
      </w:r>
      <w:r w:rsidRPr="00BC4F7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1"/>
    <w:p w14:paraId="396E39E0" w14:textId="77777777" w:rsidR="00BC4F7A" w:rsidRDefault="00BC4F7A" w:rsidP="0039548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0662F0CE" w14:textId="6680415B" w:rsidR="00BC4E8A" w:rsidRDefault="00BC4E8A" w:rsidP="00BC4E8A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BC4E8A">
        <w:rPr>
          <w:b/>
          <w:sz w:val="24"/>
          <w:szCs w:val="24"/>
        </w:rPr>
        <w:t>III. Usługi świadczone w ramach indywidualnych lub zespołowych tre</w:t>
      </w:r>
      <w:r>
        <w:rPr>
          <w:b/>
          <w:sz w:val="24"/>
          <w:szCs w:val="24"/>
        </w:rPr>
        <w:t>ningów samoobsług</w:t>
      </w:r>
      <w:r w:rsidR="00D01F0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 </w:t>
      </w:r>
      <w:r w:rsidRPr="00BC4E8A">
        <w:rPr>
          <w:b/>
          <w:sz w:val="24"/>
          <w:szCs w:val="24"/>
        </w:rPr>
        <w:t>i treningów umiejętności społecznych.</w:t>
      </w:r>
    </w:p>
    <w:p w14:paraId="4674CB4F" w14:textId="77777777" w:rsidR="007639E3" w:rsidRPr="00BC4E8A" w:rsidRDefault="007639E3" w:rsidP="00BC4E8A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0F064C05" w14:textId="1EC8FD0F" w:rsidR="00B900A6" w:rsidRPr="007639E3" w:rsidRDefault="007639E3" w:rsidP="00B900A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39E3">
        <w:rPr>
          <w:rFonts w:ascii="Times New Roman" w:eastAsia="Times New Roman" w:hAnsi="Times New Roman" w:cs="Times New Roman"/>
          <w:sz w:val="24"/>
          <w:szCs w:val="24"/>
        </w:rPr>
        <w:t xml:space="preserve">Środowiskowy Dom Samopomocy w Sędziszowie Małopolski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dziennym ośrodkiem wsparcia dla osób </w:t>
      </w:r>
      <w:r w:rsidR="00EE5623">
        <w:rPr>
          <w:rFonts w:ascii="Times New Roman" w:eastAsia="Times New Roman" w:hAnsi="Times New Roman" w:cs="Times New Roman"/>
          <w:sz w:val="24"/>
          <w:szCs w:val="24"/>
        </w:rPr>
        <w:t xml:space="preserve">przewlek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ychicznie chorych i dla osób </w:t>
      </w:r>
      <w:r w:rsidR="00EE56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niepełnosprawnością intelektualną. Na podstawie </w:t>
      </w:r>
      <w:r w:rsidR="00396B02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gramu </w:t>
      </w:r>
      <w:r w:rsidR="00396B0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ielności Domu, planu pracy oraz dzienników pracy członków  zespołu wspierająco-aktywizującego stwierdzono, że kontrolowana placówka realizuje główny cel funkcjonowania, jakim jest </w:t>
      </w:r>
      <w:r w:rsidR="00B12499">
        <w:rPr>
          <w:rFonts w:ascii="Times New Roman" w:eastAsia="Times New Roman" w:hAnsi="Times New Roman" w:cs="Times New Roman"/>
          <w:sz w:val="24"/>
          <w:szCs w:val="24"/>
        </w:rPr>
        <w:t xml:space="preserve">zapewnienie osobom z terenu powiatu Ropczycko - Sędziszowskiego środowiskowego wsparcia i specjalistycznych usług, bez konieczności przebywania w całodobowych placówkach. </w:t>
      </w:r>
      <w:r w:rsidR="00B12499" w:rsidRPr="00B12499">
        <w:rPr>
          <w:rFonts w:ascii="Times New Roman" w:hAnsi="Times New Roman" w:cs="Times New Roman"/>
          <w:iCs/>
          <w:sz w:val="24"/>
          <w:szCs w:val="24"/>
        </w:rPr>
        <w:t xml:space="preserve">Ponadto zapewnienie osobom </w:t>
      </w:r>
      <w:r w:rsidR="00EE5623">
        <w:rPr>
          <w:rFonts w:ascii="Times New Roman" w:hAnsi="Times New Roman" w:cs="Times New Roman"/>
          <w:iCs/>
          <w:sz w:val="24"/>
          <w:szCs w:val="24"/>
        </w:rPr>
        <w:t xml:space="preserve">z </w:t>
      </w:r>
      <w:r w:rsidR="00B12499" w:rsidRPr="00B12499">
        <w:rPr>
          <w:rFonts w:ascii="Times New Roman" w:hAnsi="Times New Roman" w:cs="Times New Roman"/>
          <w:iCs/>
          <w:sz w:val="24"/>
          <w:szCs w:val="24"/>
        </w:rPr>
        <w:t xml:space="preserve">niepełnosprawnością intelektualną możliwości aktywnego, autentycznego </w:t>
      </w:r>
      <w:r w:rsidR="00EE5623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B12499" w:rsidRPr="00B12499">
        <w:rPr>
          <w:rFonts w:ascii="Times New Roman" w:hAnsi="Times New Roman" w:cs="Times New Roman"/>
          <w:iCs/>
          <w:sz w:val="24"/>
          <w:szCs w:val="24"/>
        </w:rPr>
        <w:t>i dającego zadowolenie życia, z zachowaniem związków rodzinnych oraz poczucia więzi</w:t>
      </w:r>
      <w:r w:rsidR="00EE5623"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="00B12499" w:rsidRPr="00B12499">
        <w:rPr>
          <w:rFonts w:ascii="Times New Roman" w:hAnsi="Times New Roman" w:cs="Times New Roman"/>
          <w:iCs/>
          <w:sz w:val="24"/>
          <w:szCs w:val="24"/>
        </w:rPr>
        <w:t xml:space="preserve"> z ludźmi i środowiskiem lokalnym, w warunkach  akceptacji </w:t>
      </w:r>
      <w:r w:rsidR="00EE56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2499" w:rsidRPr="00B12499">
        <w:rPr>
          <w:rFonts w:ascii="Times New Roman" w:hAnsi="Times New Roman" w:cs="Times New Roman"/>
          <w:iCs/>
          <w:sz w:val="24"/>
          <w:szCs w:val="24"/>
        </w:rPr>
        <w:t>i bezpieczeństwa.</w:t>
      </w:r>
    </w:p>
    <w:p w14:paraId="7F9F08EB" w14:textId="4AB1CC74" w:rsidR="00B900A6" w:rsidRPr="00B900A6" w:rsidRDefault="00B900A6" w:rsidP="00B900A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ab/>
      </w:r>
      <w:r w:rsidRPr="00B900A6"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 w:rsidR="00884315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B12499">
        <w:rPr>
          <w:rFonts w:ascii="Times New Roman" w:eastAsia="Times New Roman" w:hAnsi="Times New Roman" w:cs="Times New Roman"/>
          <w:sz w:val="24"/>
          <w:szCs w:val="24"/>
        </w:rPr>
        <w:t xml:space="preserve"> w okresie objętym kontrolą placówka realizowała następujące działania wspierająco-aktywizujące</w:t>
      </w: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262CEA" w14:textId="77777777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lastRenderedPageBreak/>
        <w:t>1)   trening funkcjonowania w codziennym życiu, w tym: trening dbałości o wygląd zewnętrzny, trening nauki higieny, trening kulinarny, trening umiejętności praktycznych, trening gospodarowania własnymi środkami finansowymi;</w:t>
      </w:r>
    </w:p>
    <w:p w14:paraId="3A95C521" w14:textId="74FA453E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2)   trening umiejętności interpersonalnych i rozwiązywania problemów, w tym: kształtowanie pozytywnych relacji </w:t>
      </w:r>
      <w:r w:rsidR="00C824B4">
        <w:rPr>
          <w:rFonts w:ascii="Times New Roman" w:eastAsia="Times New Roman" w:hAnsi="Times New Roman" w:cs="Times New Roman"/>
          <w:sz w:val="24"/>
          <w:szCs w:val="24"/>
        </w:rPr>
        <w:t>z bliskimi i innymi osobami, rozwijanie umiejętności współpracy i komunikowania się w grupie na zasadach otwartości i wzajemności, motywowanie do nawiązywania kontaktów społecznych, motywowanie do aktywności;</w:t>
      </w:r>
    </w:p>
    <w:p w14:paraId="341B0015" w14:textId="0071D0CC" w:rsidR="00907CCD" w:rsidRPr="00EE5623" w:rsidRDefault="00B900A6" w:rsidP="00EE56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3)   trening umiejętności spędzania czasu wolnego, w tym: rozwijanie zainteresowań literaturą, audycjami radiowymi, telewizyjnymi, Internetem, udział w spotkaniach towarzyskich</w:t>
      </w:r>
      <w:r w:rsidR="002F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 i kulturalnych</w:t>
      </w:r>
      <w:r w:rsidR="00C824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5545" w:rsidRPr="00F15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C2A4A98" w14:textId="6A89B6D3" w:rsidR="00B900A6" w:rsidRPr="00B900A6" w:rsidRDefault="00EE562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pomoc w załatwianiu spraw urzędowych;</w:t>
      </w:r>
    </w:p>
    <w:p w14:paraId="6C666C00" w14:textId="343B3BE8" w:rsidR="00B900A6" w:rsidRPr="00B900A6" w:rsidRDefault="00EE562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)   pomoc w dostępie do niezbędnych świadczeń zdrowotnych, w tym uzgadnianie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br/>
        <w:t>i pilnowanie terminów wizyt u lekarza, pomoc w zakupie leków, pomoc w dotarciu do jednostek ochrony zdrowia;</w:t>
      </w:r>
    </w:p>
    <w:p w14:paraId="304A1DEF" w14:textId="4C195002" w:rsidR="00B900A6" w:rsidRPr="00B900A6" w:rsidRDefault="00EE562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terapię ruchową, w tym:</w:t>
      </w:r>
      <w:r w:rsidR="00741FA6">
        <w:rPr>
          <w:rFonts w:ascii="Times New Roman" w:eastAsia="Times New Roman" w:hAnsi="Times New Roman" w:cs="Times New Roman"/>
          <w:sz w:val="24"/>
          <w:szCs w:val="24"/>
        </w:rPr>
        <w:t xml:space="preserve"> zabiegi wspomagające proces rehabilitacji,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 zajęcia sportowe, turystyk</w:t>
      </w:r>
      <w:r w:rsidR="00907CCD">
        <w:rPr>
          <w:rFonts w:ascii="Times New Roman" w:eastAsia="Times New Roman" w:hAnsi="Times New Roman" w:cs="Times New Roman"/>
          <w:sz w:val="24"/>
          <w:szCs w:val="24"/>
        </w:rPr>
        <w:t>a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 i rekreacj</w:t>
      </w:r>
      <w:r w:rsidR="00C349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DAA98F" w14:textId="044DDB78" w:rsidR="00EE5623" w:rsidRPr="00B900A6" w:rsidRDefault="00EE562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inne formy postępowania przygotowujące do uczestnictwa w warsztatach terapii zajęciowej lub podjęcia zatrudnienia, w tym w warunkach pracy chronionej na przystosowanym stanowisku pracy.</w:t>
      </w:r>
    </w:p>
    <w:p w14:paraId="257E114B" w14:textId="58373309" w:rsidR="00EE5623" w:rsidRDefault="00B900A6" w:rsidP="00B900A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ab/>
      </w:r>
      <w:r w:rsidRPr="00B900A6">
        <w:rPr>
          <w:rFonts w:ascii="Times New Roman" w:eastAsia="Times New Roman" w:hAnsi="Times New Roman" w:cs="Times New Roman"/>
          <w:sz w:val="24"/>
          <w:szCs w:val="24"/>
        </w:rPr>
        <w:tab/>
        <w:t xml:space="preserve">Usługi w Domu świadczone są w formie zajęć zespołowych i indywidualnych. Zastosowana forma jest uzależniona od rodzaju prowadzonej działalności oraz stanu zdrowia </w:t>
      </w:r>
      <w:r w:rsidRPr="00B900A6">
        <w:rPr>
          <w:rFonts w:ascii="Times New Roman" w:eastAsia="Times New Roman" w:hAnsi="Times New Roman" w:cs="Times New Roman"/>
          <w:sz w:val="24"/>
          <w:szCs w:val="24"/>
        </w:rPr>
        <w:br/>
        <w:t xml:space="preserve">i zaburzenia zachowania uczestnika. </w:t>
      </w:r>
      <w:r w:rsidR="00C349A6">
        <w:rPr>
          <w:rFonts w:ascii="Times New Roman" w:eastAsia="Times New Roman" w:hAnsi="Times New Roman" w:cs="Times New Roman"/>
          <w:sz w:val="24"/>
          <w:szCs w:val="24"/>
        </w:rPr>
        <w:t>W ŚDS zajęcia terapeutyczne realizowane są                                   w pracowniach: rękodzieła artystycznego, stolarstwa, ceramiki, multimedialn</w:t>
      </w:r>
      <w:r w:rsidR="00D34915">
        <w:rPr>
          <w:rFonts w:ascii="Times New Roman" w:eastAsia="Times New Roman" w:hAnsi="Times New Roman" w:cs="Times New Roman"/>
          <w:sz w:val="24"/>
          <w:szCs w:val="24"/>
        </w:rPr>
        <w:t>ej</w:t>
      </w:r>
      <w:r w:rsidR="00C349A6">
        <w:rPr>
          <w:rFonts w:ascii="Times New Roman" w:eastAsia="Times New Roman" w:hAnsi="Times New Roman" w:cs="Times New Roman"/>
          <w:sz w:val="24"/>
          <w:szCs w:val="24"/>
        </w:rPr>
        <w:t>, komputerowej, rehabilitacyjnej.</w:t>
      </w:r>
    </w:p>
    <w:p w14:paraId="438EEF41" w14:textId="77777777" w:rsidR="00EE5623" w:rsidRDefault="00EE5623" w:rsidP="00EE56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P</w:t>
      </w:r>
      <w:r w:rsidRPr="00907CCD">
        <w:rPr>
          <w:rFonts w:ascii="Times New Roman" w:eastAsia="Times New Roman" w:hAnsi="Times New Roman" w:cs="Times New Roman"/>
          <w:sz w:val="24"/>
          <w:szCs w:val="24"/>
        </w:rPr>
        <w:t xml:space="preserve">oradnictwo psychologiczne </w:t>
      </w:r>
      <w:r>
        <w:rPr>
          <w:rFonts w:ascii="Times New Roman" w:eastAsia="Times New Roman" w:hAnsi="Times New Roman" w:cs="Times New Roman"/>
          <w:sz w:val="24"/>
          <w:szCs w:val="24"/>
        </w:rPr>
        <w:t>– brak.</w:t>
      </w:r>
    </w:p>
    <w:p w14:paraId="5D7D7145" w14:textId="77777777" w:rsidR="00EE5623" w:rsidRDefault="00EE5623" w:rsidP="00EE5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informacji uzyskanych od dyrektora Domu ustalono, iż w okresie objętym kontrolą ŚDS nie świadczył poradnictwa psychologicznego, ze względu na brak psychologa, </w:t>
      </w:r>
      <w:r w:rsidRPr="003003D8">
        <w:rPr>
          <w:rFonts w:ascii="Times New Roman" w:eastAsia="Times New Roman" w:hAnsi="Times New Roman" w:cs="Times New Roman"/>
          <w:b/>
          <w:bCs/>
          <w:sz w:val="24"/>
          <w:szCs w:val="24"/>
        </w:rPr>
        <w:t>co  jest niezgodne z  §14 ust 4 rozporządzenia w sprawie środowiskowych domów samopomocy.</w:t>
      </w:r>
    </w:p>
    <w:p w14:paraId="306F4A0C" w14:textId="77777777" w:rsidR="00EE5623" w:rsidRPr="003003D8" w:rsidRDefault="00EE5623" w:rsidP="00EE5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3D8">
        <w:rPr>
          <w:rFonts w:ascii="Times New Roman" w:eastAsia="Times New Roman" w:hAnsi="Times New Roman" w:cs="Times New Roman"/>
          <w:sz w:val="24"/>
          <w:szCs w:val="24"/>
        </w:rPr>
        <w:t xml:space="preserve">Z wyjaśnień uzyskanych od dyrektora </w:t>
      </w:r>
      <w:r>
        <w:rPr>
          <w:rFonts w:ascii="Times New Roman" w:eastAsia="Times New Roman" w:hAnsi="Times New Roman" w:cs="Times New Roman"/>
          <w:sz w:val="24"/>
          <w:szCs w:val="24"/>
        </w:rPr>
        <w:t>placówki wynika, iż pomimo systematycznych  ogłoszeń oferty pracy na stanowisku psycholog  w Powiatowym Urzędzie Pracy                             w Ropczycach, stronie internetowej oraz mediach społecznościowych Stowarzyszenia, nie zgłosiła się żadna osoba posiadająca doświadczenie w pracy z osobami                                           z niepełnosprawnością intelektualną. Oferta pracy na ww. stanowisku publikowana jest nadal w 2024 r.</w:t>
      </w:r>
    </w:p>
    <w:p w14:paraId="39E93B26" w14:textId="16C05BA4" w:rsidR="00EE5623" w:rsidRPr="00884315" w:rsidRDefault="00EE5623" w:rsidP="00884315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6B0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65-66</w:t>
      </w:r>
      <w:r w:rsidRPr="00396B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3FA08CA" w14:textId="53C912D2" w:rsidR="00741FA6" w:rsidRPr="00940173" w:rsidRDefault="002E0B68" w:rsidP="0094017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B6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623">
        <w:rPr>
          <w:rFonts w:ascii="Times New Roman" w:eastAsia="Times New Roman" w:hAnsi="Times New Roman" w:cs="Times New Roman"/>
          <w:sz w:val="24"/>
          <w:szCs w:val="24"/>
        </w:rPr>
        <w:t>Pozostały z</w:t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 xml:space="preserve">akres świadczonych usług jest zgodny z §14 ww. rozporządzenia </w:t>
      </w:r>
      <w:r w:rsidR="00EE56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>w sprawie środowiskowych domów samopomocy.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2E0B6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</w:t>
      </w:r>
    </w:p>
    <w:p w14:paraId="7920D05A" w14:textId="4C762C11" w:rsidR="00B900A6" w:rsidRPr="00B900A6" w:rsidRDefault="00741FA6" w:rsidP="002E0B68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2E0B68" w:rsidRPr="002E0B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760B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2E0B68" w:rsidRPr="002E0B68">
        <w:rPr>
          <w:rFonts w:ascii="Times New Roman" w:eastAsia="Times New Roman" w:hAnsi="Times New Roman" w:cs="Times New Roman"/>
          <w:i/>
          <w:sz w:val="24"/>
          <w:szCs w:val="24"/>
        </w:rPr>
        <w:t xml:space="preserve"> (Dowód: akta kontroli, str. </w:t>
      </w:r>
      <w:r w:rsidR="001250C0">
        <w:rPr>
          <w:rFonts w:ascii="Times New Roman" w:eastAsia="Times New Roman" w:hAnsi="Times New Roman" w:cs="Times New Roman"/>
          <w:i/>
          <w:sz w:val="24"/>
          <w:szCs w:val="24"/>
        </w:rPr>
        <w:t>67</w:t>
      </w:r>
      <w:r w:rsidR="002E0B68" w:rsidRPr="002E0B68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250C0">
        <w:rPr>
          <w:rFonts w:ascii="Times New Roman" w:eastAsia="Times New Roman" w:hAnsi="Times New Roman" w:cs="Times New Roman"/>
          <w:i/>
          <w:sz w:val="24"/>
          <w:szCs w:val="24"/>
        </w:rPr>
        <w:t>71</w:t>
      </w:r>
      <w:r w:rsidR="00B900A6" w:rsidRPr="00B900A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CF29672" w14:textId="7AA3653D" w:rsidR="00537402" w:rsidRPr="00C349A6" w:rsidRDefault="00537402" w:rsidP="0053740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C349A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celu zapewnienia uczestnikom jak najefektowniejszych usług Dom współpracuje                 z szeregiem instytucji oraz osób</w:t>
      </w:r>
      <w:r w:rsidR="008F68C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083570D1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2E98A27C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309E2F1D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3F822AA0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7FAA13B6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3AC33A48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6E9FBE16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014C3B58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648D616E" w14:textId="77777777" w:rsidR="00537402" w:rsidRPr="00537402" w:rsidRDefault="00537402" w:rsidP="00537402">
      <w:pPr>
        <w:numPr>
          <w:ilvl w:val="0"/>
          <w:numId w:val="21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1EDF9739" w14:textId="77777777" w:rsidR="00537402" w:rsidRPr="00537402" w:rsidRDefault="00537402" w:rsidP="0053740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Nawiązywana współpraca z rodzinami, grupami społecznymi i ww. instytucjami  przeciwdziała marginalizacji i alienacji osób chorych psychicznie, z niepełnosprawnością intelektualną. </w:t>
      </w:r>
    </w:p>
    <w:p w14:paraId="4D9FA458" w14:textId="0070B4D1" w:rsidR="008267A2" w:rsidRDefault="00537402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a</w:t>
      </w:r>
      <w:r w:rsidRPr="0053740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Pr="00537402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C349A6">
        <w:rPr>
          <w:rFonts w:ascii="Times New Roman" w:hAnsi="Times New Roman" w:cs="Times New Roman"/>
          <w:iCs/>
          <w:sz w:val="24"/>
          <w:szCs w:val="24"/>
        </w:rPr>
        <w:t xml:space="preserve"> w sprawie środowiskowych domów samopomocy.</w:t>
      </w:r>
    </w:p>
    <w:p w14:paraId="57102FAF" w14:textId="77777777" w:rsidR="00396B02" w:rsidRPr="008267A2" w:rsidRDefault="00396B02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74320114" w14:textId="3444B3E9" w:rsidR="008267A2" w:rsidRPr="00802CF8" w:rsidRDefault="00537402" w:rsidP="00802CF8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6B0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96B02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802CF8">
        <w:rPr>
          <w:rFonts w:ascii="Times New Roman" w:hAnsi="Times New Roman" w:cs="Times New Roman"/>
          <w:i/>
          <w:sz w:val="24"/>
          <w:szCs w:val="24"/>
        </w:rPr>
        <w:t xml:space="preserve"> 72-75</w:t>
      </w:r>
      <w:r w:rsidRPr="00396B02">
        <w:rPr>
          <w:rFonts w:ascii="Times New Roman" w:hAnsi="Times New Roman" w:cs="Times New Roman"/>
          <w:i/>
          <w:sz w:val="24"/>
          <w:szCs w:val="24"/>
        </w:rPr>
        <w:t>)</w:t>
      </w:r>
    </w:p>
    <w:p w14:paraId="32EDEEC1" w14:textId="77777777" w:rsidR="008267A2" w:rsidRPr="008267A2" w:rsidRDefault="008267A2" w:rsidP="008267A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EFACD3F" w14:textId="77777777" w:rsidR="00537402" w:rsidRPr="00537402" w:rsidRDefault="00537402" w:rsidP="0053740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37402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Default="00940173" w:rsidP="009760B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45FA6EED" w14:textId="77777777" w:rsidR="001C7824" w:rsidRDefault="00D51F72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</w:p>
    <w:p w14:paraId="42F26A68" w14:textId="74D04A61" w:rsidR="00D51F72" w:rsidRDefault="001C7824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nalizę poddano wybrana losowo dokumentację indywidualną uczestników w liczbie                      9 teczek osób skierowanych do placówki. </w:t>
      </w:r>
    </w:p>
    <w:p w14:paraId="3BB6C68B" w14:textId="2ED4F7D1" w:rsidR="00125202" w:rsidRPr="00F766B5" w:rsidRDefault="001C7824" w:rsidP="0012520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6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W przedmiotowej dokumentacji  indywidulanej uczestnika znajdowały się</w:t>
      </w:r>
      <w:r w:rsidR="00125202" w:rsidRPr="00F766B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DEB912B" w14:textId="1FDE1D11" w:rsidR="00125202" w:rsidRPr="00125202" w:rsidRDefault="001C7824" w:rsidP="001252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kopie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 xml:space="preserve"> decyzji kierującej z określeniem typu Domu, do którego osoba jest skierowana, czasookresu na jaki osoba została skierowana do p</w:t>
      </w:r>
      <w:r w:rsidR="00125202">
        <w:rPr>
          <w:rFonts w:ascii="Times New Roman" w:eastAsia="Times New Roman" w:hAnsi="Times New Roman" w:cs="Times New Roman"/>
          <w:sz w:val="24"/>
          <w:szCs w:val="24"/>
        </w:rPr>
        <w:t>lacówki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12D1430" w14:textId="438D4DB6" w:rsidR="00125202" w:rsidRPr="00125202" w:rsidRDefault="00125202" w:rsidP="001252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2)</w:t>
      </w:r>
      <w:r w:rsidR="00DB6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1C7824">
        <w:rPr>
          <w:rFonts w:ascii="Times New Roman" w:eastAsia="Times New Roman" w:hAnsi="Times New Roman" w:cs="Times New Roman"/>
          <w:sz w:val="24"/>
          <w:szCs w:val="24"/>
        </w:rPr>
        <w:t>opi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orzeczenia o niepełnosprawności,</w:t>
      </w:r>
    </w:p>
    <w:p w14:paraId="396C28C4" w14:textId="3E48883C" w:rsidR="00125202" w:rsidRPr="00125202" w:rsidRDefault="00DB66F5" w:rsidP="001252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 xml:space="preserve">indywidualny plan postępowania wspierająco – aktywizującego z wyznaczonym czasookresem jego realizacji, oraz półroczne oceny realizacji ww. planu, </w:t>
      </w:r>
    </w:p>
    <w:p w14:paraId="0564AAF2" w14:textId="520E57D0" w:rsidR="00125202" w:rsidRPr="00125202" w:rsidRDefault="00125202" w:rsidP="001252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1C7824">
        <w:rPr>
          <w:rFonts w:ascii="Times New Roman" w:eastAsia="Times New Roman" w:hAnsi="Times New Roman" w:cs="Times New Roman"/>
          <w:sz w:val="24"/>
          <w:szCs w:val="24"/>
        </w:rPr>
        <w:t>opini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lub kserokopie opinii specjalistów. </w:t>
      </w:r>
      <w:r w:rsidRPr="00125202">
        <w:rPr>
          <w:rFonts w:ascii="Times New Roman" w:eastAsia="Times New Roman" w:hAnsi="Times New Roman" w:cs="Times New Roman"/>
          <w:sz w:val="24"/>
        </w:rPr>
        <w:t>W dokumentacji uczestnika znajdują się zazwyczaj opinie psychologa,  zaświadczenia lekarza psychiatry, lekarza rodzinnego, czasem neurologa,</w:t>
      </w:r>
    </w:p>
    <w:p w14:paraId="01FEA64A" w14:textId="076B0CB0" w:rsidR="00125202" w:rsidRPr="00125202" w:rsidRDefault="00125202" w:rsidP="00125202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DB66F5">
        <w:rPr>
          <w:sz w:val="24"/>
          <w:szCs w:val="24"/>
        </w:rPr>
        <w:t xml:space="preserve"> </w:t>
      </w:r>
      <w:r w:rsidRPr="00125202">
        <w:rPr>
          <w:sz w:val="24"/>
          <w:szCs w:val="24"/>
        </w:rPr>
        <w:t xml:space="preserve">notatki pracowników zespołu wspierająco – aktywizującego dotyczące aktywności uczestnika, jego zachowania, motywacji do udziału w zajęciach, </w:t>
      </w:r>
    </w:p>
    <w:p w14:paraId="213E03FB" w14:textId="77777777" w:rsidR="00125202" w:rsidRPr="00125202" w:rsidRDefault="00125202" w:rsidP="00066F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6) inne dokumenty mające zastosowanie przy opracowywaniu indywidualnego planu postępowania wspierająco-aktywizującego: ocena postępu w rozwoju społecznym diagram PAC-2 wg </w:t>
      </w:r>
      <w:proofErr w:type="spellStart"/>
      <w:r w:rsidRPr="00125202">
        <w:rPr>
          <w:rFonts w:ascii="Times New Roman" w:eastAsia="Times New Roman" w:hAnsi="Times New Roman" w:cs="Times New Roman"/>
          <w:sz w:val="24"/>
          <w:szCs w:val="24"/>
        </w:rPr>
        <w:t>Gunzburga</w:t>
      </w:r>
      <w:proofErr w:type="spellEnd"/>
      <w:r w:rsidRPr="00125202">
        <w:rPr>
          <w:rFonts w:ascii="Times New Roman" w:eastAsia="Times New Roman" w:hAnsi="Times New Roman" w:cs="Times New Roman"/>
          <w:sz w:val="24"/>
          <w:szCs w:val="24"/>
        </w:rPr>
        <w:t>, karta personalna uczestnika, diagnoza funkcjonowania uczestnika ŚDS sporządzona przez terapeutę, ocena aktywności uczestnika, ewaluacja, itp.</w:t>
      </w:r>
    </w:p>
    <w:p w14:paraId="15652DDB" w14:textId="480587A4" w:rsidR="00125202" w:rsidRPr="000809C4" w:rsidRDefault="00125202" w:rsidP="000809C4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Ponadto w dokumentacji indywidualnej znajdowały się oświadczenia dotyczące: wyrażenia zgody na publikację wizerunku, wyrażenia zgody na przetwarzanie danych osobowych</w:t>
      </w:r>
      <w:r w:rsidR="00066F53" w:rsidRPr="005165E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>inne</w:t>
      </w:r>
      <w:r w:rsidR="00066F53" w:rsidRPr="005165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03DB6E" w14:textId="21FD646B" w:rsidR="00CB738F" w:rsidRPr="00ED4C0B" w:rsidRDefault="001C7824" w:rsidP="00CB738F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 kontrolowanym ŚDS dla wszystkich </w:t>
      </w:r>
      <w:r w:rsidR="005165E7">
        <w:rPr>
          <w:rFonts w:ascii="Times New Roman" w:eastAsia="Times New Roman" w:hAnsi="Times New Roman" w:cs="Times New Roman"/>
          <w:sz w:val="24"/>
          <w:szCs w:val="24"/>
        </w:rPr>
        <w:t xml:space="preserve">uczestników opracowywane są indywidualne plany postepowania wspierająco-aktywizującego. Analiza losowo wybranych dokumentów uczestników skierowanych do Domu, wykazała, że </w:t>
      </w:r>
      <w:r w:rsidR="000809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>ndywidualny plan wspierająco-aktywizujący jest sporządzany indywidualnie dla każdego uczestnika z uwzględnieniem rodzaju zaburzeń psychicznych (odrębnie dla osób skierowanych do domu typu: A i B)</w:t>
      </w:r>
      <w:r w:rsidR="008843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8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70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>w porozumieniu z uczestnikiem</w:t>
      </w:r>
      <w:r w:rsidR="005165E7">
        <w:rPr>
          <w:rFonts w:ascii="Times New Roman" w:eastAsia="Times New Roman" w:hAnsi="Times New Roman" w:cs="Times New Roman"/>
          <w:sz w:val="24"/>
          <w:szCs w:val="24"/>
        </w:rPr>
        <w:t xml:space="preserve"> lub jego opiekunem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 xml:space="preserve">, co jest potwierdzone podpisem. </w:t>
      </w:r>
    </w:p>
    <w:p w14:paraId="50203A90" w14:textId="77777777" w:rsidR="005165E7" w:rsidRPr="005165E7" w:rsidRDefault="005165E7" w:rsidP="005165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dać, że prowadzona jest  również ocena przebiegu realizacji indywidualnego </w:t>
      </w:r>
      <w:r w:rsidRPr="005165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lanu postępowania wspierająco-aktywizującego założonego na dany okres czasu. </w:t>
      </w:r>
      <w:r w:rsidRPr="005165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ie oceny były prowadzone nie rzadziej niż raz na pół roku, pracownicy każdorazowo składali swoje podpisy pod sporządzoną dokumentacją. </w:t>
      </w:r>
    </w:p>
    <w:p w14:paraId="7F73761C" w14:textId="7B7F10D1" w:rsidR="005165E7" w:rsidRDefault="005165E7" w:rsidP="005165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umowując, dokumentacja indywidualna w kontrolowanej jednostce </w:t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prowadzana zgodnie z treścią zapisów zawartych w </w:t>
      </w:r>
      <w:bookmarkStart w:id="2" w:name="_Hlk160904058"/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5165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 ust. 2</w:t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w. rozporządzenia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sprawie środowiskowych domów samopomocy</w:t>
      </w:r>
      <w:r w:rsidR="008F68C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392DD5C5" w14:textId="18CF6020" w:rsidR="00637022" w:rsidRPr="00637022" w:rsidRDefault="00637022" w:rsidP="00637022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</w:t>
      </w:r>
      <w:r w:rsidR="00802CF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</w:t>
      </w:r>
      <w:r w:rsidRPr="0063702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802CF8">
        <w:rPr>
          <w:rFonts w:ascii="Times New Roman" w:hAnsi="Times New Roman" w:cs="Times New Roman"/>
          <w:i/>
          <w:sz w:val="24"/>
          <w:szCs w:val="24"/>
        </w:rPr>
        <w:t>Dowód: akta kontroli, str. 76 -104</w:t>
      </w:r>
      <w:r w:rsidRPr="00637022">
        <w:rPr>
          <w:rFonts w:ascii="Times New Roman" w:hAnsi="Times New Roman" w:cs="Times New Roman"/>
          <w:i/>
          <w:sz w:val="24"/>
          <w:szCs w:val="24"/>
        </w:rPr>
        <w:t>)</w:t>
      </w:r>
    </w:p>
    <w:p w14:paraId="64AFAB1A" w14:textId="77777777" w:rsidR="00637022" w:rsidRDefault="00637022" w:rsidP="005165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bookmarkEnd w:id="2"/>
    <w:p w14:paraId="3BF43A6B" w14:textId="0E770892" w:rsidR="00CB738F" w:rsidRDefault="00CB738F" w:rsidP="00CB73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Kontrolującym przedstawiono dokumenty ze spotkań zespołu wspierająco-aktywizującego. Na tej podstawie ustalono, iż spotkania zespołu odbywają się w terminach zgodnych z 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5165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. 2</w:t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w. rozporządze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który stanowi, iż winno się to odbywać nie rzadziej niż raz na 6 miesięcy. W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owanym Domu na t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ko</w:t>
      </w:r>
      <w:r w:rsidR="002864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ność sporządzano protokoły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e spotkań dokumentujące pracę zespołu w zakresie opracowywania indywidulanych planów postepowania wspierająco – aktywizującego, dokonywania ocen poziomu funkcjonowania oraz realizacji planów, modyfikacji planów po analizie oceny. </w:t>
      </w:r>
    </w:p>
    <w:p w14:paraId="645F71D4" w14:textId="77777777" w:rsidR="002F49FD" w:rsidRDefault="002F49FD" w:rsidP="00CB73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D1D9E5" w14:textId="06750385" w:rsidR="00FD62EC" w:rsidRPr="00637022" w:rsidRDefault="00FD62EC" w:rsidP="00FD62EC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3" w:name="_Hlk161132676"/>
      <w:r w:rsidRPr="0063702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637022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802CF8">
        <w:rPr>
          <w:rFonts w:ascii="Times New Roman" w:hAnsi="Times New Roman" w:cs="Times New Roman"/>
          <w:i/>
          <w:sz w:val="24"/>
          <w:szCs w:val="24"/>
        </w:rPr>
        <w:t>105</w:t>
      </w:r>
      <w:r w:rsidRPr="00637022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3"/>
    <w:p w14:paraId="32CA0936" w14:textId="77777777" w:rsidR="000E05E4" w:rsidRDefault="000E05E4" w:rsidP="00F766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E3D823" w14:textId="77777777" w:rsidR="006F3651" w:rsidRPr="005165E7" w:rsidRDefault="006F3651" w:rsidP="00F766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A55FE" w14:textId="3A673C69" w:rsidR="005165E7" w:rsidRPr="00125202" w:rsidRDefault="005165E7" w:rsidP="00D95032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D950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ntrolowanej jednostce prowadzona jest dokumentacja zbiorcza w postaci  Ewidencji uczestników,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listy</w:t>
      </w:r>
      <w:r w:rsidR="00D950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ecności uczestników oraz Dzienników</w:t>
      </w:r>
      <w:r w:rsidR="00D9503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FD6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D95032" w:rsidRPr="0062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jących </w:t>
      </w:r>
      <w:r w:rsidR="00D95032" w:rsidRPr="00621724">
        <w:rPr>
          <w:rFonts w:ascii="Times New Roman" w:hAnsi="Times New Roman" w:cs="Times New Roman"/>
          <w:sz w:val="24"/>
          <w:szCs w:val="24"/>
          <w:shd w:val="clear" w:color="auto" w:fill="FFFFFF"/>
        </w:rPr>
        <w:t>pracę pracowników zes</w:t>
      </w:r>
      <w:r w:rsidR="00D95032">
        <w:rPr>
          <w:rFonts w:ascii="Times New Roman" w:hAnsi="Times New Roman" w:cs="Times New Roman"/>
          <w:sz w:val="24"/>
          <w:szCs w:val="24"/>
          <w:shd w:val="clear" w:color="auto" w:fill="FFFFFF"/>
        </w:rPr>
        <w:t>połu wspierająco-aktywizującego. Z analizy losowo wybranej dokumentacji wynika, że Ewidencja uczestników jest prowadzona chronologicznie do przyjęć poszczególnych osób w danym czasie.</w:t>
      </w:r>
    </w:p>
    <w:p w14:paraId="0DCFFCB3" w14:textId="4649963F" w:rsidR="00125202" w:rsidRPr="00125202" w:rsidRDefault="00FD62EC" w:rsidP="00125202">
      <w:pPr>
        <w:numPr>
          <w:ilvl w:val="0"/>
          <w:numId w:val="22"/>
        </w:numPr>
        <w:tabs>
          <w:tab w:val="left" w:pos="284"/>
        </w:tabs>
        <w:spacing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>widencj</w:t>
      </w:r>
      <w:r w:rsidR="00000E48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wiera następujące informacje:</w:t>
      </w:r>
    </w:p>
    <w:p w14:paraId="7F1E0EAE" w14:textId="77777777" w:rsidR="00125202" w:rsidRPr="00125202" w:rsidRDefault="00125202" w:rsidP="00066F53">
      <w:pPr>
        <w:numPr>
          <w:ilvl w:val="0"/>
          <w:numId w:val="25"/>
        </w:numPr>
        <w:tabs>
          <w:tab w:val="left" w:pos="284"/>
        </w:tabs>
        <w:spacing w:line="360" w:lineRule="auto"/>
        <w:ind w:hanging="13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ę i nazwisko uczestnika,</w:t>
      </w:r>
    </w:p>
    <w:p w14:paraId="3F261722" w14:textId="77777777" w:rsidR="00125202" w:rsidRPr="00125202" w:rsidRDefault="00125202" w:rsidP="00125202">
      <w:pPr>
        <w:numPr>
          <w:ilvl w:val="0"/>
          <w:numId w:val="25"/>
        </w:numPr>
        <w:tabs>
          <w:tab w:val="left" w:pos="284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i miejsce urodzenia wraz z numerem PESEL (lub numer innego dokumentu potwierdzającego tożsamość uczestnika),</w:t>
      </w:r>
    </w:p>
    <w:p w14:paraId="335238D0" w14:textId="77777777" w:rsidR="00125202" w:rsidRPr="00125202" w:rsidRDefault="00125202" w:rsidP="00125202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745A45A5" w14:textId="77777777" w:rsidR="00125202" w:rsidRPr="00125202" w:rsidRDefault="00125202" w:rsidP="00125202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462ED316" w14:textId="77777777" w:rsidR="00125202" w:rsidRPr="00125202" w:rsidRDefault="00125202" w:rsidP="00125202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0D64CE7C" w14:textId="77777777" w:rsidR="00125202" w:rsidRPr="00125202" w:rsidRDefault="00125202" w:rsidP="00125202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6F521634" w14:textId="77777777" w:rsidR="00125202" w:rsidRPr="00125202" w:rsidRDefault="00125202" w:rsidP="00066F53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2CFE9D95" w14:textId="49A08398" w:rsidR="00125202" w:rsidRPr="00125202" w:rsidRDefault="00125202" w:rsidP="00D95032">
      <w:pPr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3EF02C2E" w14:textId="569A1EF5" w:rsidR="00125202" w:rsidRPr="00125202" w:rsidRDefault="00FD62EC" w:rsidP="00125202">
      <w:pPr>
        <w:numPr>
          <w:ilvl w:val="0"/>
          <w:numId w:val="22"/>
        </w:numPr>
        <w:tabs>
          <w:tab w:val="left" w:pos="284"/>
        </w:tabs>
        <w:spacing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</w:t>
      </w:r>
      <w:r w:rsidR="00125202" w:rsidRPr="00125202">
        <w:rPr>
          <w:rFonts w:ascii="Times New Roman" w:eastAsia="Times New Roman" w:hAnsi="Times New Roman" w:cs="Times New Roman"/>
          <w:sz w:val="24"/>
          <w:szCs w:val="24"/>
        </w:rPr>
        <w:t xml:space="preserve"> obecności uczestników środowiskowego domu samopomocy zawiera:</w:t>
      </w:r>
    </w:p>
    <w:p w14:paraId="1EDBAC64" w14:textId="77777777" w:rsidR="00125202" w:rsidRPr="00125202" w:rsidRDefault="00125202" w:rsidP="00125202">
      <w:pPr>
        <w:numPr>
          <w:ilvl w:val="0"/>
          <w:numId w:val="26"/>
        </w:numPr>
        <w:tabs>
          <w:tab w:val="left" w:pos="284"/>
        </w:tabs>
        <w:spacing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ona i nazwiska,</w:t>
      </w:r>
    </w:p>
    <w:p w14:paraId="6C713D56" w14:textId="77777777" w:rsidR="00125202" w:rsidRPr="00125202" w:rsidRDefault="00125202" w:rsidP="00125202">
      <w:pPr>
        <w:numPr>
          <w:ilvl w:val="0"/>
          <w:numId w:val="26"/>
        </w:numPr>
        <w:tabs>
          <w:tab w:val="left" w:pos="284"/>
        </w:tabs>
        <w:spacing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dni miesiąca, w których odbywają się zajęcia, </w:t>
      </w:r>
    </w:p>
    <w:p w14:paraId="4F4AF13F" w14:textId="77777777" w:rsidR="00125202" w:rsidRDefault="00125202" w:rsidP="00125202">
      <w:pPr>
        <w:numPr>
          <w:ilvl w:val="0"/>
          <w:numId w:val="26"/>
        </w:numPr>
        <w:tabs>
          <w:tab w:val="left" w:pos="284"/>
        </w:tabs>
        <w:spacing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miejsce na zaznaczenie obecności lub nieobecności na zajęciach.</w:t>
      </w:r>
    </w:p>
    <w:p w14:paraId="42C5BDC3" w14:textId="370DC831" w:rsidR="00F705ED" w:rsidRPr="00F705ED" w:rsidRDefault="00D95032" w:rsidP="00D95032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sób jest zgodny z treścią zapisów zawartych w </w:t>
      </w:r>
      <w:r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3 pkt 1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rozporządzenia o środow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ach samopomocy.</w:t>
      </w:r>
    </w:p>
    <w:p w14:paraId="46DDCD59" w14:textId="67A78F7E" w:rsidR="00D95032" w:rsidRDefault="00125202" w:rsidP="00125202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125202">
        <w:rPr>
          <w:rFonts w:ascii="Times New Roman" w:eastAsia="Times New Roman" w:hAnsi="Times New Roman" w:cs="Times New Roman"/>
          <w:sz w:val="24"/>
          <w:szCs w:val="24"/>
        </w:rPr>
        <w:tab/>
        <w:t xml:space="preserve">Uczestnicy potwierdzają swoją obecność w zajęciach podpisem lub znakiem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 w:rsidR="00FD62EC">
        <w:rPr>
          <w:rFonts w:ascii="Times New Roman" w:eastAsia="Times New Roman" w:hAnsi="Times New Roman" w:cs="Times New Roman"/>
          <w:sz w:val="24"/>
          <w:szCs w:val="24"/>
        </w:rPr>
        <w:t>listach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obecności. W sytuacji niezdolności uczestnika do złożenia podpisu, wyznaczeni pracownicy posiadają stosowne upoważnienia. </w:t>
      </w:r>
      <w:r w:rsidR="00D95032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D95032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D950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95032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sób jest zgodny z treścią zapisów zawartych w </w:t>
      </w:r>
      <w:r w:rsidR="008E0B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4 </w:t>
      </w:r>
      <w:r w:rsidR="00D95032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rozporządzenia o środow</w:t>
      </w:r>
      <w:r w:rsidR="00D950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ach samopomocy.</w:t>
      </w:r>
      <w:r w:rsidR="008E0B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ależy nadmienić, iż dyrektor Domu wprowadził zarządzenie Nr 1 z dnia 15.02.2024 r. </w:t>
      </w:r>
      <w:r w:rsidR="008F68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F40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sprawie upoważnienia  pracowników do podpisywania uczestników Środowiskowego Domu Samopomocy.</w:t>
      </w:r>
    </w:p>
    <w:p w14:paraId="33BB6928" w14:textId="596CEEB2" w:rsidR="00D05A39" w:rsidRDefault="00D05A39" w:rsidP="00D05A39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0B5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802CF8">
        <w:rPr>
          <w:rFonts w:ascii="Times New Roman" w:eastAsia="Times New Roman" w:hAnsi="Times New Roman" w:cs="Times New Roman"/>
          <w:i/>
          <w:sz w:val="24"/>
          <w:szCs w:val="24"/>
        </w:rPr>
        <w:t>106</w:t>
      </w:r>
      <w:r w:rsidRPr="001252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C9EB7D8" w14:textId="77777777" w:rsidR="002F49FD" w:rsidRPr="00125202" w:rsidRDefault="002F49FD" w:rsidP="00D05A39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9BBB9B" w14:textId="28F0FAFB" w:rsidR="00E35302" w:rsidRPr="00E922D1" w:rsidRDefault="00AA4057" w:rsidP="00E92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>Weryfikacji</w:t>
      </w:r>
      <w:r w:rsidR="005F40D8"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ddano także część dokumentacji zbiorczej, w postaci dzienników</w:t>
      </w:r>
      <w:r w:rsidR="00FD62EC"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jęć</w:t>
      </w:r>
      <w:r w:rsidR="005F40D8"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F40D8"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F40D8" w:rsidRPr="00E922D1">
        <w:rPr>
          <w:rFonts w:ascii="Times New Roman" w:hAnsi="Times New Roman" w:cs="Times New Roman"/>
          <w:sz w:val="24"/>
          <w:szCs w:val="24"/>
          <w:shd w:val="clear" w:color="auto" w:fill="FFFFFF"/>
        </w:rPr>
        <w:t>dokumentujących pracę pracowników zespołu wspierająco-aktywizującego,</w:t>
      </w:r>
      <w:r w:rsidR="005F40D8" w:rsidRPr="00E922D1">
        <w:rPr>
          <w:rFonts w:ascii="Times New Roman" w:hAnsi="Times New Roman" w:cs="Times New Roman"/>
          <w:shd w:val="clear" w:color="auto" w:fill="FFFFFF"/>
        </w:rPr>
        <w:t xml:space="preserve"> </w:t>
      </w:r>
      <w:r w:rsidR="005F40D8"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ących zajęcia </w:t>
      </w:r>
      <w:r w:rsidR="00D34915"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</w:t>
      </w:r>
      <w:r w:rsidR="005F40D8"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>uc</w:t>
      </w:r>
      <w:r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>zestni</w:t>
      </w:r>
      <w:r w:rsidR="00D34915"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>kami</w:t>
      </w:r>
      <w:r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kierow</w:t>
      </w:r>
      <w:r w:rsidR="00D34915"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>anymi</w:t>
      </w:r>
      <w:r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placówki</w:t>
      </w:r>
      <w:r w:rsidR="005F40D8"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w liczbie 9 teczek). </w:t>
      </w:r>
    </w:p>
    <w:p w14:paraId="7793A4EA" w14:textId="3FD94474" w:rsidR="00E41168" w:rsidRPr="00E922D1" w:rsidRDefault="005F40D8" w:rsidP="00E35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>Stwierdzono, że</w:t>
      </w:r>
      <w:r w:rsidR="00E41168" w:rsidRPr="00E922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zienniki dokumentujące pracę zespołu wspierająco – aktywizującego prowadzone są w okresach rocznych, odrębnie przez każdego terapeutę w ramach przyporządkowanej pracowni terapeutycznej oraz prowadzonych zajęć. </w:t>
      </w:r>
    </w:p>
    <w:p w14:paraId="4158B4C0" w14:textId="06631423" w:rsidR="005F40D8" w:rsidRPr="000C582F" w:rsidRDefault="0099503B" w:rsidP="00E35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33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5F40D8" w:rsidRPr="000C58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poczynionych ustaleń wynika, że </w:t>
      </w:r>
      <w:r w:rsidR="00AA4057" w:rsidRPr="000C582F">
        <w:rPr>
          <w:rFonts w:ascii="Times New Roman" w:eastAsia="Times New Roman" w:hAnsi="Times New Roman" w:cs="Times New Roman"/>
          <w:sz w:val="24"/>
          <w:szCs w:val="20"/>
          <w:lang w:eastAsia="pl-PL"/>
        </w:rPr>
        <w:t>analizowane dzi</w:t>
      </w:r>
      <w:r w:rsidR="002A5733" w:rsidRPr="000C58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nniki zawierały adnotacje </w:t>
      </w:r>
      <w:r w:rsidR="002A5733" w:rsidRPr="000C582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dotyczące</w:t>
      </w:r>
      <w:r w:rsidR="005F40D8" w:rsidRPr="000C58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 </w:t>
      </w:r>
      <w:r w:rsidR="002A5733" w:rsidRPr="000C582F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5F40D8" w:rsidRPr="000C5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wsp</w:t>
      </w:r>
      <w:r w:rsidR="002A5733" w:rsidRPr="000C582F">
        <w:rPr>
          <w:rFonts w:ascii="Times New Roman" w:eastAsia="Times New Roman" w:hAnsi="Times New Roman" w:cs="Times New Roman"/>
          <w:sz w:val="24"/>
          <w:szCs w:val="24"/>
          <w:lang w:eastAsia="pl-PL"/>
        </w:rPr>
        <w:t>ierająco-aktywizujących przyjętych</w:t>
      </w:r>
      <w:r w:rsidR="005F40D8" w:rsidRPr="000C5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w określonym przedziale czasowym, imiona i nazwiska osób prowadzących zajęcia,</w:t>
      </w:r>
      <w:r w:rsidR="005F40D8" w:rsidRPr="000C58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F40D8" w:rsidRPr="000C582F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ę zajęć i opis sposobu i</w:t>
      </w:r>
      <w:r w:rsidR="00AA4057" w:rsidRPr="000C582F">
        <w:rPr>
          <w:rFonts w:ascii="Times New Roman" w:eastAsia="Times New Roman" w:hAnsi="Times New Roman" w:cs="Times New Roman"/>
          <w:sz w:val="24"/>
          <w:szCs w:val="24"/>
          <w:lang w:eastAsia="pl-PL"/>
        </w:rPr>
        <w:t>ch realizacji</w:t>
      </w:r>
      <w:r w:rsidR="005F40D8" w:rsidRPr="000C5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31B0B89" w14:textId="1BA35880" w:rsidR="005F40D8" w:rsidRPr="00000E48" w:rsidRDefault="005F40D8" w:rsidP="00AA4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5F4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dać, że analiza wykazała, że plany zajęć założone dla każdej osoby </w:t>
      </w:r>
      <w:r w:rsidRPr="005F40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anym czasie były zgodne z indywidualnymi planami postępowania wspierająco-aktywizującego. </w:t>
      </w:r>
      <w:r w:rsidR="00AA4057" w:rsidRPr="00000E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 dziennikach</w:t>
      </w:r>
      <w:r w:rsidRPr="00000E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stwierdzono brak adnotacji w zakresie</w:t>
      </w:r>
      <w:r w:rsidR="00AA4057" w:rsidRPr="00000E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: imion i nazwisk uczestników</w:t>
      </w:r>
      <w:r w:rsidR="0099503B" w:rsidRPr="00000E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oraz </w:t>
      </w:r>
      <w:r w:rsidR="00AA4057" w:rsidRPr="00000E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 uwag </w:t>
      </w:r>
      <w:r w:rsidRPr="00000E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o realizacji zajęć i aktywności uczestników. </w:t>
      </w:r>
    </w:p>
    <w:p w14:paraId="3F963BD2" w14:textId="2976FBBB" w:rsidR="005F40D8" w:rsidRDefault="005F40D8" w:rsidP="009950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40D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Jest to niezgodne z treścią zapisów zawartych w </w:t>
      </w:r>
      <w:r w:rsidRPr="005F40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§</w:t>
      </w:r>
      <w:r w:rsidR="0099503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24 ust. 3 pkt.2 lit. a i e</w:t>
      </w:r>
      <w:r w:rsidRPr="005F40D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w. rozporządzenia cyt. „</w:t>
      </w:r>
      <w:r w:rsidRPr="005F4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zienniki dokumentujące pracę pracowników zespołu wspierająco-aktywizującego zawierają (...) </w:t>
      </w:r>
      <w:r w:rsidR="009950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miona i nazwiska uczestników (…) </w:t>
      </w:r>
      <w:r w:rsidRPr="005F4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wentualne uwagi</w:t>
      </w:r>
      <w:r w:rsidR="009950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</w:t>
      </w:r>
      <w:r w:rsidRPr="005F40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 realizacji zajęć i aktywności uczestników, ważne z punktu widzenia przebiegu indywidualnych planów postępowania wspierająco-aktywizującego”.</w:t>
      </w:r>
    </w:p>
    <w:p w14:paraId="63E02277" w14:textId="77777777" w:rsidR="00F705ED" w:rsidRPr="005F40D8" w:rsidRDefault="00F705ED" w:rsidP="009950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2A7D183" w14:textId="1DC85013" w:rsidR="00125202" w:rsidRPr="00F705ED" w:rsidRDefault="0099503B" w:rsidP="00E41168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05ED">
        <w:rPr>
          <w:rFonts w:ascii="Times New Roman" w:eastAsia="Times New Roman" w:hAnsi="Times New Roman" w:cs="Times New Roman"/>
          <w:i/>
          <w:sz w:val="24"/>
          <w:szCs w:val="24"/>
        </w:rPr>
        <w:t>(Dowód: akta kontroli, str</w:t>
      </w:r>
      <w:r w:rsidR="005B1FD5">
        <w:rPr>
          <w:rFonts w:ascii="Times New Roman" w:eastAsia="Times New Roman" w:hAnsi="Times New Roman" w:cs="Times New Roman"/>
          <w:i/>
          <w:sz w:val="24"/>
          <w:szCs w:val="24"/>
        </w:rPr>
        <w:t>.91-146</w:t>
      </w:r>
      <w:r w:rsidRPr="00F705E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203EE42" w14:textId="7EB15953" w:rsidR="004A64EB" w:rsidRDefault="00321CC0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ab/>
      </w:r>
      <w:r w:rsidR="005D42D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4A6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, sprawdzono </w:t>
      </w:r>
      <w:r w:rsidR="004A64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widencję obecności uczestników dokumentującą frekwencję osób. Przedmiotowa ewidencja ma formę tabelaryczną, zawiera listę </w:t>
      </w:r>
      <w:r w:rsidR="004A64EB" w:rsidRPr="00910B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ecności uczestników </w:t>
      </w:r>
      <w:r w:rsidR="002F49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Domu</w:t>
      </w:r>
      <w:r w:rsidR="004A6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</w:t>
      </w:r>
      <w:r w:rsidR="004A64EB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</w:t>
      </w:r>
      <w:r w:rsidR="00000E48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4A6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zczególne </w:t>
      </w:r>
      <w:r w:rsidR="004A64EB" w:rsidRPr="00910BF8">
        <w:rPr>
          <w:rFonts w:ascii="Times New Roman" w:eastAsia="Times New Roman" w:hAnsi="Times New Roman" w:cs="Times New Roman"/>
          <w:sz w:val="24"/>
          <w:szCs w:val="24"/>
          <w:lang w:eastAsia="pl-PL"/>
        </w:rPr>
        <w:t>dni miesiąca</w:t>
      </w:r>
      <w:r w:rsidR="004A64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3489A7" w14:textId="57EEDEAD" w:rsidR="00F766B5" w:rsidRDefault="004A64EB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Analiza materiałów z ewidencjonowania obecności pozwala stwierdzić,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br/>
        <w:t>że frekwencja  uczestników w poszczególnych miesiącach  kształtowała się następując</w:t>
      </w:r>
      <w:r w:rsidR="00595D95" w:rsidRPr="00191476">
        <w:rPr>
          <w:rFonts w:ascii="Times New Roman" w:eastAsia="Times New Roman" w:hAnsi="Times New Roman" w:cs="Times New Roman"/>
          <w:sz w:val="24"/>
          <w:szCs w:val="24"/>
        </w:rPr>
        <w:t>o</w:t>
      </w:r>
      <w:r w:rsidR="00EF12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89606A" w14:textId="77777777" w:rsidR="00C619E4" w:rsidRPr="008267A2" w:rsidRDefault="00C619E4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66077" w14:textId="0A6C9FE9" w:rsidR="00595D95" w:rsidRPr="0023687D" w:rsidRDefault="00B46093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lacówka Sędziszów Małopolski:</w:t>
      </w:r>
    </w:p>
    <w:p w14:paraId="715FABB0" w14:textId="0CE27306" w:rsidR="00595D95" w:rsidRPr="009C2AF4" w:rsidRDefault="00595D95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321CC0">
        <w:rPr>
          <w:rFonts w:ascii="Times New Roman" w:eastAsia="Times New Roman" w:hAnsi="Times New Roman" w:cs="Times New Roman"/>
          <w:sz w:val="24"/>
          <w:szCs w:val="24"/>
          <w:u w:val="single"/>
        </w:rPr>
        <w:t>– 2023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21CC0">
        <w:rPr>
          <w:rFonts w:ascii="Times New Roman" w:eastAsia="Times New Roman" w:hAnsi="Times New Roman" w:cs="Times New Roman"/>
          <w:sz w:val="24"/>
          <w:szCs w:val="24"/>
          <w:u w:val="single"/>
        </w:rPr>
        <w:t>Marzec – 2023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21C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zerwiec  – 2023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7E4A85E1" w14:textId="06D7E847" w:rsidR="00595D95" w:rsidRPr="009C2AF4" w:rsidRDefault="008B7E9A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1. - 12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0.03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26.06. – 12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0BFF0E30" w14:textId="766CDA70" w:rsidR="00595D95" w:rsidRPr="009C2AF4" w:rsidRDefault="008B7E9A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01. - 8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21.03. - 8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27.06. – 11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</w:p>
    <w:p w14:paraId="52D00E3E" w14:textId="0B1757EC" w:rsidR="00595D95" w:rsidRPr="009C2AF4" w:rsidRDefault="008B7E9A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01. - 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  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2.03. - 8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28.06. – 10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12BF5351" w14:textId="7BF783BE" w:rsidR="00595D95" w:rsidRPr="009C2AF4" w:rsidRDefault="008B7E9A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1. – 8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osób,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3.03. - 8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29.06. – 1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</w:p>
    <w:p w14:paraId="50EC0864" w14:textId="3FA4F3A2" w:rsidR="00595D95" w:rsidRPr="009C2AF4" w:rsidRDefault="008B7E9A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01. – 13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4.03.- 13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osó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30.06. – 11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</w:p>
    <w:p w14:paraId="0A0AC67D" w14:textId="77777777" w:rsidR="00595D95" w:rsidRPr="0023687D" w:rsidRDefault="00595D95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6D5AF0" w14:textId="38F244C0" w:rsidR="00595D95" w:rsidRPr="001402E8" w:rsidRDefault="00321CC0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rzesień  – 2023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 – 2024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uty -2024</w:t>
      </w:r>
      <w:r w:rsidR="00595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30468580" w14:textId="2A57FAA0" w:rsidR="00595D95" w:rsidRPr="009C2AF4" w:rsidRDefault="008B7E9A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09. - 14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B46093">
        <w:rPr>
          <w:rFonts w:ascii="Times New Roman" w:eastAsia="Times New Roman" w:hAnsi="Times New Roman" w:cs="Times New Roman"/>
          <w:sz w:val="24"/>
          <w:szCs w:val="24"/>
        </w:rPr>
        <w:t xml:space="preserve">       02.01. - 1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B46093">
        <w:rPr>
          <w:rFonts w:ascii="Times New Roman" w:eastAsia="Times New Roman" w:hAnsi="Times New Roman" w:cs="Times New Roman"/>
          <w:sz w:val="24"/>
          <w:szCs w:val="24"/>
        </w:rPr>
        <w:t xml:space="preserve">                  02.02. – 13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osób,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14:paraId="1C7C50F3" w14:textId="27BDD8BF" w:rsidR="00595D95" w:rsidRPr="009C2AF4" w:rsidRDefault="008B7E9A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9. - 11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B46093">
        <w:rPr>
          <w:rFonts w:ascii="Times New Roman" w:eastAsia="Times New Roman" w:hAnsi="Times New Roman" w:cs="Times New Roman"/>
          <w:sz w:val="24"/>
          <w:szCs w:val="24"/>
        </w:rPr>
        <w:t>03.01.- 1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0 osób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6093">
        <w:rPr>
          <w:rFonts w:ascii="Times New Roman" w:eastAsia="Times New Roman" w:hAnsi="Times New Roman" w:cs="Times New Roman"/>
          <w:sz w:val="24"/>
          <w:szCs w:val="24"/>
        </w:rPr>
        <w:t xml:space="preserve">                     05.02. – 14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683A3EC2" w14:textId="33653B63" w:rsidR="00595D95" w:rsidRPr="009C2AF4" w:rsidRDefault="008B7E9A" w:rsidP="00595D9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09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B46093">
        <w:rPr>
          <w:rFonts w:ascii="Times New Roman" w:eastAsia="Times New Roman" w:hAnsi="Times New Roman" w:cs="Times New Roman"/>
          <w:sz w:val="24"/>
          <w:szCs w:val="24"/>
        </w:rPr>
        <w:t>04.01.- 9 osób,                       06.02. – 12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</w:p>
    <w:p w14:paraId="1D86996E" w14:textId="7F96F338" w:rsidR="00595D95" w:rsidRDefault="008B7E9A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09 - 9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460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05.01. – 10 osób,                   07.02. – 13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01CD0667" w14:textId="0FEB655A" w:rsidR="00595D95" w:rsidRPr="000E05E4" w:rsidRDefault="00B46093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09. – 12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 xml:space="preserve"> osoby.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8.01.- 14 osó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15.02.– 1</w:t>
      </w:r>
      <w:r w:rsidR="00595D95">
        <w:rPr>
          <w:rFonts w:ascii="Times New Roman" w:eastAsia="Times New Roman" w:hAnsi="Times New Roman" w:cs="Times New Roman"/>
          <w:sz w:val="24"/>
          <w:szCs w:val="24"/>
        </w:rPr>
        <w:t>0 osób.</w:t>
      </w:r>
      <w:r w:rsidR="00595D95"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27704E" w14:textId="77777777" w:rsidR="004A64EB" w:rsidRPr="0023687D" w:rsidRDefault="004A64EB" w:rsidP="00595D9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BD8101" w14:textId="5F0C2A5D" w:rsidR="00B46093" w:rsidRPr="0023687D" w:rsidRDefault="00B46093" w:rsidP="00B460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lacówka Wiercany:</w:t>
      </w:r>
    </w:p>
    <w:p w14:paraId="3F0AECCA" w14:textId="77777777" w:rsidR="00B46093" w:rsidRPr="009C2AF4" w:rsidRDefault="00B46093" w:rsidP="00B460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– 2023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rzec – 2023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zerwiec  – 2023 r.</w:t>
      </w:r>
    </w:p>
    <w:p w14:paraId="212ACAAA" w14:textId="2238C781" w:rsidR="00B46093" w:rsidRPr="009C2AF4" w:rsidRDefault="00B46093" w:rsidP="00B460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1. - 1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0.03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26.06. – 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01ADA7F7" w14:textId="23A97E30" w:rsidR="00B46093" w:rsidRPr="009C2AF4" w:rsidRDefault="00B46093" w:rsidP="00B460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01. - 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21.03. 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osób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27.06. – 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</w:p>
    <w:p w14:paraId="7E1157CA" w14:textId="520663E7" w:rsidR="00B46093" w:rsidRPr="009C2AF4" w:rsidRDefault="00B46093" w:rsidP="00B460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01. 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osób,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.03. - 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28.06. – 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7A61CEE7" w14:textId="0466008C" w:rsidR="00B46093" w:rsidRPr="009C2AF4" w:rsidRDefault="00B46093" w:rsidP="00B460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01. – 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osób,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.03. - 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29.06. – 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</w:p>
    <w:p w14:paraId="154B61B1" w14:textId="14A2E54B" w:rsidR="00B46093" w:rsidRPr="009C2AF4" w:rsidRDefault="00B46093" w:rsidP="00B460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01. – 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.03.- </w:t>
      </w:r>
      <w:r w:rsidR="00191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osó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30.06. – </w:t>
      </w:r>
      <w:r w:rsidR="00B5666E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</w:p>
    <w:p w14:paraId="07EF7AD4" w14:textId="77777777" w:rsidR="00B46093" w:rsidRPr="0023687D" w:rsidRDefault="00B46093" w:rsidP="00B460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47BAFC" w14:textId="77777777" w:rsidR="00B46093" w:rsidRPr="001402E8" w:rsidRDefault="00B46093" w:rsidP="00B460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rzesień  – 2023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 – 2024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uty -2024 r.</w:t>
      </w:r>
    </w:p>
    <w:p w14:paraId="1FDD1038" w14:textId="1B9B8779" w:rsidR="00B46093" w:rsidRPr="009C2AF4" w:rsidRDefault="00B46093" w:rsidP="00B460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09. -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02.01.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osób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91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02.02. –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>osób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14:paraId="7EC3F06F" w14:textId="53298B1A" w:rsidR="00B46093" w:rsidRPr="009C2AF4" w:rsidRDefault="00B46093" w:rsidP="00B460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09. -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3.01.- </w:t>
      </w:r>
      <w:r w:rsidR="00191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05.02. –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3DEBC617" w14:textId="38A8FF9B" w:rsidR="00B46093" w:rsidRPr="009C2AF4" w:rsidRDefault="00B46093" w:rsidP="00B4609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09. -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oby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4.01.- </w:t>
      </w:r>
      <w:r w:rsidR="00191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 xml:space="preserve">sób,                   </w:t>
      </w:r>
      <w:r w:rsidR="00191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6.02. –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</w:p>
    <w:p w14:paraId="191B2C43" w14:textId="46629E32" w:rsidR="00B46093" w:rsidRDefault="00B46093" w:rsidP="00B460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09 -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y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05.01. –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</w:t>
      </w:r>
      <w:r w:rsidR="00191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7.02. –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5C500BEC" w14:textId="48432685" w:rsidR="00B46093" w:rsidRDefault="00B46093" w:rsidP="00B46093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5.09. –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y.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8.01.- </w:t>
      </w:r>
      <w:r w:rsidR="001914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15.02.– 1</w:t>
      </w:r>
      <w:r w:rsidR="008037E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288675" w14:textId="79746ADA" w:rsidR="004A64EB" w:rsidRPr="00595F34" w:rsidRDefault="004A64EB" w:rsidP="004A64E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5F34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5B1FD5">
        <w:rPr>
          <w:rFonts w:ascii="Times New Roman" w:eastAsia="Times New Roman" w:hAnsi="Times New Roman" w:cs="Times New Roman"/>
          <w:i/>
          <w:sz w:val="24"/>
          <w:szCs w:val="24"/>
        </w:rPr>
        <w:t>147-191</w:t>
      </w:r>
      <w:r w:rsidRPr="00595F3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E5DD8AF" w14:textId="56ECE9FD" w:rsidR="00817C4A" w:rsidRPr="00C92987" w:rsidRDefault="00191476" w:rsidP="000A640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 powyższego zestawienia wynika, iż frekwencja na zajęciach w ŚDS w roku 2023 kształtowała się na bardzo niskim poziomie. Nieobecności były usprawiedliwiane osobiście lub telefonicznie przez samych uczestników lub przez opiekunów. </w:t>
      </w:r>
    </w:p>
    <w:p w14:paraId="6EE4B340" w14:textId="774BEA0B" w:rsidR="00B46093" w:rsidRDefault="00191476" w:rsidP="000A640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godnie z </w:t>
      </w:r>
      <w:r w:rsidR="00817C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nformacjami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yrektora placówki </w:t>
      </w:r>
      <w:r w:rsidR="00817C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awartymi w Protokole Przyjęcia Ustnych Wyjaśnień</w:t>
      </w:r>
      <w:r w:rsidR="008B1C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</w:t>
      </w:r>
      <w:r w:rsidR="00DD7DB2">
        <w:rPr>
          <w:rFonts w:ascii="Times New Roman" w:hAnsi="Times New Roman" w:cs="Times New Roman"/>
          <w:iCs/>
          <w:color w:val="000000"/>
          <w:sz w:val="24"/>
          <w:szCs w:val="24"/>
        </w:rPr>
        <w:t>y</w:t>
      </w:r>
      <w:r w:rsidR="008B1C00">
        <w:rPr>
          <w:rFonts w:ascii="Times New Roman" w:hAnsi="Times New Roman" w:cs="Times New Roman"/>
          <w:iCs/>
          <w:color w:val="000000"/>
          <w:sz w:val="24"/>
          <w:szCs w:val="24"/>
        </w:rPr>
        <w:t>t</w:t>
      </w:r>
      <w:r w:rsidR="00DD7DB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817C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„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zęste nieobecności </w:t>
      </w:r>
      <w:r w:rsidR="00E01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czestników wynikają z faktu złego stanu zdrowia oraz samopoczucia osób uczęszczających</w:t>
      </w:r>
      <w:r w:rsidR="00817C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01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 zajęcia. Uczestnikami ŚDS są osoby </w:t>
      </w:r>
      <w:r w:rsidR="002F49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</w:t>
      </w:r>
      <w:r w:rsidR="00E01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 niepełnosprawnością intelektualną lub z zaburzeniami psychicznymi, w tym osoby </w:t>
      </w:r>
      <w:r w:rsidR="002F49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</w:t>
      </w:r>
      <w:r w:rsidR="00E01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 </w:t>
      </w:r>
      <w:r w:rsidR="00817C4A">
        <w:rPr>
          <w:rFonts w:ascii="Times New Roman" w:hAnsi="Times New Roman" w:cs="Times New Roman"/>
          <w:iCs/>
          <w:color w:val="000000"/>
          <w:sz w:val="24"/>
          <w:szCs w:val="24"/>
        </w:rPr>
        <w:t>niepełnosprawnościami sprzężonymi.</w:t>
      </w:r>
      <w:r w:rsidR="00DD7D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17C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mimo gotowości do </w:t>
      </w:r>
      <w:r w:rsidR="00F76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wadzenia </w:t>
      </w:r>
      <w:r w:rsidR="00DD7D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jęć terapeutycznych oraz ciekawej oferty wsparcia nie jesteśmy w stanie zapewnić 100% frekwencji. Jedną z głównych przyczyn nieobecności uczestników bywa strach, lęk i obawa            o swój stan zdrowia, co spotęgowane zostało pandemią COVID-19 i informacjami przeczytywanymi w mediach o zagrożeniu dla zdrowia i życia. Ponadto specyfika funkcjonowania </w:t>
      </w:r>
      <w:r w:rsidR="008B1C00">
        <w:rPr>
          <w:rFonts w:ascii="Times New Roman" w:hAnsi="Times New Roman" w:cs="Times New Roman"/>
          <w:iCs/>
          <w:color w:val="000000"/>
          <w:sz w:val="24"/>
          <w:szCs w:val="24"/>
        </w:rPr>
        <w:t>osób z zaburzeniami psychicznymi i zażywan</w:t>
      </w:r>
      <w:r w:rsidR="002F49FD">
        <w:rPr>
          <w:rFonts w:ascii="Times New Roman" w:hAnsi="Times New Roman" w:cs="Times New Roman"/>
          <w:iCs/>
          <w:color w:val="000000"/>
          <w:sz w:val="24"/>
          <w:szCs w:val="24"/>
        </w:rPr>
        <w:t>e przez te osoby leki wpływają</w:t>
      </w:r>
      <w:r w:rsidR="008B1C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a ogólny stan zdrowia często pogarszający się”.</w:t>
      </w:r>
    </w:p>
    <w:p w14:paraId="355E3365" w14:textId="36669F1B" w:rsidR="008B1C00" w:rsidRPr="005D7269" w:rsidRDefault="008B1C00" w:rsidP="008B1C0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</w:t>
      </w:r>
      <w:r w:rsidR="005B1FD5">
        <w:rPr>
          <w:rFonts w:ascii="Times New Roman" w:eastAsia="Times New Roman" w:hAnsi="Times New Roman" w:cs="Times New Roman"/>
          <w:i/>
          <w:sz w:val="24"/>
          <w:szCs w:val="24"/>
        </w:rPr>
        <w:t>.192-193</w:t>
      </w: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3B2E4D0" w14:textId="77777777" w:rsidR="002A5733" w:rsidRDefault="002A5733" w:rsidP="002C25C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ątpliwość kontrolujących budzi niska frekwencja w odniesieniu do realizacji indywidualnych planów postępowania wspierająco- aktywizującego. </w:t>
      </w:r>
    </w:p>
    <w:p w14:paraId="3C2F7E2A" w14:textId="285FE9BF" w:rsidR="00ED4C0B" w:rsidRPr="00E35302" w:rsidRDefault="006723D5" w:rsidP="002C25C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5302">
        <w:rPr>
          <w:rFonts w:ascii="Times New Roman" w:hAnsi="Times New Roman" w:cs="Times New Roman"/>
          <w:iCs/>
          <w:sz w:val="24"/>
          <w:szCs w:val="24"/>
        </w:rPr>
        <w:t xml:space="preserve">Z analizy dokumentów wynika, że </w:t>
      </w:r>
      <w:r w:rsidR="00C92987" w:rsidRPr="00E35302">
        <w:rPr>
          <w:rFonts w:ascii="Times New Roman" w:hAnsi="Times New Roman" w:cs="Times New Roman"/>
          <w:iCs/>
          <w:sz w:val="24"/>
          <w:szCs w:val="24"/>
        </w:rPr>
        <w:t xml:space="preserve"> co raku sporząd</w:t>
      </w:r>
      <w:r w:rsidR="002A5733">
        <w:rPr>
          <w:rFonts w:ascii="Times New Roman" w:hAnsi="Times New Roman" w:cs="Times New Roman"/>
          <w:iCs/>
          <w:sz w:val="24"/>
          <w:szCs w:val="24"/>
        </w:rPr>
        <w:t>zane są indywidulane plany postę</w:t>
      </w:r>
      <w:r w:rsidR="00C92987" w:rsidRPr="00E35302">
        <w:rPr>
          <w:rFonts w:ascii="Times New Roman" w:hAnsi="Times New Roman" w:cs="Times New Roman"/>
          <w:iCs/>
          <w:sz w:val="24"/>
          <w:szCs w:val="24"/>
        </w:rPr>
        <w:t>powania wspierająco-aktywizującego dla poszczególnych uczestników z zaplanowanymi wobec nich działania</w:t>
      </w:r>
      <w:r w:rsidR="00FC7A58" w:rsidRPr="00E35302">
        <w:rPr>
          <w:rFonts w:ascii="Times New Roman" w:hAnsi="Times New Roman" w:cs="Times New Roman"/>
          <w:iCs/>
          <w:sz w:val="24"/>
          <w:szCs w:val="24"/>
        </w:rPr>
        <w:t>mi</w:t>
      </w:r>
      <w:r w:rsidR="00C92987" w:rsidRPr="00E35302">
        <w:rPr>
          <w:rFonts w:ascii="Times New Roman" w:hAnsi="Times New Roman" w:cs="Times New Roman"/>
          <w:iCs/>
          <w:sz w:val="24"/>
          <w:szCs w:val="24"/>
        </w:rPr>
        <w:t>.  W</w:t>
      </w:r>
      <w:r w:rsidR="00FC7A58" w:rsidRPr="00E35302">
        <w:rPr>
          <w:rFonts w:ascii="Times New Roman" w:hAnsi="Times New Roman" w:cs="Times New Roman"/>
          <w:iCs/>
          <w:sz w:val="24"/>
          <w:szCs w:val="24"/>
        </w:rPr>
        <w:t xml:space="preserve"> Planach wskazany jest główny obszar działania, ujęte są cele ogólne oraz szczegółowe, etapy poszczególnych działań, stanowiące sposoby osiągnięcia celu, planowane metody i formy pracy, a także osoby wspierające realizację planu   i termin jego realizacji. </w:t>
      </w:r>
      <w:r w:rsidR="00ED4C0B" w:rsidRPr="00E35302">
        <w:rPr>
          <w:rFonts w:ascii="Times New Roman" w:hAnsi="Times New Roman" w:cs="Times New Roman"/>
          <w:iCs/>
          <w:sz w:val="24"/>
          <w:szCs w:val="24"/>
        </w:rPr>
        <w:t>Terapeuci, poprzez prowadzenie</w:t>
      </w:r>
      <w:r w:rsidR="002C25C6" w:rsidRPr="00E35302">
        <w:rPr>
          <w:rFonts w:ascii="Times New Roman" w:hAnsi="Times New Roman" w:cs="Times New Roman"/>
          <w:iCs/>
          <w:sz w:val="24"/>
          <w:szCs w:val="24"/>
        </w:rPr>
        <w:t xml:space="preserve"> zajęć</w:t>
      </w:r>
      <w:r w:rsidR="00ED4C0B" w:rsidRPr="00E35302">
        <w:rPr>
          <w:rFonts w:ascii="Times New Roman" w:hAnsi="Times New Roman" w:cs="Times New Roman"/>
          <w:iCs/>
          <w:sz w:val="24"/>
          <w:szCs w:val="24"/>
        </w:rPr>
        <w:t>, przygotowują uczestników do ponownej adaptacji w środowisku. Celem pracy wspierająco -aktywizującej jest osiągnięcie przez u</w:t>
      </w:r>
      <w:r w:rsidR="000E05E4" w:rsidRPr="00E35302">
        <w:rPr>
          <w:rFonts w:ascii="Times New Roman" w:hAnsi="Times New Roman" w:cs="Times New Roman"/>
          <w:iCs/>
          <w:sz w:val="24"/>
          <w:szCs w:val="24"/>
        </w:rPr>
        <w:t>czestnika</w:t>
      </w:r>
      <w:r w:rsidR="00ED4C0B" w:rsidRPr="00E35302">
        <w:rPr>
          <w:rFonts w:ascii="Times New Roman" w:hAnsi="Times New Roman" w:cs="Times New Roman"/>
          <w:iCs/>
          <w:sz w:val="24"/>
          <w:szCs w:val="24"/>
        </w:rPr>
        <w:t xml:space="preserve"> takiego poziomu funkcjonowania, który pozwoli mu na jak największą samodzielność, szczególnie w zakresie samoobsługi</w:t>
      </w:r>
      <w:r w:rsidR="002C25C6" w:rsidRPr="00E353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4C0B" w:rsidRPr="00E35302">
        <w:rPr>
          <w:rFonts w:ascii="Times New Roman" w:hAnsi="Times New Roman" w:cs="Times New Roman"/>
          <w:iCs/>
          <w:sz w:val="24"/>
          <w:szCs w:val="24"/>
        </w:rPr>
        <w:t xml:space="preserve">i codziennego funkcjonowania </w:t>
      </w:r>
      <w:r w:rsidR="005D7269">
        <w:rPr>
          <w:rFonts w:ascii="Times New Roman" w:hAnsi="Times New Roman" w:cs="Times New Roman"/>
          <w:iCs/>
          <w:sz w:val="24"/>
          <w:szCs w:val="24"/>
        </w:rPr>
        <w:t xml:space="preserve">                             </w:t>
      </w:r>
      <w:r w:rsidR="00ED4C0B" w:rsidRPr="00E35302">
        <w:rPr>
          <w:rFonts w:ascii="Times New Roman" w:hAnsi="Times New Roman" w:cs="Times New Roman"/>
          <w:iCs/>
          <w:sz w:val="24"/>
          <w:szCs w:val="24"/>
        </w:rPr>
        <w:t xml:space="preserve">w środowisku. </w:t>
      </w:r>
    </w:p>
    <w:p w14:paraId="6469CEF2" w14:textId="04B94DD2" w:rsidR="00951313" w:rsidRPr="00CC3500" w:rsidRDefault="002A5733" w:rsidP="001204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ujący zwracają uwagę, iż w</w:t>
      </w:r>
      <w:r w:rsidR="001204A4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1B6C9E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sytuacji </w:t>
      </w:r>
      <w:r w:rsidR="00FC7A58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cz</w:t>
      </w:r>
      <w:r w:rsidR="001204A4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ęstych nieobecności uczestników zachodzi brak postępów</w:t>
      </w:r>
      <w:r w:rsidR="001B6C9E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B226BD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1B6C9E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w realizacji indywidualnych planów wsparcia</w:t>
      </w:r>
      <w:r w:rsidR="0028491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1B6C9E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u da</w:t>
      </w:r>
      <w:r w:rsidR="001204A4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nego uczestnika</w:t>
      </w:r>
      <w:r w:rsidR="00951313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="001204A4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951313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c</w:t>
      </w:r>
      <w:r w:rsidR="001204A4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o jest niezgodne z celem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28491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1204A4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i założeniem</w:t>
      </w:r>
      <w:r w:rsidR="00951313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ziałalności tego typu  jednostki. </w:t>
      </w:r>
    </w:p>
    <w:p w14:paraId="6DC90852" w14:textId="77777777" w:rsidR="00951313" w:rsidRPr="00CC3500" w:rsidRDefault="00951313" w:rsidP="001204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lastRenderedPageBreak/>
        <w:t xml:space="preserve">Ponadto obowiązkiem dyrektora jednostki </w:t>
      </w:r>
      <w:r w:rsidR="001204A4"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Pr="00CC350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jest zapewnienie pełnej frekwencji uczestników relatywnie do wydanych decyzji kierujących do ŚDS.  </w:t>
      </w:r>
    </w:p>
    <w:p w14:paraId="56F07712" w14:textId="0DAB76AB" w:rsidR="002C25C6" w:rsidRDefault="00951313" w:rsidP="00E35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B5A83">
        <w:rPr>
          <w:rFonts w:ascii="Times New Roman" w:eastAsia="Calibri" w:hAnsi="Times New Roman" w:cs="Times New Roman"/>
          <w:b/>
          <w:iCs/>
          <w:sz w:val="24"/>
          <w:szCs w:val="24"/>
          <w:lang w:eastAsia="pl-PL"/>
        </w:rPr>
        <w:t xml:space="preserve">Zgodnie z § 7 ust 9 </w:t>
      </w:r>
      <w:r w:rsidR="00CC3500" w:rsidRPr="00DB5A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ozporządzenia w sprawie środow</w:t>
      </w:r>
      <w:r w:rsidR="002F49F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iskowych domów samopomocy cyt. </w:t>
      </w:r>
      <w:r w:rsidR="00CC3500" w:rsidRPr="00DB5A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„</w:t>
      </w:r>
      <w:r w:rsidR="00B226BD" w:rsidRPr="00DB5A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razie częstych nieobecności uczestników, trwających przez okres dłuższy niż 10 dni roboczych i związanej z tym możliwość świadczenia usług dla dodatkowych osób, do domu mogą być skierowane kolejne osoby, jednak w liczbie nieprzekraczającej liczby uczestników o częstych nieobecnościach, nie wyższej niż 20% liczby miejsc w domu”.</w:t>
      </w:r>
      <w:r w:rsidR="00DB5A83" w:rsidRPr="00DB5A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2A57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Kontrolujący stwierdzili, iż s</w:t>
      </w:r>
      <w:r w:rsidR="00DB5A83" w:rsidRPr="00DB5A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tan faktyczny jest niezgodny </w:t>
      </w:r>
      <w:r w:rsidR="002A57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</w:t>
      </w:r>
      <w:r w:rsidR="00DB5A83" w:rsidRPr="00DB5A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z wyż</w:t>
      </w:r>
      <w:r w:rsidR="0028491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ej wymienionym zapisem</w:t>
      </w:r>
      <w:r w:rsidR="00E353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p w14:paraId="33DC1D9F" w14:textId="77777777" w:rsidR="006F3651" w:rsidRPr="00E35302" w:rsidRDefault="006F3651" w:rsidP="00E35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pl-PL"/>
        </w:rPr>
      </w:pPr>
    </w:p>
    <w:p w14:paraId="4492A65B" w14:textId="5DEE4F9F" w:rsidR="00C65B56" w:rsidRPr="00C65B56" w:rsidRDefault="00C65B56" w:rsidP="00C65B5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C65B56">
        <w:rPr>
          <w:b/>
          <w:sz w:val="24"/>
          <w:szCs w:val="24"/>
        </w:rPr>
        <w:t>V. Ocena kwalifikacji zatrudnionej kadry, szkolenia kadry, wskaźnik zespoł</w:t>
      </w:r>
      <w:r w:rsidR="004C113C">
        <w:rPr>
          <w:b/>
          <w:sz w:val="24"/>
          <w:szCs w:val="24"/>
        </w:rPr>
        <w:t>u</w:t>
      </w:r>
      <w:r w:rsidRPr="00C65B56">
        <w:rPr>
          <w:b/>
          <w:sz w:val="24"/>
          <w:szCs w:val="24"/>
        </w:rPr>
        <w:t xml:space="preserve"> wspierająco – aktywizując</w:t>
      </w:r>
      <w:r w:rsidR="004C113C">
        <w:rPr>
          <w:b/>
          <w:sz w:val="24"/>
          <w:szCs w:val="24"/>
        </w:rPr>
        <w:t>ego</w:t>
      </w:r>
      <w:r w:rsidRPr="00C65B56">
        <w:rPr>
          <w:b/>
          <w:sz w:val="24"/>
          <w:szCs w:val="24"/>
        </w:rPr>
        <w:t>.</w:t>
      </w:r>
    </w:p>
    <w:p w14:paraId="406D459B" w14:textId="77777777" w:rsidR="00DE5336" w:rsidRDefault="00DE5336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411F7" w14:textId="7750C52E" w:rsidR="00DE5336" w:rsidRDefault="00ED4C0B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godnie z art.122 ust.1 ustawy o pomocy społecznej osoby kierujące jednostkami pomocy społecznej powinny posiadać wykształcenie wyższe, specjalizację z zakresu organizacji pomocy społecznej oraz co najmniej 3 letni staż pracy w pomocy społecznej. Szczegółowe wymogi kwalifikacyjne wynikają z </w:t>
      </w:r>
      <w:r w:rsidR="00203023">
        <w:rPr>
          <w:rFonts w:ascii="Times New Roman" w:hAnsi="Times New Roman" w:cs="Times New Roman"/>
          <w:sz w:val="24"/>
          <w:szCs w:val="24"/>
        </w:rPr>
        <w:t>§ 9 ust. 1 rozporządzenia w sprawie środowiskowych domów samopomocy, w myśl którego „</w:t>
      </w:r>
      <w:r w:rsidR="002607B5">
        <w:rPr>
          <w:rFonts w:ascii="Times New Roman" w:hAnsi="Times New Roman" w:cs="Times New Roman"/>
          <w:sz w:val="24"/>
          <w:szCs w:val="24"/>
        </w:rPr>
        <w:t xml:space="preserve">kierownik domu jest obowiązany posiadać wykształcenie wyższe na kierunku mającym zastosowanie przy świadczeniu usług  </w:t>
      </w:r>
      <w:r w:rsidR="005D72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7B5">
        <w:rPr>
          <w:rFonts w:ascii="Times New Roman" w:hAnsi="Times New Roman" w:cs="Times New Roman"/>
          <w:sz w:val="24"/>
          <w:szCs w:val="24"/>
        </w:rPr>
        <w:t xml:space="preserve">w domu oraz co najmniej półroczne doświadczenie zawodowe polegające na realizacji usług dla osób  z zaburzeniami psychicznymi”. </w:t>
      </w:r>
    </w:p>
    <w:p w14:paraId="4612D274" w14:textId="19F29206" w:rsidR="00183A71" w:rsidRDefault="00203023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336">
        <w:rPr>
          <w:rFonts w:ascii="Times New Roman" w:hAnsi="Times New Roman" w:cs="Times New Roman"/>
          <w:sz w:val="24"/>
          <w:szCs w:val="24"/>
        </w:rPr>
        <w:t>Dyrektor kontrolowanego Domu posiada wykształcenie wyższe zdobyte na Akademii Pedagogiki Specjalnej w Warszawie w zakresie pedagogiki specjalnej ze specjalnościami: oligofrenopedagogika z terapią zajęciową i resocjalizacj</w:t>
      </w:r>
      <w:r w:rsidR="00B85F4F">
        <w:rPr>
          <w:rFonts w:ascii="Times New Roman" w:hAnsi="Times New Roman" w:cs="Times New Roman"/>
          <w:sz w:val="24"/>
          <w:szCs w:val="24"/>
        </w:rPr>
        <w:t>ą</w:t>
      </w:r>
      <w:r w:rsidR="00DE5336">
        <w:rPr>
          <w:rFonts w:ascii="Times New Roman" w:hAnsi="Times New Roman" w:cs="Times New Roman"/>
          <w:sz w:val="24"/>
          <w:szCs w:val="24"/>
        </w:rPr>
        <w:t xml:space="preserve"> z profilaktyką społeczną. Osoba kierująca placówką posiada także specjalizację w zakresie organizacji pomocy społecznej oraz wymagany staż pracy w pomocy społecznej (od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E5336">
        <w:rPr>
          <w:rFonts w:ascii="Times New Roman" w:hAnsi="Times New Roman" w:cs="Times New Roman"/>
          <w:sz w:val="24"/>
          <w:szCs w:val="24"/>
        </w:rPr>
        <w:t xml:space="preserve"> lat zatrudniona </w:t>
      </w:r>
      <w:r w:rsidR="00B85F4F">
        <w:rPr>
          <w:rFonts w:ascii="Times New Roman" w:hAnsi="Times New Roman" w:cs="Times New Roman"/>
          <w:sz w:val="24"/>
          <w:szCs w:val="24"/>
        </w:rPr>
        <w:t xml:space="preserve">jest </w:t>
      </w:r>
      <w:r w:rsidR="00610FF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E5336">
        <w:rPr>
          <w:rFonts w:ascii="Times New Roman" w:hAnsi="Times New Roman" w:cs="Times New Roman"/>
          <w:sz w:val="24"/>
          <w:szCs w:val="24"/>
        </w:rPr>
        <w:t>w Środowiskowym Domu Samopomocy).</w:t>
      </w:r>
      <w:r w:rsidR="002607B5">
        <w:rPr>
          <w:rFonts w:ascii="Times New Roman" w:hAnsi="Times New Roman" w:cs="Times New Roman"/>
          <w:sz w:val="24"/>
          <w:szCs w:val="24"/>
        </w:rPr>
        <w:t xml:space="preserve"> Spełnia zatem wymogi, określone </w:t>
      </w:r>
      <w:r w:rsidR="005B1F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07B5">
        <w:rPr>
          <w:rFonts w:ascii="Times New Roman" w:hAnsi="Times New Roman" w:cs="Times New Roman"/>
          <w:sz w:val="24"/>
          <w:szCs w:val="24"/>
        </w:rPr>
        <w:t xml:space="preserve">w wymienionych wyżej przepisach. </w:t>
      </w:r>
      <w:r w:rsidR="00DE5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6A61B" w14:textId="0A6483B0" w:rsidR="00383E07" w:rsidRDefault="00383E07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 kwalifikacyjne pracowników zatrudnionych w jednostkach organizacyjnych pomocy społecznej, w tym m.in. w środowiskowych domach samopomocy, określa rozporządzenie w sprawie wynagradzania pracowników samorządowych. Osoby te muszą spełnić wymogi formalne związane z przygotowaniem zawodowym na pełnionych stanowiskach i wymagania kwalifikacyjne, odpowiednie do świadczenia usług </w:t>
      </w:r>
      <w:r w:rsidR="005D72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 środowiskowym domu samopomocy, jak również udokumentować doświadczenie </w:t>
      </w:r>
      <w:r>
        <w:rPr>
          <w:rFonts w:ascii="Times New Roman" w:hAnsi="Times New Roman" w:cs="Times New Roman"/>
          <w:sz w:val="24"/>
          <w:szCs w:val="24"/>
        </w:rPr>
        <w:lastRenderedPageBreak/>
        <w:t>zawodowe, wymagane w § 11 ust. 1 rozporządzenia w sprawie środowiskowych domów samopomocy</w:t>
      </w:r>
    </w:p>
    <w:p w14:paraId="28B49025" w14:textId="320AA47F" w:rsidR="006F3651" w:rsidRDefault="00383E07" w:rsidP="006F3651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a podstawie przedłożonych dokumentów, stanowiące akta osobowe pracowników, ustalono, że członkowie zespołu wspierająco-aktywizującego posiadają wymagane przepisami doświadczenie zawodowe w pracy  z osobami z zaburzeniami psychicznymi </w:t>
      </w:r>
      <w:r w:rsidR="00610FF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i przeszklenie oraz doświadczenie w zakresie umiejętności kształtowania motywacji do akceptowanych przez otoc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ształtowania nawyków celowej aktywności oraz kwalifikacje określone w załączniku nr 3 do rozporządzenia w sprawie wynagradzania pracowników samorządowych. Nie wniesiono uwag do przygotowania zawodowego pracowników zespołu wspierająco-aktywizującego. </w:t>
      </w:r>
    </w:p>
    <w:p w14:paraId="7AEB750A" w14:textId="405A700C" w:rsidR="00EE41F0" w:rsidRDefault="00590890" w:rsidP="005D7269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1FD5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194-197</w:t>
      </w:r>
      <w:r w:rsidR="005D7269"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505D626" w14:textId="40FF4EF4" w:rsidR="006F3651" w:rsidRDefault="006F3651" w:rsidP="006F3651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027D">
        <w:rPr>
          <w:rFonts w:ascii="Times New Roman" w:hAnsi="Times New Roman" w:cs="Times New Roman"/>
          <w:sz w:val="24"/>
          <w:szCs w:val="24"/>
        </w:rPr>
        <w:t>W zakresie prowadzenia treningów umiejętności społecznych jeden pracownik</w:t>
      </w:r>
      <w:r>
        <w:rPr>
          <w:rFonts w:ascii="Times New Roman" w:hAnsi="Times New Roman" w:cs="Times New Roman"/>
          <w:sz w:val="24"/>
          <w:szCs w:val="24"/>
        </w:rPr>
        <w:t xml:space="preserve"> ŚDS, tj. terapeuta wykonuje te zadania, posiadając konieczne przeszkolenie z zakresu umiejętności kształtowania motywacji do akceptowanych przez społeczeństwo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ształtowania nawyków celowej aktywności oraz treningów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łecznych.</w:t>
      </w:r>
      <w:r w:rsidRPr="006F3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to zgodne w § 11 ust. 2 rozporządzenia w sprawie środowiskowych domów samopomocy</w:t>
      </w:r>
      <w:r w:rsidR="00023F57">
        <w:rPr>
          <w:rFonts w:ascii="Times New Roman" w:hAnsi="Times New Roman" w:cs="Times New Roman"/>
          <w:sz w:val="24"/>
          <w:szCs w:val="24"/>
        </w:rPr>
        <w:t>.</w:t>
      </w:r>
    </w:p>
    <w:p w14:paraId="467A41D3" w14:textId="2AA81A55" w:rsidR="00F0558F" w:rsidRPr="006F3651" w:rsidRDefault="006F3651" w:rsidP="006F365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5</w:t>
      </w: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89731C2" w14:textId="212EED09" w:rsidR="00EE41F0" w:rsidRDefault="00EE41F0" w:rsidP="00EE41F0">
      <w:pPr>
        <w:keepNext/>
        <w:spacing w:before="24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Pr="00823470"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a zatrudnienia pracownik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ono, że w kontrolowanym ŚDS działa zespół wspierająco</w:t>
      </w:r>
      <w:r w:rsidRPr="009142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</w:t>
      </w:r>
      <w:r w:rsidR="00F92A32">
        <w:rPr>
          <w:rFonts w:ascii="Times New Roman" w:eastAsia="Times New Roman" w:hAnsi="Times New Roman" w:cs="Times New Roman"/>
          <w:sz w:val="24"/>
          <w:szCs w:val="20"/>
          <w:lang w:eastAsia="pl-PL"/>
        </w:rPr>
        <w:t>aktywizujące złożon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racowników  ośrodka wsparcia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ostał on powołany na mocy Zarządzenia nr 2 z dnia </w:t>
      </w:r>
      <w:r w:rsidR="00610F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ycznia 2024 r. Dyrektora Środow</w:t>
      </w:r>
      <w:r w:rsidR="00610FF5">
        <w:rPr>
          <w:rFonts w:ascii="Times New Roman" w:eastAsia="Times New Roman" w:hAnsi="Times New Roman" w:cs="Times New Roman"/>
          <w:sz w:val="24"/>
          <w:szCs w:val="20"/>
          <w:lang w:eastAsia="pl-PL"/>
        </w:rPr>
        <w:t>iskowego Domu Samopomocy PSONI 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ło w Sędziszowie Małopolskim.</w:t>
      </w:r>
    </w:p>
    <w:p w14:paraId="0906B610" w14:textId="786868B3" w:rsidR="00EE41F0" w:rsidRPr="005D7269" w:rsidRDefault="00EE41F0" w:rsidP="00EE41F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" w:name="_Hlk161134110"/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5B1FD5">
        <w:rPr>
          <w:rFonts w:ascii="Times New Roman" w:eastAsia="Times New Roman" w:hAnsi="Times New Roman" w:cs="Times New Roman"/>
          <w:i/>
          <w:sz w:val="24"/>
          <w:szCs w:val="24"/>
        </w:rPr>
        <w:t>198</w:t>
      </w: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4"/>
    <w:p w14:paraId="0A7B1456" w14:textId="2CDD3FC1" w:rsidR="005D7269" w:rsidRPr="00F0558F" w:rsidRDefault="005D7269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336">
        <w:rPr>
          <w:rFonts w:ascii="Times New Roman" w:hAnsi="Times New Roman" w:cs="Times New Roman"/>
          <w:sz w:val="24"/>
          <w:szCs w:val="24"/>
        </w:rPr>
        <w:t xml:space="preserve">Z analizy dokumentów wynika, iż </w:t>
      </w:r>
      <w:r w:rsidR="00383E07">
        <w:rPr>
          <w:rFonts w:ascii="Times New Roman" w:hAnsi="Times New Roman" w:cs="Times New Roman"/>
          <w:iCs/>
          <w:sz w:val="24"/>
          <w:szCs w:val="24"/>
        </w:rPr>
        <w:t>w</w:t>
      </w:r>
      <w:r w:rsidR="00315C28" w:rsidRPr="002A5990">
        <w:rPr>
          <w:rFonts w:ascii="Times New Roman" w:hAnsi="Times New Roman" w:cs="Times New Roman"/>
          <w:iCs/>
          <w:sz w:val="24"/>
          <w:szCs w:val="24"/>
        </w:rPr>
        <w:t xml:space="preserve"> skład zespołu wspierająco-aktywizującego  wchodzą </w:t>
      </w:r>
      <w:r w:rsidR="00315C28" w:rsidRPr="002A5990">
        <w:rPr>
          <w:rFonts w:ascii="Times New Roman" w:hAnsi="Times New Roman" w:cs="Times New Roman"/>
          <w:iCs/>
          <w:sz w:val="24"/>
          <w:szCs w:val="24"/>
          <w:lang w:eastAsia="pl-PL"/>
        </w:rPr>
        <w:t>pracownicy z</w:t>
      </w:r>
      <w:r w:rsidR="00AD393D">
        <w:rPr>
          <w:rFonts w:ascii="Times New Roman" w:hAnsi="Times New Roman" w:cs="Times New Roman"/>
          <w:iCs/>
          <w:sz w:val="24"/>
          <w:szCs w:val="24"/>
          <w:lang w:eastAsia="pl-PL"/>
        </w:rPr>
        <w:t>atrudnieni na pełne etaty, tj.</w:t>
      </w:r>
      <w:r w:rsidR="00CB334D">
        <w:rPr>
          <w:rFonts w:ascii="Times New Roman" w:hAnsi="Times New Roman" w:cs="Times New Roman"/>
          <w:iCs/>
          <w:sz w:val="24"/>
          <w:szCs w:val="24"/>
          <w:lang w:eastAsia="pl-PL"/>
        </w:rPr>
        <w:t>:</w:t>
      </w:r>
      <w:r w:rsidR="00AD393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dyrektor (1 etat), pracownik socjalny/ </w:t>
      </w:r>
      <w:r w:rsidR="00315C28" w:rsidRPr="002A5990">
        <w:rPr>
          <w:rFonts w:ascii="Times New Roman" w:hAnsi="Times New Roman" w:cs="Times New Roman"/>
          <w:iCs/>
          <w:sz w:val="24"/>
          <w:szCs w:val="24"/>
          <w:lang w:eastAsia="pl-PL"/>
        </w:rPr>
        <w:t>terapeuta</w:t>
      </w:r>
      <w:r w:rsidR="00AD393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1 etat)</w:t>
      </w:r>
      <w:r w:rsidR="00315C28" w:rsidRPr="002A5990">
        <w:rPr>
          <w:rFonts w:ascii="Times New Roman" w:hAnsi="Times New Roman" w:cs="Times New Roman"/>
          <w:iCs/>
          <w:sz w:val="24"/>
          <w:szCs w:val="24"/>
          <w:lang w:eastAsia="pl-PL"/>
        </w:rPr>
        <w:t>, terapeuta</w:t>
      </w:r>
      <w:r w:rsidR="00AD393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5 etatów</w:t>
      </w:r>
      <w:r w:rsidR="00315C28">
        <w:rPr>
          <w:rFonts w:ascii="Times New Roman" w:hAnsi="Times New Roman" w:cs="Times New Roman"/>
          <w:iCs/>
          <w:sz w:val="24"/>
          <w:szCs w:val="24"/>
          <w:lang w:eastAsia="pl-PL"/>
        </w:rPr>
        <w:t>)</w:t>
      </w:r>
      <w:r w:rsidR="00AD393D">
        <w:rPr>
          <w:rFonts w:ascii="Times New Roman" w:hAnsi="Times New Roman" w:cs="Times New Roman"/>
          <w:iCs/>
          <w:sz w:val="24"/>
          <w:szCs w:val="24"/>
          <w:lang w:eastAsia="pl-PL"/>
        </w:rPr>
        <w:t>,  fizjoterapeuta</w:t>
      </w:r>
      <w:r w:rsidR="00315C28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2 etaty)</w:t>
      </w:r>
      <w:r w:rsidR="00315C28" w:rsidRPr="002A5990">
        <w:rPr>
          <w:rFonts w:ascii="Times New Roman" w:hAnsi="Times New Roman" w:cs="Times New Roman"/>
          <w:iCs/>
          <w:sz w:val="24"/>
          <w:szCs w:val="24"/>
          <w:lang w:eastAsia="pl-PL"/>
        </w:rPr>
        <w:t>.</w:t>
      </w:r>
      <w:r w:rsidR="00CB334D" w:rsidRPr="00CB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34D" w:rsidRPr="00315C28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CB334D">
        <w:rPr>
          <w:rFonts w:ascii="Times New Roman" w:eastAsia="Times New Roman" w:hAnsi="Times New Roman" w:cs="Times New Roman"/>
          <w:sz w:val="24"/>
          <w:szCs w:val="24"/>
        </w:rPr>
        <w:t>9</w:t>
      </w:r>
      <w:r w:rsidR="00CB334D" w:rsidRPr="00315C28">
        <w:rPr>
          <w:rFonts w:ascii="Times New Roman" w:eastAsia="Times New Roman" w:hAnsi="Times New Roman" w:cs="Times New Roman"/>
          <w:sz w:val="24"/>
          <w:szCs w:val="24"/>
        </w:rPr>
        <w:t xml:space="preserve"> osób w wymiarze: 9,0 etatu. </w:t>
      </w:r>
    </w:p>
    <w:p w14:paraId="596935DF" w14:textId="46751AFD" w:rsidR="00315C28" w:rsidRPr="00F0558F" w:rsidRDefault="00315C28" w:rsidP="00F055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</w:t>
      </w:r>
      <w:r w:rsid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ień kontroli w</w:t>
      </w:r>
      <w:r w:rsidR="00F92A3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jęciach w ŚDS uczestniczy</w:t>
      </w:r>
      <w:r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40BCE"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2</w:t>
      </w:r>
      <w:r w:rsid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</w:t>
      </w:r>
      <w:r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sychicznie chorych (typ A), </w:t>
      </w:r>
      <w:r w:rsidR="00640BCE"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8</w:t>
      </w:r>
      <w:r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intelektualną (typ B), </w:t>
      </w:r>
      <w:r w:rsid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</w:t>
      </w:r>
      <w:r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tym </w:t>
      </w:r>
      <w:r w:rsidR="00640BCE"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</w:t>
      </w:r>
      <w:r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</w:t>
      </w:r>
      <w:r w:rsidR="00640BCE" w:rsidRP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444A3F9" w14:textId="4395C3D4" w:rsidR="00315C28" w:rsidRPr="00FE4969" w:rsidRDefault="00315C28" w:rsidP="00315C2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E49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W związku z tym, że wskaźniki zatrudnienia są liczone do regulaminowej liczby </w:t>
      </w:r>
      <w:r w:rsidRPr="00FE49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</w:t>
      </w:r>
      <w:r w:rsidR="00640BCE" w:rsidRPr="00FE49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FE49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7),  relatywnie do liczby wydanych decyzji w określonych typach, sposób </w:t>
      </w:r>
      <w:r w:rsidRPr="00FE49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485359E1" w14:textId="305BA4D7" w:rsidR="00315C28" w:rsidRPr="00955EE1" w:rsidRDefault="00BB6916" w:rsidP="00315C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Dla </w:t>
      </w:r>
      <w:r w:rsidR="00F0558F">
        <w:rPr>
          <w:rFonts w:ascii="Times New Roman" w:eastAsia="Calibri" w:hAnsi="Times New Roman" w:cs="Times New Roman"/>
          <w:iCs/>
          <w:sz w:val="24"/>
          <w:szCs w:val="24"/>
        </w:rPr>
        <w:t>9</w:t>
      </w:r>
      <w:r w:rsidR="00315C28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którzy </w:t>
      </w:r>
      <w:r w:rsidR="00315C28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posiad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ją decyzje kierujące do typu A: </w:t>
      </w:r>
      <w:r w:rsidR="00315C28">
        <w:rPr>
          <w:rFonts w:ascii="Times New Roman" w:eastAsia="Calibri" w:hAnsi="Times New Roman" w:cs="Times New Roman"/>
          <w:iCs/>
          <w:sz w:val="24"/>
          <w:szCs w:val="24"/>
        </w:rPr>
        <w:t>1: 7 = 0,14</w:t>
      </w:r>
      <w:r w:rsidR="00610FF5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315C28">
        <w:rPr>
          <w:rFonts w:ascii="Times New Roman" w:eastAsia="Calibri" w:hAnsi="Times New Roman" w:cs="Times New Roman"/>
          <w:iCs/>
          <w:sz w:val="24"/>
          <w:szCs w:val="24"/>
        </w:rPr>
        <w:t xml:space="preserve"> x </w:t>
      </w:r>
      <w:r>
        <w:rPr>
          <w:rFonts w:ascii="Times New Roman" w:eastAsia="Calibri" w:hAnsi="Times New Roman" w:cs="Times New Roman"/>
          <w:iCs/>
          <w:sz w:val="24"/>
          <w:szCs w:val="24"/>
        </w:rPr>
        <w:t>9</w:t>
      </w:r>
      <w:r w:rsidR="00315C28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 w:rsidR="00CB334D">
        <w:rPr>
          <w:rFonts w:ascii="Times New Roman" w:eastAsia="Calibri" w:hAnsi="Times New Roman" w:cs="Times New Roman"/>
          <w:iCs/>
          <w:sz w:val="24"/>
          <w:szCs w:val="24"/>
        </w:rPr>
        <w:t>1,</w:t>
      </w:r>
      <w:r w:rsidR="00610FF5">
        <w:rPr>
          <w:rFonts w:ascii="Times New Roman" w:eastAsia="Calibri" w:hAnsi="Times New Roman" w:cs="Times New Roman"/>
          <w:iCs/>
          <w:sz w:val="24"/>
          <w:szCs w:val="24"/>
        </w:rPr>
        <w:t>28</w:t>
      </w:r>
      <w:r w:rsidR="00FE496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15C28">
        <w:rPr>
          <w:rFonts w:ascii="Times New Roman" w:eastAsia="Calibri" w:hAnsi="Times New Roman" w:cs="Times New Roman"/>
          <w:iCs/>
          <w:sz w:val="24"/>
          <w:szCs w:val="24"/>
        </w:rPr>
        <w:t xml:space="preserve">etatu. </w:t>
      </w:r>
    </w:p>
    <w:p w14:paraId="40ABDF16" w14:textId="229F4519" w:rsidR="00315C28" w:rsidRDefault="00315C28" w:rsidP="00315C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5" w:name="_Hlk119953247"/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 uczęszcza </w:t>
      </w:r>
      <w:r w:rsidR="00F055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7</w:t>
      </w:r>
      <w:r w:rsidR="00BB691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B: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 w:rsidR="00BB691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FE49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B691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="00CB33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FE49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bookmarkEnd w:id="5"/>
    <w:p w14:paraId="5EF27E02" w14:textId="15B58979" w:rsidR="00315C28" w:rsidRDefault="00315C28" w:rsidP="00315C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uczęszcz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zatem 1: 3 = 0,3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3,6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70679256" w14:textId="2CCA9CD0" w:rsidR="00BB6916" w:rsidRPr="00BB6916" w:rsidRDefault="00BB6916" w:rsidP="00BB69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Podsumując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ww. wskaźniki zatrudnienia pracowników kontrolowanego Domu </w:t>
      </w:r>
      <w:r w:rsidR="00610F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poszczególnych typach liczone łącznie wynosiły </w:t>
      </w:r>
      <w:r w:rsidR="00610FF5">
        <w:rPr>
          <w:rFonts w:ascii="Times New Roman" w:eastAsia="Calibri" w:hAnsi="Times New Roman" w:cs="Times New Roman"/>
          <w:bCs/>
          <w:iCs/>
          <w:sz w:val="24"/>
          <w:szCs w:val="24"/>
        </w:rPr>
        <w:t>10,31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, zaś zatrudnienie w tej jednostce wynosi </w:t>
      </w:r>
      <w:r w:rsidRPr="0093011D">
        <w:rPr>
          <w:rFonts w:ascii="Times New Roman" w:eastAsia="Calibri" w:hAnsi="Times New Roman" w:cs="Times New Roman"/>
          <w:bCs/>
          <w:iCs/>
          <w:sz w:val="24"/>
          <w:szCs w:val="24"/>
        </w:rPr>
        <w:t>9 etatów.</w:t>
      </w:r>
    </w:p>
    <w:p w14:paraId="17D90838" w14:textId="360D4579" w:rsidR="00315C28" w:rsidRPr="00BB6916" w:rsidRDefault="00C349A6" w:rsidP="00C349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Reasumując powyższe należy stwierdzić, że kontrolowana jednostka </w:t>
      </w:r>
      <w:r w:rsidR="00BB69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ie </w:t>
      </w:r>
      <w:r w:rsidR="0036054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spełnia, wymagań</w:t>
      </w:r>
      <w:r w:rsidRPr="00BB69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 zakresie wska</w:t>
      </w:r>
      <w:r w:rsidR="00BB69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źnika zatrudnienia pracowników  zespołu wspierająco-aktywizującego</w:t>
      </w:r>
      <w:r w:rsidR="0036054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zawartych</w:t>
      </w:r>
      <w:r w:rsidRPr="00BB69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 treści zapisów ww. </w:t>
      </w:r>
      <w:r w:rsidRPr="00BB691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§ 12 ww. rozporządzenia </w:t>
      </w:r>
      <w:r w:rsidR="00BB691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          </w:t>
      </w:r>
      <w:r w:rsidRPr="00BB691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 środowiskowych domach samopomocy. </w:t>
      </w:r>
    </w:p>
    <w:p w14:paraId="1E34705F" w14:textId="18364C4B" w:rsidR="00315C28" w:rsidRDefault="00C349A6" w:rsidP="005D726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</w:t>
      </w:r>
      <w:r w:rsidR="00CB334D" w:rsidRPr="005D72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</w:t>
      </w:r>
      <w:r w:rsidR="00315C28" w:rsidRPr="005D72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315C28" w:rsidRPr="005D7269">
        <w:rPr>
          <w:rFonts w:ascii="Times New Roman" w:hAnsi="Times New Roman" w:cs="Times New Roman"/>
          <w:i/>
          <w:sz w:val="24"/>
        </w:rPr>
        <w:t xml:space="preserve">Dowód: akta kontroli, </w:t>
      </w:r>
      <w:r w:rsidR="00315C28" w:rsidRPr="005D7269">
        <w:rPr>
          <w:rFonts w:ascii="Times New Roman" w:hAnsi="Times New Roman" w:cs="Times New Roman"/>
          <w:i/>
          <w:sz w:val="24"/>
          <w:szCs w:val="24"/>
        </w:rPr>
        <w:t>st</w:t>
      </w:r>
      <w:r w:rsidR="00CB334D" w:rsidRPr="005D7269">
        <w:rPr>
          <w:rFonts w:ascii="Times New Roman" w:hAnsi="Times New Roman" w:cs="Times New Roman"/>
          <w:i/>
          <w:sz w:val="24"/>
          <w:szCs w:val="24"/>
        </w:rPr>
        <w:t>r.</w:t>
      </w:r>
      <w:r w:rsidR="0093011D">
        <w:rPr>
          <w:rFonts w:ascii="Times New Roman" w:hAnsi="Times New Roman" w:cs="Times New Roman"/>
          <w:i/>
          <w:sz w:val="24"/>
          <w:szCs w:val="24"/>
        </w:rPr>
        <w:t>198-204</w:t>
      </w:r>
      <w:r w:rsidR="00315C28" w:rsidRPr="005D7269">
        <w:rPr>
          <w:rFonts w:ascii="Times New Roman" w:hAnsi="Times New Roman" w:cs="Times New Roman"/>
          <w:i/>
          <w:sz w:val="24"/>
          <w:szCs w:val="24"/>
        </w:rPr>
        <w:t>)</w:t>
      </w:r>
    </w:p>
    <w:p w14:paraId="362F0082" w14:textId="77777777" w:rsidR="0036054C" w:rsidRDefault="0036054C" w:rsidP="005D726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C7B6FD" w14:textId="07908F83" w:rsidR="00315C28" w:rsidRPr="00315C28" w:rsidRDefault="00315C28" w:rsidP="00023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C28">
        <w:rPr>
          <w:rFonts w:ascii="Times New Roman" w:eastAsia="Times New Roman" w:hAnsi="Times New Roman" w:cs="Times New Roman"/>
          <w:sz w:val="24"/>
          <w:szCs w:val="24"/>
        </w:rPr>
        <w:t xml:space="preserve">Zespół wspierająco-aktywizujący zbierał się w zależności od potrzeb, średnio raz </w:t>
      </w:r>
      <w:r w:rsidRPr="00315C28">
        <w:rPr>
          <w:rFonts w:ascii="Times New Roman" w:eastAsia="Times New Roman" w:hAnsi="Times New Roman" w:cs="Times New Roman"/>
          <w:sz w:val="24"/>
          <w:szCs w:val="24"/>
        </w:rPr>
        <w:br/>
        <w:t>w miesiącu, jednak co najmniej niż raz na 6 miesięcy, celem omówienia realizacji indywidualnych planów postępowania wspierająco-aktywizującego i osiągniętych rezultatów, a także ewentualnej możliwości ich modyfikacji</w:t>
      </w:r>
      <w:r w:rsidR="005D72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75BA">
        <w:rPr>
          <w:rFonts w:ascii="Times New Roman" w:eastAsia="Times New Roman" w:hAnsi="Times New Roman" w:cs="Times New Roman"/>
          <w:sz w:val="24"/>
          <w:szCs w:val="24"/>
        </w:rPr>
        <w:t xml:space="preserve"> Jest to zgodne z </w:t>
      </w:r>
      <w:r w:rsidRPr="00315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5BA" w:rsidRPr="00315C28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4175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75BA" w:rsidRPr="00315C28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4175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75BA" w:rsidRPr="00315C28">
        <w:rPr>
          <w:rFonts w:ascii="Times New Roman" w:eastAsia="Times New Roman" w:hAnsi="Times New Roman" w:cs="Times New Roman"/>
          <w:sz w:val="24"/>
          <w:szCs w:val="24"/>
        </w:rPr>
        <w:t xml:space="preserve"> rozporządzenia w sprawie środowiskowych domów samopomocy</w:t>
      </w:r>
      <w:r w:rsidR="005D72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269" w:rsidRPr="005D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269" w:rsidRPr="00315C28">
        <w:rPr>
          <w:rFonts w:ascii="Times New Roman" w:eastAsia="Times New Roman" w:hAnsi="Times New Roman" w:cs="Times New Roman"/>
          <w:sz w:val="24"/>
          <w:szCs w:val="24"/>
        </w:rPr>
        <w:t>Z wymienionych spotkań były sporządzane protokoły</w:t>
      </w:r>
      <w:r w:rsidR="005D72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DC0F24" w14:textId="1A441690" w:rsidR="00F766B5" w:rsidRPr="00023F57" w:rsidRDefault="00315C28" w:rsidP="00023F5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01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93011D" w:rsidRPr="009301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05</w:t>
      </w:r>
      <w:r w:rsidRPr="009301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32F634E3" w14:textId="640DAE9C" w:rsidR="00BB7243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7243">
        <w:rPr>
          <w:rFonts w:ascii="Times New Roman" w:eastAsia="Times New Roman" w:hAnsi="Times New Roman" w:cs="Times New Roman"/>
          <w:sz w:val="24"/>
          <w:szCs w:val="24"/>
        </w:rPr>
        <w:t xml:space="preserve">W okresie kontrolowanym pracownicy </w:t>
      </w: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="00BB7243">
        <w:rPr>
          <w:rFonts w:ascii="Times New Roman" w:eastAsia="Times New Roman" w:hAnsi="Times New Roman" w:cs="Times New Roman"/>
          <w:sz w:val="24"/>
          <w:szCs w:val="24"/>
        </w:rPr>
        <w:t xml:space="preserve">DS w Sędziszowie Małp. wraz z filią 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175BA">
        <w:rPr>
          <w:rFonts w:ascii="Times New Roman" w:eastAsia="Times New Roman" w:hAnsi="Times New Roman" w:cs="Times New Roman"/>
          <w:sz w:val="24"/>
          <w:szCs w:val="24"/>
        </w:rPr>
        <w:t xml:space="preserve">w Wiercanach </w:t>
      </w:r>
      <w:r w:rsidR="00BB7243">
        <w:rPr>
          <w:rFonts w:ascii="Times New Roman" w:eastAsia="Times New Roman" w:hAnsi="Times New Roman" w:cs="Times New Roman"/>
          <w:sz w:val="24"/>
          <w:szCs w:val="24"/>
        </w:rPr>
        <w:t>uczestniczyli w następujących szkoleniach:</w:t>
      </w:r>
    </w:p>
    <w:p w14:paraId="0C9ECF1E" w14:textId="507B4E63" w:rsidR="00F3420A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420A">
        <w:rPr>
          <w:rFonts w:ascii="Times New Roman" w:eastAsia="Times New Roman" w:hAnsi="Times New Roman" w:cs="Times New Roman"/>
          <w:sz w:val="24"/>
          <w:szCs w:val="24"/>
        </w:rPr>
        <w:t xml:space="preserve">„Dyscypliny Kompetencji Fizjoterapii”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D528740" w14:textId="32ADB633" w:rsidR="00F3420A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20A">
        <w:rPr>
          <w:rFonts w:ascii="Times New Roman" w:eastAsia="Times New Roman" w:hAnsi="Times New Roman" w:cs="Times New Roman"/>
          <w:sz w:val="24"/>
          <w:szCs w:val="24"/>
        </w:rPr>
        <w:t>„Trening umiejętności komunikacyjnych AAC z wykorzystaniem alternatywnych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F3420A">
        <w:rPr>
          <w:rFonts w:ascii="Times New Roman" w:eastAsia="Times New Roman" w:hAnsi="Times New Roman" w:cs="Times New Roman"/>
          <w:sz w:val="24"/>
          <w:szCs w:val="24"/>
        </w:rPr>
        <w:t xml:space="preserve"> i wspomagających sposobów porozumiewania się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6E3EA28" w14:textId="257B1817" w:rsidR="00F3420A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20A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Sposoby radzenia sobie z negatywnymi skutkami długoterminowej pracy w obszarze pomocy społecznej”.</w:t>
      </w:r>
    </w:p>
    <w:p w14:paraId="4160DDE8" w14:textId="515EEBD9" w:rsidR="00F3420A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est to zgodne z treścią zapisów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eastAsia="Times New Roman" w:hAnsi="Times New Roman" w:cs="Times New Roman"/>
          <w:sz w:val="24"/>
          <w:szCs w:val="24"/>
        </w:rPr>
        <w:t>23 us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 xml:space="preserve">  rozporządzenia w sprawie środowiskowych domów samo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y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Kierownik domu lub upoważniony przez niego pracownik organizuje, co najmniej raz na 6 miesięcy, zajęcia i szkolenie dla pracowników </w:t>
      </w:r>
      <w:r w:rsidR="00BB691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zakresie tematycznym, związanym z funkcjonowaniem domu, wynikającym ze zgłoszonych przez pracowników potrzeb”.</w:t>
      </w:r>
    </w:p>
    <w:p w14:paraId="3F35C30D" w14:textId="77777777" w:rsidR="00023F57" w:rsidRDefault="00023F57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8E239" w14:textId="68CE96BB" w:rsidR="00881541" w:rsidRDefault="008745B6" w:rsidP="00A72ABE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644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</w:t>
      </w:r>
      <w:r w:rsidR="009301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5</w:t>
      </w:r>
      <w:r w:rsidR="005D7269" w:rsidRPr="000644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 w:rsidR="009301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9</w:t>
      </w:r>
      <w:r w:rsidRPr="000644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418AD31A" w14:textId="77777777" w:rsidR="00BB6916" w:rsidRPr="00064402" w:rsidRDefault="00BB6916" w:rsidP="00A72ABE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94B05E" w14:textId="49028923" w:rsidR="001E2A75" w:rsidRDefault="001E2A75" w:rsidP="001E2A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wyniku </w:t>
      </w:r>
      <w:r w:rsidRPr="00733C38">
        <w:rPr>
          <w:rFonts w:ascii="Times New Roman" w:hAnsi="Times New Roman" w:cs="Times New Roman"/>
          <w:b/>
          <w:sz w:val="24"/>
          <w:szCs w:val="24"/>
        </w:rPr>
        <w:t>kontroli</w:t>
      </w:r>
      <w:r w:rsidRPr="003E44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pleksowej, podjętej przez inspektorów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Wydziału Polityki Społecznej Podkarpackiego Urzędu Wojewódzkiego w Rzeszow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działalność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amopomocy w Sędziszowie Małopolskim wraz z Filią                               w Wiercanach, ocenion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iżej określonych obszarach:</w:t>
      </w:r>
    </w:p>
    <w:p w14:paraId="023ED7F9" w14:textId="77777777" w:rsidR="001E2A75" w:rsidRPr="00493054" w:rsidRDefault="001E2A75" w:rsidP="001E2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F638AD7" w14:textId="37F5AF26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funkcjonowania Środowiskowego Domu Samopomocy –  stwierdzono nieprawidłowości</w:t>
      </w:r>
      <w:r w:rsidR="008545BF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757CAF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y </w:t>
      </w:r>
      <w:r w:rsidR="008545BF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 prowadzenia zajęć w ramach treningów.</w:t>
      </w:r>
    </w:p>
    <w:p w14:paraId="3FF02C6C" w14:textId="411E3852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dniesieniu do warunków spełnienia standardu usług  świadczonych w ŚDS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stwierdzono nieprawidłowości.  </w:t>
      </w:r>
    </w:p>
    <w:p w14:paraId="7BE4F137" w14:textId="05D15C2C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Pr="00BB6916">
        <w:rPr>
          <w:rFonts w:ascii="Times New Roman" w:hAnsi="Times New Roman" w:cs="Times New Roman"/>
          <w:sz w:val="24"/>
          <w:szCs w:val="24"/>
        </w:rPr>
        <w:t xml:space="preserve">usług świadczonych w ramach indywidulanych lub zespołowych treningów </w:t>
      </w: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obsługi i treningów umiejętności społecznych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twierdzono </w:t>
      </w:r>
      <w:r w:rsidR="00BB6916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 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FB1824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u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a psychologicznego</w:t>
      </w:r>
      <w:r w:rsidR="00FB1824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06D4DA" w14:textId="7DEAE75B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BB6916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="00074E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stwierdzono nieprawidłowości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kresie niewystarczając</w:t>
      </w:r>
      <w:r w:rsidR="008545BF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dnotacj</w:t>
      </w:r>
      <w:r w:rsidR="008545BF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own</w:t>
      </w:r>
      <w:r w:rsidR="008545BF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ków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74E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ziennik</w:t>
      </w:r>
      <w:r w:rsidR="008545BF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h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ujący</w:t>
      </w:r>
      <w:r w:rsidR="00FB1824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ę zespołu wpierająco-aktywizującego</w:t>
      </w:r>
      <w:r w:rsidR="00B84A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610F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555F51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ęste nieobecności</w:t>
      </w:r>
      <w:r w:rsidR="00B84A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, brak świadczenia usług dla dodatkowych osób w liczbie nieprzekraczają</w:t>
      </w:r>
      <w:r w:rsidR="00610F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j liczby</w:t>
      </w:r>
      <w:r w:rsidR="00B84A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 o częstych nieobecnościach.  </w:t>
      </w:r>
      <w:r w:rsidR="00B61C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ska frekwencja budzi wątpliwość co do właściwej oceny postępów w realizacji indywidulanych planów postępowania wspierająco – aktywizującego.</w:t>
      </w:r>
    </w:p>
    <w:p w14:paraId="773D55AC" w14:textId="118FB6A7" w:rsidR="001E2A75" w:rsidRPr="00BB6916" w:rsidRDefault="001E2A75" w:rsidP="001E2A7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BB6916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onej kadry, szkoleń kadry, wskaźnik</w:t>
      </w:r>
      <w:r w:rsidR="006B4F9D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enia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B6916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BB6916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wymaganego wskaźnika zatrudnienia pracowników w zespole wspierająco-aktywizującym.</w:t>
      </w:r>
    </w:p>
    <w:p w14:paraId="007B0C38" w14:textId="77777777" w:rsidR="001923F8" w:rsidRPr="001923F8" w:rsidRDefault="001923F8" w:rsidP="001923F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64A73" w14:textId="5FABC526" w:rsidR="001E2A75" w:rsidRPr="007740AA" w:rsidRDefault="001E2A75" w:rsidP="00023F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740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easumując powyższe, pracę kontrolowanej jednostki </w:t>
      </w:r>
      <w:r w:rsidRPr="007740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eniono pozytywnie </w:t>
      </w:r>
      <w:r w:rsidRPr="007740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="0036054C" w:rsidRPr="007740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 nieprawidłowościami</w:t>
      </w:r>
      <w:r w:rsidRPr="007740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a jej uzasadnieniem jest ustalony stan faktyczny i prawny.</w:t>
      </w:r>
    </w:p>
    <w:p w14:paraId="443354FE" w14:textId="77777777" w:rsidR="0036054C" w:rsidRPr="00ED0A4F" w:rsidRDefault="0036054C" w:rsidP="00023F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B72E3C3" w14:textId="12711F84" w:rsidR="001E2A75" w:rsidRDefault="001E2A75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tym czynności kontrole zakończono </w:t>
      </w:r>
    </w:p>
    <w:p w14:paraId="64EF8522" w14:textId="20673BCD" w:rsidR="00B37D81" w:rsidRPr="00A72ABE" w:rsidRDefault="004165FE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             </w:t>
      </w:r>
      <w:r w:rsidR="00E32287" w:rsidRPr="006871F4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  <w:r w:rsidR="00023F57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</w:t>
      </w:r>
      <w:r w:rsidR="00CD417A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363DE4A9" w14:textId="77777777" w:rsid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5A30E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2CEFA7D2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3A72F486" w:rsidR="005A30EB" w:rsidRPr="00A72ABE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1923F8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Joanna Leśniak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Społecznej w </w:t>
      </w:r>
      <w:r w:rsidR="001923F8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ędziszowie Małopolskim z </w:t>
      </w:r>
      <w:r w:rsidR="00FE4969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</w:t>
      </w:r>
      <w:r w:rsidR="001923F8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lią w Wiercanach</w:t>
      </w:r>
      <w:r w:rsidR="009D23B7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A72AB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7A8CF03F" w14:textId="77777777" w:rsidR="004C113C" w:rsidRDefault="004C113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2C4977A6" w14:textId="77777777" w:rsidR="007740AA" w:rsidRDefault="007740A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197FDC58" w14:textId="77777777" w:rsidR="007740AA" w:rsidRDefault="007740A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5934E8EB" w14:textId="77777777" w:rsidR="007740AA" w:rsidRDefault="007740A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5DD86E1D" w14:textId="77777777" w:rsidR="007740AA" w:rsidRPr="00BB6916" w:rsidRDefault="007740A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53053A35" w14:textId="77777777" w:rsidR="007740AA" w:rsidRDefault="007740A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55230188" w14:textId="24CECADE" w:rsidR="005A30EB" w:rsidRPr="00BB6916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1923F8" w:rsidRPr="00BB691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2</w:t>
      </w:r>
      <w:r w:rsidR="007740A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3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652228CA" w:rsidR="005A30EB" w:rsidRPr="00BB6916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074E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9</w:t>
      </w:r>
      <w:r w:rsidR="007740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4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DD5B08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3235D0B2" w14:textId="77777777" w:rsidR="004C113C" w:rsidRDefault="004C113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30FCFA34" w14:textId="77777777" w:rsidR="00023F57" w:rsidRDefault="00023F5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2B10F3FB" w14:textId="77777777" w:rsidR="004C113C" w:rsidRPr="004165FE" w:rsidRDefault="004C113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139967F4" w14:textId="77777777" w:rsidR="00105278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k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52C7AA35" w14:textId="1D8BB487" w:rsidR="005A30EB" w:rsidRPr="005A30EB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</w:t>
      </w:r>
    </w:p>
    <w:p w14:paraId="75F1FF5D" w14:textId="317514C8" w:rsidR="00757CAF" w:rsidRPr="003B3137" w:rsidRDefault="00757CAF" w:rsidP="004C113C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FE496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</w:t>
      </w:r>
      <w:r w:rsidR="003B3137" w:rsidRPr="003B31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Magdalena Szadkowska - </w:t>
      </w:r>
      <w:proofErr w:type="spellStart"/>
      <w:r w:rsidR="003B3137" w:rsidRPr="003B31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Ja</w:t>
      </w:r>
      <w:r w:rsidR="003B31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ź</w:t>
      </w:r>
      <w:r w:rsidR="003B3137" w:rsidRPr="003B31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a</w:t>
      </w:r>
      <w:proofErr w:type="spellEnd"/>
    </w:p>
    <w:p w14:paraId="75733B06" w14:textId="1F8986AB" w:rsidR="003B3137" w:rsidRPr="003B3137" w:rsidRDefault="00757CAF" w:rsidP="004C113C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5664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B31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3B3137" w:rsidRPr="003B31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Agnieszka </w:t>
      </w:r>
      <w:proofErr w:type="spellStart"/>
      <w:r w:rsidR="003B3137" w:rsidRPr="003B31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cój</w:t>
      </w:r>
      <w:proofErr w:type="spellEnd"/>
    </w:p>
    <w:p w14:paraId="1FAC2A51" w14:textId="248FC0F1" w:rsidR="00757CAF" w:rsidRPr="003B3137" w:rsidRDefault="003B3137" w:rsidP="004C113C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566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  <w:r w:rsidRPr="003B31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Edyta Buchowska</w:t>
      </w:r>
    </w:p>
    <w:p w14:paraId="54A2FFBC" w14:textId="658C0483" w:rsidR="00757CAF" w:rsidRPr="00023F57" w:rsidRDefault="00023F57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</w:t>
      </w:r>
      <w:r w:rsidR="005A30EB"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</w:t>
      </w:r>
    </w:p>
    <w:p w14:paraId="44F2844C" w14:textId="2822A865" w:rsidR="005A30EB" w:rsidRDefault="005A30EB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yrektor kontrolowanej jednostki: </w:t>
      </w:r>
    </w:p>
    <w:p w14:paraId="34B70D96" w14:textId="6BB9B05D" w:rsidR="0039548C" w:rsidRDefault="003B3137" w:rsidP="003B313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Polskie Stowarzyszenie na rzecz Osób</w:t>
      </w:r>
    </w:p>
    <w:p w14:paraId="1F30F1D6" w14:textId="47C415F9" w:rsidR="003B3137" w:rsidRDefault="003B3137" w:rsidP="003B313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Z Niepełnosprawnością Intelektualną </w:t>
      </w:r>
    </w:p>
    <w:p w14:paraId="13A54E93" w14:textId="7DCEE071" w:rsidR="003B3137" w:rsidRDefault="003B3137" w:rsidP="003B313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Koło w Sędziszowie Małopolskim</w:t>
      </w:r>
    </w:p>
    <w:p w14:paraId="4DAFC71C" w14:textId="3301AC87" w:rsidR="003B3137" w:rsidRDefault="003B3137" w:rsidP="003B313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Środowiskowy Dom Samopomocy </w:t>
      </w:r>
    </w:p>
    <w:p w14:paraId="466E9537" w14:textId="77777777" w:rsidR="003B3137" w:rsidRDefault="003B3137" w:rsidP="003B313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ul. Kościuszki 20,39-120 Sędziszów Małopolski</w:t>
      </w:r>
    </w:p>
    <w:p w14:paraId="5284280F" w14:textId="26035E79" w:rsidR="003B3137" w:rsidRDefault="003B3137" w:rsidP="003B313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tel./fax +48 17 22 16 534 </w:t>
      </w:r>
    </w:p>
    <w:p w14:paraId="24A3410D" w14:textId="77777777" w:rsidR="003B3137" w:rsidRDefault="003B3137" w:rsidP="003B313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D71092A" w14:textId="519E3D81" w:rsidR="003B3137" w:rsidRDefault="003B3137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oanna Leśniak – Dyrektor Środowiskowego Domu Samopomocy PSONI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koło w Sędziszowie Małopolskim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</w:p>
    <w:p w14:paraId="1692F181" w14:textId="71A661C0" w:rsidR="003B3137" w:rsidRDefault="003B3137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5.04.2024</w:t>
      </w:r>
      <w:r w:rsidR="004D6D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bookmarkStart w:id="6" w:name="_GoBack"/>
      <w:bookmarkEnd w:id="6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Sędziszów Małopolskim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</w:p>
    <w:p w14:paraId="26CA277C" w14:textId="1E47A095" w:rsidR="005A30EB" w:rsidRPr="005A30EB" w:rsidRDefault="005A30EB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</w:t>
      </w:r>
    </w:p>
    <w:p w14:paraId="34598BA7" w14:textId="78BB4D99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(Imię i nazwisko, data i miejsce podpisania protokołu)</w:t>
      </w:r>
    </w:p>
    <w:p w14:paraId="6A4F43B5" w14:textId="77777777" w:rsidR="00A97489" w:rsidRDefault="00A97489" w:rsidP="005A30EB">
      <w:pPr>
        <w:jc w:val="both"/>
      </w:pPr>
    </w:p>
    <w:p w14:paraId="498AB1BE" w14:textId="77777777" w:rsidR="00C619E4" w:rsidRDefault="00C619E4" w:rsidP="005A30EB">
      <w:pPr>
        <w:jc w:val="both"/>
      </w:pPr>
    </w:p>
    <w:p w14:paraId="4F3638B4" w14:textId="77777777" w:rsidR="00C619E4" w:rsidRDefault="00C619E4" w:rsidP="005A30EB">
      <w:pPr>
        <w:jc w:val="both"/>
      </w:pPr>
    </w:p>
    <w:p w14:paraId="63D49C14" w14:textId="22A665F5" w:rsidR="00C619E4" w:rsidRDefault="00C619E4" w:rsidP="005A30EB">
      <w:pPr>
        <w:jc w:val="both"/>
      </w:pPr>
    </w:p>
    <w:sectPr w:rsidR="00C619E4" w:rsidSect="00005DA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BEABB" w14:textId="77777777" w:rsidR="000A6651" w:rsidRDefault="000A6651">
      <w:pPr>
        <w:spacing w:after="0" w:line="240" w:lineRule="auto"/>
      </w:pPr>
      <w:r>
        <w:separator/>
      </w:r>
    </w:p>
  </w:endnote>
  <w:endnote w:type="continuationSeparator" w:id="0">
    <w:p w14:paraId="14E6C7A6" w14:textId="77777777" w:rsidR="000A6651" w:rsidRDefault="000A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9D59A" w14:textId="00314BED" w:rsidR="0036054C" w:rsidRDefault="0036054C" w:rsidP="00A97489">
            <w:pPr>
              <w:pStyle w:val="Stopka"/>
            </w:pPr>
            <w:r>
              <w:t>S-I.431.4.2.2024.MSJ                                                                                                                               Str.</w:t>
            </w:r>
            <w:r w:rsidRPr="00A251FE">
              <w:t xml:space="preserve"> </w:t>
            </w:r>
            <w:r w:rsidRPr="00A251FE">
              <w:rPr>
                <w:bCs/>
              </w:rPr>
              <w:fldChar w:fldCharType="begin"/>
            </w:r>
            <w:r w:rsidRPr="00A251FE">
              <w:rPr>
                <w:bCs/>
              </w:rPr>
              <w:instrText>PAGE</w:instrText>
            </w:r>
            <w:r w:rsidRPr="00A251FE">
              <w:rPr>
                <w:bCs/>
              </w:rPr>
              <w:fldChar w:fldCharType="separate"/>
            </w:r>
            <w:r w:rsidR="004D6D9F">
              <w:rPr>
                <w:bCs/>
                <w:noProof/>
              </w:rPr>
              <w:t>23</w:t>
            </w:r>
            <w:r w:rsidRPr="00A251FE">
              <w:rPr>
                <w:bCs/>
              </w:rPr>
              <w:fldChar w:fldCharType="end"/>
            </w:r>
            <w:r w:rsidRPr="00A251FE">
              <w:t xml:space="preserve"> z </w:t>
            </w:r>
            <w:r w:rsidR="007740AA">
              <w:rPr>
                <w:bCs/>
              </w:rPr>
              <w:t>23</w:t>
            </w:r>
          </w:p>
        </w:sdtContent>
      </w:sdt>
    </w:sdtContent>
  </w:sdt>
  <w:p w14:paraId="50246004" w14:textId="77777777" w:rsidR="0036054C" w:rsidRDefault="0036054C">
    <w:pPr>
      <w:pStyle w:val="Stopka"/>
    </w:pPr>
  </w:p>
  <w:p w14:paraId="2838A1AD" w14:textId="77777777" w:rsidR="0036054C" w:rsidRDefault="0036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0A5DA" w14:textId="77777777" w:rsidR="000A6651" w:rsidRDefault="000A6651">
      <w:pPr>
        <w:spacing w:after="0" w:line="240" w:lineRule="auto"/>
      </w:pPr>
      <w:r>
        <w:separator/>
      </w:r>
    </w:p>
  </w:footnote>
  <w:footnote w:type="continuationSeparator" w:id="0">
    <w:p w14:paraId="08AD9F13" w14:textId="77777777" w:rsidR="000A6651" w:rsidRDefault="000A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64C5A"/>
    <w:multiLevelType w:val="hybridMultilevel"/>
    <w:tmpl w:val="96DCFCB2"/>
    <w:lvl w:ilvl="0" w:tplc="B792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1547D"/>
    <w:multiLevelType w:val="hybridMultilevel"/>
    <w:tmpl w:val="DA8E01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628D4"/>
    <w:multiLevelType w:val="hybridMultilevel"/>
    <w:tmpl w:val="6D0A7E9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458E1"/>
    <w:multiLevelType w:val="hybridMultilevel"/>
    <w:tmpl w:val="283C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B7160"/>
    <w:multiLevelType w:val="hybridMultilevel"/>
    <w:tmpl w:val="B3CAD1CC"/>
    <w:lvl w:ilvl="0" w:tplc="EF7ADA1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504E0"/>
    <w:multiLevelType w:val="hybridMultilevel"/>
    <w:tmpl w:val="4428156C"/>
    <w:lvl w:ilvl="0" w:tplc="BBB81E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92619E8"/>
    <w:multiLevelType w:val="hybridMultilevel"/>
    <w:tmpl w:val="9AD67BD6"/>
    <w:lvl w:ilvl="0" w:tplc="2FA4314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F25ED"/>
    <w:multiLevelType w:val="hybridMultilevel"/>
    <w:tmpl w:val="8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7"/>
  </w:num>
  <w:num w:numId="3">
    <w:abstractNumId w:val="25"/>
  </w:num>
  <w:num w:numId="4">
    <w:abstractNumId w:val="7"/>
  </w:num>
  <w:num w:numId="5">
    <w:abstractNumId w:val="28"/>
  </w:num>
  <w:num w:numId="6">
    <w:abstractNumId w:val="12"/>
  </w:num>
  <w:num w:numId="7">
    <w:abstractNumId w:val="30"/>
  </w:num>
  <w:num w:numId="8">
    <w:abstractNumId w:val="19"/>
  </w:num>
  <w:num w:numId="9">
    <w:abstractNumId w:val="5"/>
  </w:num>
  <w:num w:numId="10">
    <w:abstractNumId w:val="8"/>
  </w:num>
  <w:num w:numId="11">
    <w:abstractNumId w:val="27"/>
  </w:num>
  <w:num w:numId="12">
    <w:abstractNumId w:val="3"/>
  </w:num>
  <w:num w:numId="13">
    <w:abstractNumId w:val="20"/>
  </w:num>
  <w:num w:numId="14">
    <w:abstractNumId w:val="15"/>
  </w:num>
  <w:num w:numId="15">
    <w:abstractNumId w:val="2"/>
  </w:num>
  <w:num w:numId="16">
    <w:abstractNumId w:val="24"/>
  </w:num>
  <w:num w:numId="17">
    <w:abstractNumId w:val="6"/>
  </w:num>
  <w:num w:numId="18">
    <w:abstractNumId w:val="18"/>
  </w:num>
  <w:num w:numId="19">
    <w:abstractNumId w:val="10"/>
  </w:num>
  <w:num w:numId="20">
    <w:abstractNumId w:val="26"/>
  </w:num>
  <w:num w:numId="2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29"/>
  </w:num>
  <w:num w:numId="25">
    <w:abstractNumId w:val="21"/>
  </w:num>
  <w:num w:numId="26">
    <w:abstractNumId w:val="13"/>
  </w:num>
  <w:num w:numId="27">
    <w:abstractNumId w:val="23"/>
  </w:num>
  <w:num w:numId="28">
    <w:abstractNumId w:val="9"/>
  </w:num>
  <w:num w:numId="29">
    <w:abstractNumId w:val="11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00E48"/>
    <w:rsid w:val="00005DA2"/>
    <w:rsid w:val="000104E2"/>
    <w:rsid w:val="00011CC4"/>
    <w:rsid w:val="00012483"/>
    <w:rsid w:val="0002123A"/>
    <w:rsid w:val="00021339"/>
    <w:rsid w:val="00023F57"/>
    <w:rsid w:val="000241C0"/>
    <w:rsid w:val="0002576A"/>
    <w:rsid w:val="00034907"/>
    <w:rsid w:val="0004027D"/>
    <w:rsid w:val="0005376D"/>
    <w:rsid w:val="00060178"/>
    <w:rsid w:val="000615AA"/>
    <w:rsid w:val="00064402"/>
    <w:rsid w:val="00066F53"/>
    <w:rsid w:val="0007082D"/>
    <w:rsid w:val="00072B76"/>
    <w:rsid w:val="00074E64"/>
    <w:rsid w:val="000809C4"/>
    <w:rsid w:val="00083F30"/>
    <w:rsid w:val="00085937"/>
    <w:rsid w:val="00086B40"/>
    <w:rsid w:val="000A1358"/>
    <w:rsid w:val="000A482B"/>
    <w:rsid w:val="000A53CD"/>
    <w:rsid w:val="000A640D"/>
    <w:rsid w:val="000A6651"/>
    <w:rsid w:val="000B0C22"/>
    <w:rsid w:val="000B5F64"/>
    <w:rsid w:val="000C582F"/>
    <w:rsid w:val="000D1CF8"/>
    <w:rsid w:val="000D2CAB"/>
    <w:rsid w:val="000D7CA7"/>
    <w:rsid w:val="000E05E4"/>
    <w:rsid w:val="000E16FD"/>
    <w:rsid w:val="000E2987"/>
    <w:rsid w:val="000E61C4"/>
    <w:rsid w:val="000E7A19"/>
    <w:rsid w:val="000F770B"/>
    <w:rsid w:val="001010CF"/>
    <w:rsid w:val="00103634"/>
    <w:rsid w:val="001039E8"/>
    <w:rsid w:val="00105278"/>
    <w:rsid w:val="00105648"/>
    <w:rsid w:val="001056B4"/>
    <w:rsid w:val="00115920"/>
    <w:rsid w:val="001204A4"/>
    <w:rsid w:val="00120A51"/>
    <w:rsid w:val="001250C0"/>
    <w:rsid w:val="00125202"/>
    <w:rsid w:val="00130436"/>
    <w:rsid w:val="00134F66"/>
    <w:rsid w:val="00137A34"/>
    <w:rsid w:val="00146F44"/>
    <w:rsid w:val="001724C4"/>
    <w:rsid w:val="00175124"/>
    <w:rsid w:val="00177108"/>
    <w:rsid w:val="00183A71"/>
    <w:rsid w:val="00187B60"/>
    <w:rsid w:val="00191476"/>
    <w:rsid w:val="001914EC"/>
    <w:rsid w:val="001923F8"/>
    <w:rsid w:val="00193A51"/>
    <w:rsid w:val="00194BD4"/>
    <w:rsid w:val="001A1F6E"/>
    <w:rsid w:val="001B6C9E"/>
    <w:rsid w:val="001C221F"/>
    <w:rsid w:val="001C39D4"/>
    <w:rsid w:val="001C7824"/>
    <w:rsid w:val="001D4140"/>
    <w:rsid w:val="001E2A75"/>
    <w:rsid w:val="001E402B"/>
    <w:rsid w:val="001E41B1"/>
    <w:rsid w:val="001E6EDE"/>
    <w:rsid w:val="001F2608"/>
    <w:rsid w:val="001F3F13"/>
    <w:rsid w:val="00203023"/>
    <w:rsid w:val="00211CCC"/>
    <w:rsid w:val="00215772"/>
    <w:rsid w:val="00221DD2"/>
    <w:rsid w:val="00226575"/>
    <w:rsid w:val="00231FAB"/>
    <w:rsid w:val="002477C9"/>
    <w:rsid w:val="002607B5"/>
    <w:rsid w:val="00264942"/>
    <w:rsid w:val="00265CA7"/>
    <w:rsid w:val="00274DD8"/>
    <w:rsid w:val="00276D9D"/>
    <w:rsid w:val="00276F49"/>
    <w:rsid w:val="0028491F"/>
    <w:rsid w:val="002857C7"/>
    <w:rsid w:val="00286423"/>
    <w:rsid w:val="00290C5D"/>
    <w:rsid w:val="0029268F"/>
    <w:rsid w:val="002A2FA2"/>
    <w:rsid w:val="002A5733"/>
    <w:rsid w:val="002B2845"/>
    <w:rsid w:val="002C25C6"/>
    <w:rsid w:val="002D0740"/>
    <w:rsid w:val="002E0B68"/>
    <w:rsid w:val="002E4D31"/>
    <w:rsid w:val="002E79F7"/>
    <w:rsid w:val="002F49FD"/>
    <w:rsid w:val="003003D8"/>
    <w:rsid w:val="0030077D"/>
    <w:rsid w:val="00301470"/>
    <w:rsid w:val="00310B5E"/>
    <w:rsid w:val="00311F5A"/>
    <w:rsid w:val="0031587E"/>
    <w:rsid w:val="00315C28"/>
    <w:rsid w:val="003167AC"/>
    <w:rsid w:val="0031772B"/>
    <w:rsid w:val="00321CC0"/>
    <w:rsid w:val="00325330"/>
    <w:rsid w:val="00333ADA"/>
    <w:rsid w:val="00343CC8"/>
    <w:rsid w:val="00350406"/>
    <w:rsid w:val="00354FF8"/>
    <w:rsid w:val="0036054C"/>
    <w:rsid w:val="003629D6"/>
    <w:rsid w:val="00367365"/>
    <w:rsid w:val="003814FE"/>
    <w:rsid w:val="00382498"/>
    <w:rsid w:val="00383E07"/>
    <w:rsid w:val="00385A99"/>
    <w:rsid w:val="0039548C"/>
    <w:rsid w:val="0039690E"/>
    <w:rsid w:val="00396B02"/>
    <w:rsid w:val="003A296C"/>
    <w:rsid w:val="003A3C7F"/>
    <w:rsid w:val="003A46C9"/>
    <w:rsid w:val="003A6FFC"/>
    <w:rsid w:val="003B3137"/>
    <w:rsid w:val="003C1C90"/>
    <w:rsid w:val="003C37C9"/>
    <w:rsid w:val="003C5125"/>
    <w:rsid w:val="003E75BC"/>
    <w:rsid w:val="003F2A2E"/>
    <w:rsid w:val="003F3202"/>
    <w:rsid w:val="003F7CC5"/>
    <w:rsid w:val="00400BD2"/>
    <w:rsid w:val="00401AAA"/>
    <w:rsid w:val="0040202B"/>
    <w:rsid w:val="00406A03"/>
    <w:rsid w:val="00412227"/>
    <w:rsid w:val="004165FE"/>
    <w:rsid w:val="004175BA"/>
    <w:rsid w:val="00425F89"/>
    <w:rsid w:val="004272C8"/>
    <w:rsid w:val="00427BEF"/>
    <w:rsid w:val="004311B2"/>
    <w:rsid w:val="004349E0"/>
    <w:rsid w:val="0043628A"/>
    <w:rsid w:val="004435BB"/>
    <w:rsid w:val="00447762"/>
    <w:rsid w:val="004548D6"/>
    <w:rsid w:val="0047460A"/>
    <w:rsid w:val="00474CAA"/>
    <w:rsid w:val="00486386"/>
    <w:rsid w:val="00487059"/>
    <w:rsid w:val="00494033"/>
    <w:rsid w:val="004A0110"/>
    <w:rsid w:val="004A64EB"/>
    <w:rsid w:val="004B01A5"/>
    <w:rsid w:val="004B6E17"/>
    <w:rsid w:val="004C113C"/>
    <w:rsid w:val="004C6478"/>
    <w:rsid w:val="004D1081"/>
    <w:rsid w:val="004D4D9B"/>
    <w:rsid w:val="004D5BD1"/>
    <w:rsid w:val="004D6D9F"/>
    <w:rsid w:val="004E0FBD"/>
    <w:rsid w:val="004F2130"/>
    <w:rsid w:val="004F2817"/>
    <w:rsid w:val="00503488"/>
    <w:rsid w:val="00516578"/>
    <w:rsid w:val="005165E7"/>
    <w:rsid w:val="00516F86"/>
    <w:rsid w:val="0052415B"/>
    <w:rsid w:val="00533D2E"/>
    <w:rsid w:val="005356F6"/>
    <w:rsid w:val="00537402"/>
    <w:rsid w:val="00537C44"/>
    <w:rsid w:val="00540A18"/>
    <w:rsid w:val="00541343"/>
    <w:rsid w:val="00541CF6"/>
    <w:rsid w:val="0054605E"/>
    <w:rsid w:val="005547ED"/>
    <w:rsid w:val="00554D3B"/>
    <w:rsid w:val="00555F51"/>
    <w:rsid w:val="005673FD"/>
    <w:rsid w:val="00570118"/>
    <w:rsid w:val="005701A4"/>
    <w:rsid w:val="00572211"/>
    <w:rsid w:val="0057764D"/>
    <w:rsid w:val="00590890"/>
    <w:rsid w:val="00595D95"/>
    <w:rsid w:val="00595F34"/>
    <w:rsid w:val="00596841"/>
    <w:rsid w:val="00596B52"/>
    <w:rsid w:val="005A2575"/>
    <w:rsid w:val="005A30EB"/>
    <w:rsid w:val="005A4608"/>
    <w:rsid w:val="005B1FD5"/>
    <w:rsid w:val="005C041E"/>
    <w:rsid w:val="005C451F"/>
    <w:rsid w:val="005D42DE"/>
    <w:rsid w:val="005D7269"/>
    <w:rsid w:val="005F40D8"/>
    <w:rsid w:val="005F6FB3"/>
    <w:rsid w:val="006032A7"/>
    <w:rsid w:val="00610FF5"/>
    <w:rsid w:val="00612C25"/>
    <w:rsid w:val="006162FD"/>
    <w:rsid w:val="0062096D"/>
    <w:rsid w:val="00625DD4"/>
    <w:rsid w:val="00627074"/>
    <w:rsid w:val="00637022"/>
    <w:rsid w:val="00640BCE"/>
    <w:rsid w:val="00644E17"/>
    <w:rsid w:val="006462D5"/>
    <w:rsid w:val="00646FA3"/>
    <w:rsid w:val="00655E13"/>
    <w:rsid w:val="006619FA"/>
    <w:rsid w:val="0066791E"/>
    <w:rsid w:val="006723D5"/>
    <w:rsid w:val="00672785"/>
    <w:rsid w:val="0067517B"/>
    <w:rsid w:val="006825E0"/>
    <w:rsid w:val="00682628"/>
    <w:rsid w:val="006871F4"/>
    <w:rsid w:val="006969FC"/>
    <w:rsid w:val="006A3D83"/>
    <w:rsid w:val="006A55DE"/>
    <w:rsid w:val="006A7956"/>
    <w:rsid w:val="006B4F9D"/>
    <w:rsid w:val="006B59FE"/>
    <w:rsid w:val="006C04F5"/>
    <w:rsid w:val="006C3A0F"/>
    <w:rsid w:val="006C5051"/>
    <w:rsid w:val="006C5582"/>
    <w:rsid w:val="006D107F"/>
    <w:rsid w:val="006D2440"/>
    <w:rsid w:val="006D6D2D"/>
    <w:rsid w:val="006D6DBB"/>
    <w:rsid w:val="006D740A"/>
    <w:rsid w:val="006F3651"/>
    <w:rsid w:val="006F4093"/>
    <w:rsid w:val="00713233"/>
    <w:rsid w:val="00714817"/>
    <w:rsid w:val="007169B3"/>
    <w:rsid w:val="00730823"/>
    <w:rsid w:val="00741FA6"/>
    <w:rsid w:val="00744BFD"/>
    <w:rsid w:val="00757CAF"/>
    <w:rsid w:val="00760DCE"/>
    <w:rsid w:val="007639E3"/>
    <w:rsid w:val="00771F19"/>
    <w:rsid w:val="007740AA"/>
    <w:rsid w:val="007762A0"/>
    <w:rsid w:val="00777455"/>
    <w:rsid w:val="0078747A"/>
    <w:rsid w:val="00787629"/>
    <w:rsid w:val="0079156A"/>
    <w:rsid w:val="007A6F29"/>
    <w:rsid w:val="007C02EB"/>
    <w:rsid w:val="007C2CF1"/>
    <w:rsid w:val="007C7B92"/>
    <w:rsid w:val="007D3E51"/>
    <w:rsid w:val="007E18F7"/>
    <w:rsid w:val="007E64A5"/>
    <w:rsid w:val="007F29DF"/>
    <w:rsid w:val="007F7F4D"/>
    <w:rsid w:val="00802CF8"/>
    <w:rsid w:val="008037EF"/>
    <w:rsid w:val="008041D3"/>
    <w:rsid w:val="00805ACD"/>
    <w:rsid w:val="00806CAB"/>
    <w:rsid w:val="00807178"/>
    <w:rsid w:val="008113C2"/>
    <w:rsid w:val="008117E8"/>
    <w:rsid w:val="00817C4A"/>
    <w:rsid w:val="008220D3"/>
    <w:rsid w:val="00825730"/>
    <w:rsid w:val="008267A2"/>
    <w:rsid w:val="008310D4"/>
    <w:rsid w:val="00832ABD"/>
    <w:rsid w:val="00834DA5"/>
    <w:rsid w:val="008402B8"/>
    <w:rsid w:val="00845930"/>
    <w:rsid w:val="00845A0C"/>
    <w:rsid w:val="00850ED2"/>
    <w:rsid w:val="008518FD"/>
    <w:rsid w:val="008545BF"/>
    <w:rsid w:val="008578FE"/>
    <w:rsid w:val="008745B6"/>
    <w:rsid w:val="00881541"/>
    <w:rsid w:val="008839C5"/>
    <w:rsid w:val="00884315"/>
    <w:rsid w:val="00896F9E"/>
    <w:rsid w:val="008A4CD1"/>
    <w:rsid w:val="008A50CE"/>
    <w:rsid w:val="008B1C00"/>
    <w:rsid w:val="008B3C3F"/>
    <w:rsid w:val="008B78C7"/>
    <w:rsid w:val="008B7E9A"/>
    <w:rsid w:val="008D2DA9"/>
    <w:rsid w:val="008E0B57"/>
    <w:rsid w:val="008E13C7"/>
    <w:rsid w:val="008E4AE1"/>
    <w:rsid w:val="008F68CC"/>
    <w:rsid w:val="0090560B"/>
    <w:rsid w:val="00906636"/>
    <w:rsid w:val="00907CCD"/>
    <w:rsid w:val="00910970"/>
    <w:rsid w:val="00920E30"/>
    <w:rsid w:val="00924624"/>
    <w:rsid w:val="00926078"/>
    <w:rsid w:val="0093011D"/>
    <w:rsid w:val="00930B2B"/>
    <w:rsid w:val="00932230"/>
    <w:rsid w:val="00932347"/>
    <w:rsid w:val="00940173"/>
    <w:rsid w:val="00941036"/>
    <w:rsid w:val="00943974"/>
    <w:rsid w:val="00951313"/>
    <w:rsid w:val="00965453"/>
    <w:rsid w:val="0096733E"/>
    <w:rsid w:val="00971066"/>
    <w:rsid w:val="009760B7"/>
    <w:rsid w:val="00977E85"/>
    <w:rsid w:val="009809EC"/>
    <w:rsid w:val="00985964"/>
    <w:rsid w:val="0099503B"/>
    <w:rsid w:val="009B69F2"/>
    <w:rsid w:val="009C3FE4"/>
    <w:rsid w:val="009C4139"/>
    <w:rsid w:val="009C61F4"/>
    <w:rsid w:val="009C6DA7"/>
    <w:rsid w:val="009D23B7"/>
    <w:rsid w:val="009D678B"/>
    <w:rsid w:val="009E24B5"/>
    <w:rsid w:val="009E24CC"/>
    <w:rsid w:val="009E37AF"/>
    <w:rsid w:val="009F4D5D"/>
    <w:rsid w:val="009F539E"/>
    <w:rsid w:val="009F638A"/>
    <w:rsid w:val="009F6682"/>
    <w:rsid w:val="009F6A4A"/>
    <w:rsid w:val="00A02BD9"/>
    <w:rsid w:val="00A1290F"/>
    <w:rsid w:val="00A227F4"/>
    <w:rsid w:val="00A35C56"/>
    <w:rsid w:val="00A37C60"/>
    <w:rsid w:val="00A4379B"/>
    <w:rsid w:val="00A44426"/>
    <w:rsid w:val="00A52AEA"/>
    <w:rsid w:val="00A60BD8"/>
    <w:rsid w:val="00A66950"/>
    <w:rsid w:val="00A72ABE"/>
    <w:rsid w:val="00A741E0"/>
    <w:rsid w:val="00A7442D"/>
    <w:rsid w:val="00A77DFC"/>
    <w:rsid w:val="00A84FA8"/>
    <w:rsid w:val="00A84FEE"/>
    <w:rsid w:val="00A955FE"/>
    <w:rsid w:val="00A957F6"/>
    <w:rsid w:val="00A97356"/>
    <w:rsid w:val="00A97489"/>
    <w:rsid w:val="00AA4057"/>
    <w:rsid w:val="00AA468E"/>
    <w:rsid w:val="00AB2C2B"/>
    <w:rsid w:val="00AD006D"/>
    <w:rsid w:val="00AD393D"/>
    <w:rsid w:val="00AE5160"/>
    <w:rsid w:val="00AF15F2"/>
    <w:rsid w:val="00AF3F64"/>
    <w:rsid w:val="00AF6429"/>
    <w:rsid w:val="00B01323"/>
    <w:rsid w:val="00B03583"/>
    <w:rsid w:val="00B0380B"/>
    <w:rsid w:val="00B042A1"/>
    <w:rsid w:val="00B0443D"/>
    <w:rsid w:val="00B05E49"/>
    <w:rsid w:val="00B06717"/>
    <w:rsid w:val="00B12499"/>
    <w:rsid w:val="00B13F57"/>
    <w:rsid w:val="00B17662"/>
    <w:rsid w:val="00B226BD"/>
    <w:rsid w:val="00B23F24"/>
    <w:rsid w:val="00B35D44"/>
    <w:rsid w:val="00B37D81"/>
    <w:rsid w:val="00B40032"/>
    <w:rsid w:val="00B4133D"/>
    <w:rsid w:val="00B46093"/>
    <w:rsid w:val="00B468A1"/>
    <w:rsid w:val="00B5666E"/>
    <w:rsid w:val="00B60125"/>
    <w:rsid w:val="00B60958"/>
    <w:rsid w:val="00B60B3D"/>
    <w:rsid w:val="00B61CBB"/>
    <w:rsid w:val="00B65255"/>
    <w:rsid w:val="00B66B06"/>
    <w:rsid w:val="00B711AD"/>
    <w:rsid w:val="00B82CC6"/>
    <w:rsid w:val="00B84AFD"/>
    <w:rsid w:val="00B85F4F"/>
    <w:rsid w:val="00B900A6"/>
    <w:rsid w:val="00B90532"/>
    <w:rsid w:val="00BB1615"/>
    <w:rsid w:val="00BB6916"/>
    <w:rsid w:val="00BB7243"/>
    <w:rsid w:val="00BC4E8A"/>
    <w:rsid w:val="00BC4F7A"/>
    <w:rsid w:val="00BD218C"/>
    <w:rsid w:val="00BD4793"/>
    <w:rsid w:val="00BD4F1D"/>
    <w:rsid w:val="00BD5545"/>
    <w:rsid w:val="00BD79C4"/>
    <w:rsid w:val="00BE32F7"/>
    <w:rsid w:val="00C0700C"/>
    <w:rsid w:val="00C1374F"/>
    <w:rsid w:val="00C2388A"/>
    <w:rsid w:val="00C24E53"/>
    <w:rsid w:val="00C251AD"/>
    <w:rsid w:val="00C2575D"/>
    <w:rsid w:val="00C31C6B"/>
    <w:rsid w:val="00C349A6"/>
    <w:rsid w:val="00C35E3B"/>
    <w:rsid w:val="00C36CBA"/>
    <w:rsid w:val="00C36E7B"/>
    <w:rsid w:val="00C416FD"/>
    <w:rsid w:val="00C434D4"/>
    <w:rsid w:val="00C456B4"/>
    <w:rsid w:val="00C46BA1"/>
    <w:rsid w:val="00C619E4"/>
    <w:rsid w:val="00C65B56"/>
    <w:rsid w:val="00C67969"/>
    <w:rsid w:val="00C7499F"/>
    <w:rsid w:val="00C759F8"/>
    <w:rsid w:val="00C8065A"/>
    <w:rsid w:val="00C824B4"/>
    <w:rsid w:val="00C875AF"/>
    <w:rsid w:val="00C875CD"/>
    <w:rsid w:val="00C92987"/>
    <w:rsid w:val="00C96E42"/>
    <w:rsid w:val="00CA3641"/>
    <w:rsid w:val="00CB334D"/>
    <w:rsid w:val="00CB3772"/>
    <w:rsid w:val="00CB56B1"/>
    <w:rsid w:val="00CB738F"/>
    <w:rsid w:val="00CC3500"/>
    <w:rsid w:val="00CC77D2"/>
    <w:rsid w:val="00CD2D12"/>
    <w:rsid w:val="00CD417A"/>
    <w:rsid w:val="00CD7038"/>
    <w:rsid w:val="00CF11A7"/>
    <w:rsid w:val="00D01D8A"/>
    <w:rsid w:val="00D01F0A"/>
    <w:rsid w:val="00D05A39"/>
    <w:rsid w:val="00D05D68"/>
    <w:rsid w:val="00D0771A"/>
    <w:rsid w:val="00D07B37"/>
    <w:rsid w:val="00D13262"/>
    <w:rsid w:val="00D16371"/>
    <w:rsid w:val="00D16AC0"/>
    <w:rsid w:val="00D16F8E"/>
    <w:rsid w:val="00D172EC"/>
    <w:rsid w:val="00D3337F"/>
    <w:rsid w:val="00D34915"/>
    <w:rsid w:val="00D377FE"/>
    <w:rsid w:val="00D44796"/>
    <w:rsid w:val="00D51854"/>
    <w:rsid w:val="00D51F72"/>
    <w:rsid w:val="00D52E9A"/>
    <w:rsid w:val="00D53D80"/>
    <w:rsid w:val="00D54919"/>
    <w:rsid w:val="00D54FF1"/>
    <w:rsid w:val="00D57BEF"/>
    <w:rsid w:val="00D605CC"/>
    <w:rsid w:val="00D60A1B"/>
    <w:rsid w:val="00D613EC"/>
    <w:rsid w:val="00D6202E"/>
    <w:rsid w:val="00D636EB"/>
    <w:rsid w:val="00D6599B"/>
    <w:rsid w:val="00D72978"/>
    <w:rsid w:val="00D763DE"/>
    <w:rsid w:val="00D80175"/>
    <w:rsid w:val="00D87EB3"/>
    <w:rsid w:val="00D95032"/>
    <w:rsid w:val="00D95C05"/>
    <w:rsid w:val="00DA1D0A"/>
    <w:rsid w:val="00DA5D1F"/>
    <w:rsid w:val="00DB1119"/>
    <w:rsid w:val="00DB3DE7"/>
    <w:rsid w:val="00DB495E"/>
    <w:rsid w:val="00DB5A83"/>
    <w:rsid w:val="00DB5F1E"/>
    <w:rsid w:val="00DB66F5"/>
    <w:rsid w:val="00DB68DD"/>
    <w:rsid w:val="00DC3522"/>
    <w:rsid w:val="00DC3D9D"/>
    <w:rsid w:val="00DD3FF8"/>
    <w:rsid w:val="00DD5B08"/>
    <w:rsid w:val="00DD7513"/>
    <w:rsid w:val="00DD7DB2"/>
    <w:rsid w:val="00DE0314"/>
    <w:rsid w:val="00DE5336"/>
    <w:rsid w:val="00DE6EC3"/>
    <w:rsid w:val="00E016B3"/>
    <w:rsid w:val="00E07311"/>
    <w:rsid w:val="00E10FFC"/>
    <w:rsid w:val="00E11E18"/>
    <w:rsid w:val="00E23DF7"/>
    <w:rsid w:val="00E26FB8"/>
    <w:rsid w:val="00E32287"/>
    <w:rsid w:val="00E32973"/>
    <w:rsid w:val="00E35302"/>
    <w:rsid w:val="00E40670"/>
    <w:rsid w:val="00E41168"/>
    <w:rsid w:val="00E4314A"/>
    <w:rsid w:val="00E665D2"/>
    <w:rsid w:val="00E74518"/>
    <w:rsid w:val="00E77007"/>
    <w:rsid w:val="00E775C6"/>
    <w:rsid w:val="00E91092"/>
    <w:rsid w:val="00E922D1"/>
    <w:rsid w:val="00EA3C69"/>
    <w:rsid w:val="00EA79F7"/>
    <w:rsid w:val="00EB6413"/>
    <w:rsid w:val="00ED4C0B"/>
    <w:rsid w:val="00ED5B2A"/>
    <w:rsid w:val="00EE2583"/>
    <w:rsid w:val="00EE293D"/>
    <w:rsid w:val="00EE41F0"/>
    <w:rsid w:val="00EE43B6"/>
    <w:rsid w:val="00EE5623"/>
    <w:rsid w:val="00EE636D"/>
    <w:rsid w:val="00EF1200"/>
    <w:rsid w:val="00EF1E06"/>
    <w:rsid w:val="00EF6620"/>
    <w:rsid w:val="00F02F5B"/>
    <w:rsid w:val="00F0558F"/>
    <w:rsid w:val="00F156A0"/>
    <w:rsid w:val="00F251EA"/>
    <w:rsid w:val="00F2604F"/>
    <w:rsid w:val="00F2712F"/>
    <w:rsid w:val="00F3420A"/>
    <w:rsid w:val="00F34591"/>
    <w:rsid w:val="00F34626"/>
    <w:rsid w:val="00F43726"/>
    <w:rsid w:val="00F575CD"/>
    <w:rsid w:val="00F66032"/>
    <w:rsid w:val="00F667A1"/>
    <w:rsid w:val="00F705ED"/>
    <w:rsid w:val="00F766B5"/>
    <w:rsid w:val="00F76F64"/>
    <w:rsid w:val="00F77D3E"/>
    <w:rsid w:val="00F845A2"/>
    <w:rsid w:val="00F92A32"/>
    <w:rsid w:val="00FB1824"/>
    <w:rsid w:val="00FC767C"/>
    <w:rsid w:val="00FC7A58"/>
    <w:rsid w:val="00FD62EC"/>
    <w:rsid w:val="00FD66D2"/>
    <w:rsid w:val="00FE00C4"/>
    <w:rsid w:val="00FE02E8"/>
    <w:rsid w:val="00FE2F19"/>
    <w:rsid w:val="00FE3A98"/>
    <w:rsid w:val="00FE3B3B"/>
    <w:rsid w:val="00FE4969"/>
    <w:rsid w:val="00FE7AA4"/>
    <w:rsid w:val="00FF5CD9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782C-4110-4C1B-879C-9D67606C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753</Words>
  <Characters>4052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4</cp:revision>
  <cp:lastPrinted>2024-04-10T08:51:00Z</cp:lastPrinted>
  <dcterms:created xsi:type="dcterms:W3CDTF">2024-05-21T10:21:00Z</dcterms:created>
  <dcterms:modified xsi:type="dcterms:W3CDTF">2024-05-21T10:25:00Z</dcterms:modified>
</cp:coreProperties>
</file>